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30D2" w14:textId="77777777" w:rsidR="00495F80" w:rsidRPr="009F3EDD" w:rsidRDefault="00495F80">
      <w:pPr>
        <w:pStyle w:val="ogloszenie"/>
        <w:spacing w:line="276" w:lineRule="auto"/>
        <w:rPr>
          <w:rFonts w:asciiTheme="majorHAnsi" w:hAnsiTheme="majorHAnsi" w:cstheme="majorHAnsi"/>
          <w:color w:val="auto"/>
        </w:rPr>
      </w:pPr>
    </w:p>
    <w:p w14:paraId="529DCB96" w14:textId="77777777" w:rsidR="00495F80" w:rsidRPr="009F3EDD" w:rsidRDefault="00495F80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0A982578" w14:textId="77777777" w:rsidR="00495F80" w:rsidRPr="009F3EDD" w:rsidRDefault="00495F80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9F3EDD" w:rsidRPr="007E7A8E" w14:paraId="03C9860F" w14:textId="77777777">
        <w:trPr>
          <w:trHeight w:val="585"/>
        </w:trPr>
        <w:tc>
          <w:tcPr>
            <w:tcW w:w="4799" w:type="dxa"/>
          </w:tcPr>
          <w:p w14:paraId="09E21642" w14:textId="4CF02884" w:rsidR="00495F80" w:rsidRPr="007E7A8E" w:rsidRDefault="00495F80">
            <w:pPr>
              <w:spacing w:after="0" w:line="276" w:lineRule="auto"/>
              <w:jc w:val="both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</w:p>
          <w:p w14:paraId="5B726761" w14:textId="7AACE469" w:rsidR="007E7A8E" w:rsidRPr="00FE60C7" w:rsidRDefault="007E7A8E" w:rsidP="007E7A8E">
            <w:pPr>
              <w:spacing w:after="0" w:line="240" w:lineRule="auto"/>
              <w:jc w:val="both"/>
              <w:rPr>
                <w:rFonts w:ascii="Calibri" w:hAnsi="Calibri" w:cs="Calibri"/>
                <w:kern w:val="2"/>
                <w:sz w:val="20"/>
                <w:szCs w:val="20"/>
                <w:lang w:eastAsia="zh-CN" w:bidi="hi-IN"/>
              </w:rPr>
            </w:pPr>
            <w:r w:rsidRPr="00FE60C7">
              <w:rPr>
                <w:rFonts w:ascii="Calibri" w:eastAsia="Tahoma" w:hAnsi="Calibri" w:cs="Calibri"/>
                <w:sz w:val="20"/>
                <w:szCs w:val="20"/>
              </w:rPr>
              <w:t>DZP.2910.500.</w:t>
            </w:r>
            <w:r w:rsidR="00B47756">
              <w:rPr>
                <w:rFonts w:ascii="Calibri" w:eastAsia="Tahoma" w:hAnsi="Calibri" w:cs="Calibri"/>
                <w:sz w:val="20"/>
                <w:szCs w:val="20"/>
              </w:rPr>
              <w:t>78</w:t>
            </w:r>
            <w:r w:rsidRPr="00FE60C7">
              <w:rPr>
                <w:rFonts w:ascii="Calibri" w:eastAsia="Tahoma" w:hAnsi="Calibri" w:cs="Calibri"/>
                <w:sz w:val="20"/>
                <w:szCs w:val="20"/>
              </w:rPr>
              <w:t>.2023</w:t>
            </w:r>
          </w:p>
          <w:p w14:paraId="6372D554" w14:textId="77777777" w:rsidR="00495F80" w:rsidRPr="00FE60C7" w:rsidRDefault="00495F80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14:paraId="476EE164" w14:textId="67F766BE" w:rsidR="00495F80" w:rsidRPr="007E7A8E" w:rsidRDefault="003D7C6C" w:rsidP="003D7C6C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249"/>
              <w:jc w:val="right"/>
              <w:rPr>
                <w:rFonts w:ascii="Calibri Light" w:hAnsi="Calibri Light" w:cs="Calibri Light"/>
                <w:kern w:val="2"/>
                <w:sz w:val="20"/>
                <w:szCs w:val="20"/>
                <w:lang w:eastAsia="zh-CN" w:bidi="hi-IN"/>
              </w:rPr>
            </w:pPr>
            <w:r w:rsidRPr="00FE60C7">
              <w:rPr>
                <w:rFonts w:ascii="Calibri Light" w:hAnsi="Calibri Light" w:cs="Calibri Light"/>
                <w:sz w:val="20"/>
                <w:szCs w:val="20"/>
              </w:rPr>
              <w:t xml:space="preserve">Zawiercie, </w:t>
            </w:r>
            <w:r w:rsidR="00CD3026" w:rsidRPr="00FE60C7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FE60C7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A8740B" w:rsidRPr="00FE60C7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FE60C7">
              <w:rPr>
                <w:rFonts w:ascii="Calibri Light" w:hAnsi="Calibri Light" w:cs="Calibri Light"/>
                <w:sz w:val="20"/>
                <w:szCs w:val="20"/>
              </w:rPr>
              <w:t>0</w:t>
            </w:r>
            <w:r w:rsidR="00CD3026" w:rsidRPr="00FE60C7">
              <w:rPr>
                <w:rFonts w:ascii="Calibri Light" w:hAnsi="Calibri Light" w:cs="Calibri Light"/>
                <w:sz w:val="20"/>
                <w:szCs w:val="20"/>
              </w:rPr>
              <w:t>9</w:t>
            </w:r>
            <w:r w:rsidRPr="00FE60C7">
              <w:rPr>
                <w:rFonts w:ascii="Calibri Light" w:hAnsi="Calibri Light" w:cs="Calibri Light"/>
                <w:sz w:val="20"/>
                <w:szCs w:val="20"/>
              </w:rPr>
              <w:t>.2023 r.</w:t>
            </w:r>
          </w:p>
        </w:tc>
      </w:tr>
    </w:tbl>
    <w:p w14:paraId="6528A0EC" w14:textId="77777777" w:rsidR="00495F80" w:rsidRPr="007E7A8E" w:rsidRDefault="003D7C6C">
      <w:pPr>
        <w:spacing w:after="0" w:line="276" w:lineRule="auto"/>
        <w:jc w:val="center"/>
        <w:rPr>
          <w:rFonts w:ascii="Calibri Light" w:hAnsi="Calibri Light" w:cs="Calibri Light"/>
          <w:b/>
          <w:bCs/>
          <w:sz w:val="20"/>
          <w:szCs w:val="20"/>
          <w:lang w:eastAsia="pl-PL"/>
        </w:rPr>
      </w:pPr>
      <w:r w:rsidRPr="007E7A8E">
        <w:rPr>
          <w:rFonts w:ascii="Calibri Light" w:hAnsi="Calibri Light" w:cs="Calibri Light"/>
          <w:b/>
          <w:bCs/>
          <w:sz w:val="20"/>
          <w:szCs w:val="20"/>
          <w:lang w:eastAsia="pl-PL"/>
        </w:rPr>
        <w:t>DO WSZYSTKICH WYKONAWCÓW</w:t>
      </w:r>
    </w:p>
    <w:p w14:paraId="62B275C5" w14:textId="77777777" w:rsidR="00495F80" w:rsidRPr="007E7A8E" w:rsidRDefault="00495F80">
      <w:pPr>
        <w:spacing w:after="0" w:line="276" w:lineRule="auto"/>
        <w:jc w:val="both"/>
        <w:rPr>
          <w:rFonts w:ascii="Calibri Light" w:hAnsi="Calibri Light" w:cs="Calibri Light"/>
          <w:bCs/>
          <w:sz w:val="20"/>
          <w:szCs w:val="20"/>
          <w:u w:val="single"/>
          <w:lang w:eastAsia="pl-PL"/>
        </w:rPr>
      </w:pPr>
    </w:p>
    <w:p w14:paraId="1BBD1739" w14:textId="0521EC9B" w:rsidR="007E7A8E" w:rsidRPr="000A28AF" w:rsidRDefault="003D7C6C" w:rsidP="000A28AF">
      <w:pPr>
        <w:spacing w:after="0" w:line="240" w:lineRule="auto"/>
        <w:jc w:val="both"/>
        <w:rPr>
          <w:rFonts w:ascii="Calibri Light" w:hAnsi="Calibri Light" w:cs="Calibri Light"/>
          <w:kern w:val="2"/>
          <w:sz w:val="20"/>
          <w:szCs w:val="20"/>
          <w:lang w:eastAsia="zh-CN" w:bidi="hi-IN"/>
        </w:rPr>
      </w:pPr>
      <w:r w:rsidRPr="007E7A8E">
        <w:rPr>
          <w:rFonts w:ascii="Calibri Light" w:hAnsi="Calibri Light" w:cs="Calibri Light"/>
          <w:bCs/>
          <w:lang w:eastAsia="pl-PL"/>
        </w:rPr>
        <w:t>dotyczy:</w:t>
      </w:r>
      <w:r w:rsidRPr="007E7A8E">
        <w:rPr>
          <w:rFonts w:ascii="Calibri Light" w:eastAsia="Calibri" w:hAnsi="Calibri Light" w:cs="Calibri Light"/>
          <w:bCs/>
        </w:rPr>
        <w:t xml:space="preserve"> </w:t>
      </w:r>
      <w:r w:rsidR="007E7A8E" w:rsidRPr="007E7A8E">
        <w:rPr>
          <w:rFonts w:ascii="Calibri Light" w:eastAsia="Calibri" w:hAnsi="Calibri Light" w:cs="Calibri Light"/>
          <w:bCs/>
        </w:rPr>
        <w:t>postępowania o udzielenie zamówienia publicznego, którego przedmiotem zamówienia jest wy</w:t>
      </w:r>
      <w:r w:rsidR="007E7A8E" w:rsidRPr="007E7A8E">
        <w:rPr>
          <w:rFonts w:ascii="Calibri Light" w:eastAsia="Times New Roman" w:hAnsi="Calibri Light" w:cs="Calibri Light"/>
          <w:bCs/>
          <w:lang w:eastAsia="pl-PL"/>
        </w:rPr>
        <w:t xml:space="preserve">konanie dokumentacji projektowej wraz z uzyskaniem wszelkich niezbędnych pozwoleń, uzgodnień </w:t>
      </w:r>
      <w:r w:rsidR="007E7A8E" w:rsidRPr="007E7A8E">
        <w:rPr>
          <w:rFonts w:ascii="Calibri Light" w:eastAsia="Times New Roman" w:hAnsi="Calibri Light" w:cs="Calibri Light"/>
          <w:bCs/>
          <w:lang w:eastAsia="pl-PL"/>
        </w:rPr>
        <w:br/>
        <w:t xml:space="preserve">i opinii, a w tym uzyskanie pozwolenia na budowę oraz kompleksowego wykonania robót budowlanych wraz z pełnym zakresem robót instalacyjnych i wykończeniowych w zakresie: modernizacja Oddziału Neurologicznego wraz z Poddziałem Udarowym. Nr postępowania </w:t>
      </w:r>
      <w:r w:rsidR="007E7A8E" w:rsidRPr="007E7A8E">
        <w:rPr>
          <w:rFonts w:ascii="Calibri Light" w:eastAsia="Tahoma" w:hAnsi="Calibri Light" w:cs="Calibri Light"/>
        </w:rPr>
        <w:t>DZP/PN/78/2023</w:t>
      </w:r>
    </w:p>
    <w:p w14:paraId="3C2CF18A" w14:textId="77777777" w:rsidR="000A28AF" w:rsidRDefault="000A28AF" w:rsidP="00CD302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DA053CA" w14:textId="6E43DAC7" w:rsidR="007E7A8E" w:rsidRPr="00CD3026" w:rsidRDefault="007E7A8E" w:rsidP="00CD302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D302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Pytanie nr 1 </w:t>
      </w:r>
    </w:p>
    <w:p w14:paraId="2DEBEB3C" w14:textId="77777777" w:rsidR="00CD3026" w:rsidRPr="00CD3026" w:rsidRDefault="007E7A8E" w:rsidP="00CD30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>Proszę o potwierdzenie, że</w:t>
      </w:r>
      <w:r w:rsidRPr="00CD302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wyposażenie pomieszczenia </w:t>
      </w:r>
      <w:proofErr w:type="spellStart"/>
      <w:r w:rsidRPr="00CD3026">
        <w:rPr>
          <w:rFonts w:asciiTheme="majorHAnsi" w:hAnsiTheme="majorHAnsi" w:cstheme="majorHAnsi"/>
          <w:sz w:val="20"/>
          <w:szCs w:val="20"/>
          <w:lang w:eastAsia="pl-PL"/>
        </w:rPr>
        <w:t>magnetronik</w:t>
      </w:r>
      <w:proofErr w:type="spellEnd"/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 nie wchodzi w zakres postępowania. Jeśli tak, proszę o jego</w:t>
      </w:r>
      <w:r w:rsidRPr="00CD302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specyfikację oraz ilości. </w:t>
      </w:r>
    </w:p>
    <w:p w14:paraId="6F590D69" w14:textId="298F3BCC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0" w:name="_Hlk145506233"/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940C53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 </w:t>
      </w:r>
      <w:bookmarkStart w:id="1" w:name="_Hlk145571684"/>
      <w:r w:rsidR="00940C53" w:rsidRPr="00940C53">
        <w:rPr>
          <w:rFonts w:asciiTheme="majorHAnsi" w:hAnsiTheme="majorHAnsi" w:cstheme="majorHAnsi"/>
          <w:sz w:val="20"/>
          <w:szCs w:val="20"/>
          <w:lang w:eastAsia="pl-PL"/>
        </w:rPr>
        <w:t>Zamawiający potwierdza</w:t>
      </w:r>
      <w:r w:rsidR="00F204C3">
        <w:rPr>
          <w:rFonts w:asciiTheme="majorHAnsi" w:hAnsiTheme="majorHAnsi" w:cstheme="majorHAnsi"/>
          <w:sz w:val="20"/>
          <w:szCs w:val="20"/>
          <w:lang w:eastAsia="pl-PL"/>
        </w:rPr>
        <w:t xml:space="preserve"> powyższe</w:t>
      </w:r>
      <w:r w:rsidR="00940C53" w:rsidRPr="00940C53">
        <w:rPr>
          <w:rFonts w:asciiTheme="majorHAnsi" w:hAnsiTheme="majorHAnsi" w:cstheme="majorHAnsi"/>
          <w:sz w:val="20"/>
          <w:szCs w:val="20"/>
          <w:lang w:eastAsia="pl-PL"/>
        </w:rPr>
        <w:t>.</w:t>
      </w:r>
      <w:bookmarkEnd w:id="1"/>
    </w:p>
    <w:bookmarkEnd w:id="0"/>
    <w:p w14:paraId="3EB55776" w14:textId="77777777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4E9C052E" w14:textId="7887085F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2 </w:t>
      </w:r>
    </w:p>
    <w:p w14:paraId="024E4A6D" w14:textId="77777777" w:rsidR="00CD3026" w:rsidRPr="00CD3026" w:rsidRDefault="007E7A8E" w:rsidP="00CD30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>Proszę o potwierdzenie, że w zakresie postępowanie nie ma dostawy</w:t>
      </w:r>
      <w:r w:rsidRPr="00CD302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wyposażenia Sali rehabilitacyjnej. </w:t>
      </w:r>
    </w:p>
    <w:p w14:paraId="3A72ACD9" w14:textId="1EBE6535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F204C3" w:rsidRPr="00F204C3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F204C3" w:rsidRPr="00940C53">
        <w:rPr>
          <w:rFonts w:asciiTheme="majorHAnsi" w:hAnsiTheme="majorHAnsi" w:cstheme="majorHAnsi"/>
          <w:sz w:val="20"/>
          <w:szCs w:val="20"/>
          <w:lang w:eastAsia="pl-PL"/>
        </w:rPr>
        <w:t>Zamawiający potwierdza</w:t>
      </w:r>
      <w:r w:rsidR="00F204C3">
        <w:rPr>
          <w:rFonts w:asciiTheme="majorHAnsi" w:hAnsiTheme="majorHAnsi" w:cstheme="majorHAnsi"/>
          <w:sz w:val="20"/>
          <w:szCs w:val="20"/>
          <w:lang w:eastAsia="pl-PL"/>
        </w:rPr>
        <w:t xml:space="preserve"> powyższe</w:t>
      </w:r>
      <w:r w:rsidR="00F204C3" w:rsidRPr="00940C53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612A9A6A" w14:textId="77777777" w:rsid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43C279EC" w14:textId="6D7FF6C3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3 </w:t>
      </w:r>
    </w:p>
    <w:p w14:paraId="2F24F41D" w14:textId="77777777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>P</w:t>
      </w:r>
      <w:r w:rsidR="007E7A8E" w:rsidRPr="00CD3026">
        <w:rPr>
          <w:rFonts w:asciiTheme="majorHAnsi" w:hAnsiTheme="majorHAnsi" w:cstheme="majorHAnsi"/>
          <w:sz w:val="20"/>
          <w:szCs w:val="20"/>
          <w:lang w:eastAsia="pl-PL"/>
        </w:rPr>
        <w:t>roszę o potwierdzenie, że w zakresie postępowanie nie ma dostawy</w:t>
      </w:r>
      <w:r w:rsidR="007E7A8E" w:rsidRPr="00CD3026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="007E7A8E"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wyposażenia </w:t>
      </w:r>
      <w:proofErr w:type="spellStart"/>
      <w:r w:rsidR="007E7A8E" w:rsidRPr="00CD3026">
        <w:rPr>
          <w:rFonts w:asciiTheme="majorHAnsi" w:hAnsiTheme="majorHAnsi" w:cstheme="majorHAnsi"/>
          <w:sz w:val="20"/>
          <w:szCs w:val="20"/>
          <w:lang w:eastAsia="pl-PL"/>
        </w:rPr>
        <w:t>agd</w:t>
      </w:r>
      <w:proofErr w:type="spellEnd"/>
      <w:r w:rsidR="007E7A8E"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. </w:t>
      </w:r>
    </w:p>
    <w:p w14:paraId="3004E749" w14:textId="5734A133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F204C3" w:rsidRPr="00F204C3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bookmarkStart w:id="2" w:name="_Hlk145573215"/>
      <w:r w:rsidR="00F204C3" w:rsidRPr="00940C53">
        <w:rPr>
          <w:rFonts w:asciiTheme="majorHAnsi" w:hAnsiTheme="majorHAnsi" w:cstheme="majorHAnsi"/>
          <w:sz w:val="20"/>
          <w:szCs w:val="20"/>
          <w:lang w:eastAsia="pl-PL"/>
        </w:rPr>
        <w:t>Zamawiający potwierdza</w:t>
      </w:r>
      <w:r w:rsidR="00F204C3">
        <w:rPr>
          <w:rFonts w:asciiTheme="majorHAnsi" w:hAnsiTheme="majorHAnsi" w:cstheme="majorHAnsi"/>
          <w:sz w:val="20"/>
          <w:szCs w:val="20"/>
          <w:lang w:eastAsia="pl-PL"/>
        </w:rPr>
        <w:t xml:space="preserve"> powyższe</w:t>
      </w:r>
      <w:r w:rsidR="00F204C3" w:rsidRPr="00940C53">
        <w:rPr>
          <w:rFonts w:asciiTheme="majorHAnsi" w:hAnsiTheme="majorHAnsi" w:cstheme="majorHAnsi"/>
          <w:sz w:val="20"/>
          <w:szCs w:val="20"/>
          <w:lang w:eastAsia="pl-PL"/>
        </w:rPr>
        <w:t>.</w:t>
      </w:r>
      <w:bookmarkEnd w:id="2"/>
    </w:p>
    <w:p w14:paraId="187DDFF1" w14:textId="77777777" w:rsid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233711D5" w14:textId="5C5DE097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4</w:t>
      </w:r>
    </w:p>
    <w:p w14:paraId="19DC3CFD" w14:textId="77777777" w:rsidR="00CD3026" w:rsidRPr="00CD3026" w:rsidRDefault="007E7A8E" w:rsidP="00CD302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Proszę o informację, ile sztuk telewizorów 32" należy ująć w wycenie. </w:t>
      </w:r>
    </w:p>
    <w:p w14:paraId="617EDAA3" w14:textId="3E26C9C6" w:rsidR="00573145" w:rsidRPr="00573145" w:rsidRDefault="00CD3026" w:rsidP="005731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145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573145" w:rsidRPr="00573145">
        <w:rPr>
          <w:rFonts w:asciiTheme="majorHAnsi" w:hAnsiTheme="majorHAnsi" w:cstheme="majorHAnsi"/>
          <w:sz w:val="20"/>
          <w:szCs w:val="20"/>
        </w:rPr>
        <w:t xml:space="preserve"> Zmawiający informuje, że zgodnie z PFU każdy pokój pobytu pacjenta i personelu należy wyposażyć </w:t>
      </w:r>
      <w:r w:rsidR="00573145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573145" w:rsidRPr="00573145">
        <w:rPr>
          <w:rFonts w:asciiTheme="majorHAnsi" w:hAnsiTheme="majorHAnsi" w:cstheme="majorHAnsi"/>
          <w:sz w:val="20"/>
          <w:szCs w:val="20"/>
        </w:rPr>
        <w:t>w telewizor 32’’ tj. 18 szt.</w:t>
      </w:r>
    </w:p>
    <w:p w14:paraId="714C5BD8" w14:textId="5A967A40" w:rsidR="00CD3026" w:rsidRPr="00573145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6A99CED5" w14:textId="4729A0FA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5</w:t>
      </w:r>
    </w:p>
    <w:p w14:paraId="340287F9" w14:textId="130A9286" w:rsidR="007E7A8E" w:rsidRPr="00573145" w:rsidRDefault="007E7A8E" w:rsidP="00CD302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573145">
        <w:rPr>
          <w:rFonts w:asciiTheme="majorHAnsi" w:hAnsiTheme="majorHAnsi" w:cstheme="majorHAnsi"/>
          <w:sz w:val="20"/>
          <w:szCs w:val="20"/>
          <w:lang w:eastAsia="pl-PL"/>
        </w:rPr>
        <w:t>Proszę o</w:t>
      </w:r>
      <w:r w:rsidR="00CD3026" w:rsidRPr="00573145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</w:t>
      </w:r>
      <w:r w:rsidRPr="00573145">
        <w:rPr>
          <w:rFonts w:asciiTheme="majorHAnsi" w:hAnsiTheme="majorHAnsi" w:cstheme="majorHAnsi"/>
          <w:sz w:val="20"/>
          <w:szCs w:val="20"/>
          <w:lang w:eastAsia="pl-PL"/>
        </w:rPr>
        <w:t>określenie ilości rolet zewnętrznych elektrycznych oraz potwierdzenie, że rolety nie mają wymagań p.poż.</w:t>
      </w:r>
    </w:p>
    <w:p w14:paraId="41FE6700" w14:textId="522E2568" w:rsidR="00573145" w:rsidRPr="00573145" w:rsidRDefault="00CD3026" w:rsidP="0057314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73145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573145" w:rsidRPr="00573145">
        <w:rPr>
          <w:rFonts w:asciiTheme="majorHAnsi" w:hAnsiTheme="majorHAnsi" w:cstheme="majorHAnsi"/>
          <w:sz w:val="20"/>
          <w:szCs w:val="20"/>
        </w:rPr>
        <w:t xml:space="preserve"> Zamawiający informuje, że zgodnie z PFU rolety elektryczne zewnętrzne należy zastosować w salach intensywnej opieki medycznej numery </w:t>
      </w:r>
      <w:proofErr w:type="spellStart"/>
      <w:r w:rsidR="00573145" w:rsidRPr="00573145">
        <w:rPr>
          <w:rFonts w:asciiTheme="majorHAnsi" w:hAnsiTheme="majorHAnsi" w:cstheme="majorHAnsi"/>
          <w:sz w:val="20"/>
          <w:szCs w:val="20"/>
        </w:rPr>
        <w:t>sal</w:t>
      </w:r>
      <w:proofErr w:type="spellEnd"/>
      <w:r w:rsidR="00573145" w:rsidRPr="00573145">
        <w:rPr>
          <w:rFonts w:asciiTheme="majorHAnsi" w:hAnsiTheme="majorHAnsi" w:cstheme="majorHAnsi"/>
          <w:sz w:val="20"/>
          <w:szCs w:val="20"/>
        </w:rPr>
        <w:t xml:space="preserve"> wg rys. 3 stan docelowy dołączonego do PFU tj. pok. nr 8, 11, 15 do oraz punkcie pielęgniarskim tj. łącznie 14 szt. Rolety nie mają wymagań ppoż.</w:t>
      </w:r>
    </w:p>
    <w:p w14:paraId="140954A1" w14:textId="57C2406B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3DD313BA" w14:textId="196C6F3F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7E7A8E"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6</w:t>
      </w:r>
    </w:p>
    <w:p w14:paraId="100ABA3C" w14:textId="77777777" w:rsidR="00CD3026" w:rsidRPr="00CD3026" w:rsidRDefault="007E7A8E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Proszę o potwierdzenie, że wyposażenie meblowe nie wchodzi w zakres postępowania. </w:t>
      </w:r>
    </w:p>
    <w:p w14:paraId="4500545E" w14:textId="1EDF06D2" w:rsidR="00CD3026" w:rsidRPr="00573145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573145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573145" w:rsidRPr="00573145">
        <w:rPr>
          <w:rFonts w:asciiTheme="majorHAnsi" w:hAnsiTheme="majorHAnsi" w:cstheme="majorHAnsi"/>
          <w:sz w:val="20"/>
          <w:szCs w:val="20"/>
        </w:rPr>
        <w:t xml:space="preserve"> Zamawiający potwierdza, że wyposażenie meblowe nie wchodzi w zakres postępowania z wyjątkiem zabudowy meblowej powiązanej z instalacją </w:t>
      </w:r>
      <w:proofErr w:type="spellStart"/>
      <w:r w:rsidR="00573145" w:rsidRPr="00573145">
        <w:rPr>
          <w:rFonts w:asciiTheme="majorHAnsi" w:hAnsiTheme="majorHAnsi" w:cstheme="majorHAnsi"/>
          <w:sz w:val="20"/>
          <w:szCs w:val="20"/>
        </w:rPr>
        <w:t>wod-kan</w:t>
      </w:r>
      <w:proofErr w:type="spellEnd"/>
      <w:r w:rsidR="00573145" w:rsidRPr="00573145">
        <w:rPr>
          <w:rFonts w:asciiTheme="majorHAnsi" w:hAnsiTheme="majorHAnsi" w:cstheme="majorHAnsi"/>
          <w:sz w:val="20"/>
          <w:szCs w:val="20"/>
        </w:rPr>
        <w:t xml:space="preserve"> (góra + dół).</w:t>
      </w:r>
    </w:p>
    <w:p w14:paraId="75B7522F" w14:textId="77777777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67AD8B4C" w14:textId="105B286F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7E7A8E"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7</w:t>
      </w:r>
    </w:p>
    <w:p w14:paraId="290CB119" w14:textId="0E06F072" w:rsidR="00CD3026" w:rsidRPr="00CD3026" w:rsidRDefault="007E7A8E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>Proszę o</w:t>
      </w:r>
      <w:r w:rsidR="00CD3026"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potwierdzenie, że wyposażenie typu łóżka, szafki przyłóżkowe nie wchodzi w zakres postępowania. </w:t>
      </w:r>
    </w:p>
    <w:p w14:paraId="15B1F12E" w14:textId="0578FCB3" w:rsidR="00CD3026" w:rsidRPr="00573145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573145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573145" w:rsidRPr="00573145">
        <w:rPr>
          <w:rFonts w:asciiTheme="majorHAnsi" w:hAnsiTheme="majorHAnsi" w:cstheme="majorHAnsi"/>
          <w:sz w:val="20"/>
          <w:szCs w:val="20"/>
        </w:rPr>
        <w:t xml:space="preserve"> Zamawiający potwierdza powyższe.</w:t>
      </w:r>
    </w:p>
    <w:p w14:paraId="3A067DFB" w14:textId="77777777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58297954" w14:textId="64A21B84" w:rsidR="007E7A8E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7E7A8E"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8</w:t>
      </w:r>
    </w:p>
    <w:p w14:paraId="1506C805" w14:textId="77777777" w:rsidR="00CD3026" w:rsidRPr="008D3BAF" w:rsidRDefault="007E7A8E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  <w:r w:rsidRPr="008D3BAF">
        <w:rPr>
          <w:rFonts w:asciiTheme="majorHAnsi" w:hAnsiTheme="majorHAnsi" w:cstheme="majorHAnsi"/>
          <w:sz w:val="20"/>
          <w:szCs w:val="20"/>
          <w:lang w:eastAsia="pl-PL"/>
        </w:rPr>
        <w:t xml:space="preserve">Proszę o informację, czy system </w:t>
      </w:r>
      <w:proofErr w:type="spellStart"/>
      <w:r w:rsidRPr="008D3BAF">
        <w:rPr>
          <w:rFonts w:asciiTheme="majorHAnsi" w:hAnsiTheme="majorHAnsi" w:cstheme="majorHAnsi"/>
          <w:sz w:val="20"/>
          <w:szCs w:val="20"/>
          <w:lang w:eastAsia="pl-PL"/>
        </w:rPr>
        <w:t>przyzywowy</w:t>
      </w:r>
      <w:proofErr w:type="spellEnd"/>
      <w:r w:rsidRPr="008D3BAF">
        <w:rPr>
          <w:rFonts w:asciiTheme="majorHAnsi" w:hAnsiTheme="majorHAnsi" w:cstheme="majorHAnsi"/>
          <w:sz w:val="20"/>
          <w:szCs w:val="20"/>
          <w:lang w:eastAsia="pl-PL"/>
        </w:rPr>
        <w:t xml:space="preserve"> wchodzi w zakres przetargu. </w:t>
      </w:r>
    </w:p>
    <w:p w14:paraId="667E1C1E" w14:textId="7A9E4539" w:rsidR="00CD3026" w:rsidRPr="008D3BAF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D3B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D3BAF" w:rsidRPr="008D3BAF">
        <w:rPr>
          <w:rFonts w:asciiTheme="majorHAnsi" w:hAnsiTheme="majorHAnsi" w:cstheme="majorHAnsi"/>
          <w:sz w:val="20"/>
          <w:szCs w:val="20"/>
        </w:rPr>
        <w:t xml:space="preserve"> Zamawiający informuje, że system </w:t>
      </w:r>
      <w:proofErr w:type="spellStart"/>
      <w:r w:rsidR="008D3BAF" w:rsidRPr="008D3BAF">
        <w:rPr>
          <w:rFonts w:asciiTheme="majorHAnsi" w:hAnsiTheme="majorHAnsi" w:cstheme="majorHAnsi"/>
          <w:sz w:val="20"/>
          <w:szCs w:val="20"/>
        </w:rPr>
        <w:t>przyzywowy</w:t>
      </w:r>
      <w:proofErr w:type="spellEnd"/>
      <w:r w:rsidR="008D3BAF" w:rsidRPr="008D3BAF">
        <w:rPr>
          <w:rFonts w:asciiTheme="majorHAnsi" w:hAnsiTheme="majorHAnsi" w:cstheme="majorHAnsi"/>
          <w:sz w:val="20"/>
          <w:szCs w:val="20"/>
        </w:rPr>
        <w:t xml:space="preserve"> wchodzi w zakres przetargu.</w:t>
      </w:r>
    </w:p>
    <w:p w14:paraId="2C6C225F" w14:textId="77777777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3A11EA6" w14:textId="77777777" w:rsidR="00CD3026" w:rsidRPr="00CD3026" w:rsidRDefault="00CD3026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7E7A8E"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9</w:t>
      </w:r>
    </w:p>
    <w:p w14:paraId="735CDFF4" w14:textId="02821219" w:rsidR="00495F80" w:rsidRPr="00CD3026" w:rsidRDefault="007E7A8E" w:rsidP="00CD30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sz w:val="20"/>
          <w:szCs w:val="20"/>
          <w:lang w:eastAsia="pl-PL"/>
        </w:rPr>
        <w:t>Proszę o potwierdzenie, że w</w:t>
      </w:r>
      <w:r w:rsidR="00CD3026"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zakres przetargu wchodzi dostawa i montaż 3 </w:t>
      </w:r>
      <w:proofErr w:type="spellStart"/>
      <w:r w:rsidRPr="00CD3026">
        <w:rPr>
          <w:rFonts w:asciiTheme="majorHAnsi" w:hAnsiTheme="majorHAnsi" w:cstheme="majorHAnsi"/>
          <w:sz w:val="20"/>
          <w:szCs w:val="20"/>
          <w:lang w:eastAsia="pl-PL"/>
        </w:rPr>
        <w:t>szt</w:t>
      </w:r>
      <w:proofErr w:type="spellEnd"/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 mostów gazowo-elektrycznych: 3-osobowego, 4-</w:t>
      </w:r>
      <w:r w:rsidR="00CD3026"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CD3026">
        <w:rPr>
          <w:rFonts w:asciiTheme="majorHAnsi" w:hAnsiTheme="majorHAnsi" w:cstheme="majorHAnsi"/>
          <w:sz w:val="20"/>
          <w:szCs w:val="20"/>
          <w:lang w:eastAsia="pl-PL"/>
        </w:rPr>
        <w:t xml:space="preserve">osobowego, 1-osobowego. </w:t>
      </w:r>
    </w:p>
    <w:p w14:paraId="0F09A3C3" w14:textId="0004A53C" w:rsidR="00CD3026" w:rsidRPr="00CD3026" w:rsidRDefault="00CD3026" w:rsidP="00CD30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CD302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D3BAF" w:rsidRPr="008D3BAF">
        <w:rPr>
          <w:rFonts w:asciiTheme="majorHAnsi" w:hAnsiTheme="majorHAnsi" w:cstheme="majorHAnsi"/>
          <w:sz w:val="20"/>
          <w:szCs w:val="20"/>
        </w:rPr>
        <w:t xml:space="preserve"> </w:t>
      </w:r>
      <w:r w:rsidR="008D3BAF" w:rsidRPr="00573145">
        <w:rPr>
          <w:rFonts w:asciiTheme="majorHAnsi" w:hAnsiTheme="majorHAnsi" w:cstheme="majorHAnsi"/>
          <w:sz w:val="20"/>
          <w:szCs w:val="20"/>
        </w:rPr>
        <w:t>Zamawiający potwierdza powyższe.</w:t>
      </w:r>
    </w:p>
    <w:p w14:paraId="555CC408" w14:textId="77777777" w:rsidR="00495F80" w:rsidRDefault="00495F80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1C6C11" w14:textId="77777777" w:rsidR="009355FC" w:rsidRDefault="009355FC" w:rsidP="0093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DF6B520" w14:textId="77777777" w:rsidR="009355FC" w:rsidRDefault="009355FC" w:rsidP="00935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D73C9BF" w14:textId="77777777" w:rsidR="00FE60C7" w:rsidRDefault="00FE60C7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1832D1BA" w14:textId="77777777" w:rsidR="00FE60C7" w:rsidRDefault="00FE60C7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7429E300" w14:textId="77777777" w:rsidR="00FE60C7" w:rsidRDefault="00FE60C7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57F7DC83" w14:textId="70A48FB4" w:rsidR="000A28AF" w:rsidRPr="001F2F38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1F2F38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1F2F38" w:rsidRPr="001F2F38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0</w:t>
      </w:r>
    </w:p>
    <w:p w14:paraId="20B2E059" w14:textId="77777777" w:rsidR="000A28AF" w:rsidRPr="001F2F38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1F2F38">
        <w:rPr>
          <w:rFonts w:asciiTheme="majorHAnsi" w:hAnsiTheme="majorHAnsi" w:cstheme="majorHAnsi"/>
          <w:sz w:val="20"/>
          <w:szCs w:val="20"/>
          <w:lang w:eastAsia="pl-PL"/>
        </w:rPr>
        <w:t xml:space="preserve">Prosimy o potwierdzenie, że nowe piony instalacji hydraulicznych (wodne + kanalizacyjne) należy zakończyć pod stropem między piętrem II i III wraz z montażem zaworów odcinających pod przyszłą rozbudowę ? </w:t>
      </w:r>
    </w:p>
    <w:p w14:paraId="18A173A2" w14:textId="7B34A14B" w:rsidR="000A28AF" w:rsidRPr="001F2F38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3" w:name="_Hlk145508820"/>
      <w:r w:rsidRPr="001F2F38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1F2F38" w:rsidRPr="001F2F38">
        <w:rPr>
          <w:rFonts w:asciiTheme="majorHAnsi" w:hAnsiTheme="majorHAnsi" w:cstheme="majorHAnsi"/>
          <w:sz w:val="20"/>
          <w:szCs w:val="20"/>
          <w:lang w:eastAsia="pl-PL"/>
        </w:rPr>
        <w:t xml:space="preserve"> Zamawiający potwierdza powyższe.</w:t>
      </w:r>
      <w:r w:rsidR="001F2F38" w:rsidRPr="001F2F38">
        <w:rPr>
          <w:rFonts w:asciiTheme="majorHAnsi" w:hAnsiTheme="majorHAnsi" w:cstheme="majorHAnsi"/>
          <w:sz w:val="20"/>
          <w:szCs w:val="20"/>
        </w:rPr>
        <w:t xml:space="preserve"> Nowe piony wodne należy zakończyć w przestrzeni sufitu podwieszanego na kondygnacji "+2" lub zakończyć w zabudowie z GK z klapką rewizyjną pod rozbudowę poz. +3.  Zawory grzybkowe na zakończeniu pionów o średnicy nominalnej (wewnętrznej) pionu.</w:t>
      </w:r>
    </w:p>
    <w:bookmarkEnd w:id="3"/>
    <w:p w14:paraId="5373305C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4DDC4DA" w14:textId="39747654" w:rsidR="000A28AF" w:rsidRPr="00824FC1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24FC1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1F2F38" w:rsidRPr="00824FC1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1</w:t>
      </w:r>
    </w:p>
    <w:p w14:paraId="3E2F7A9F" w14:textId="76DC284B" w:rsidR="000A28AF" w:rsidRPr="00824FC1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24FC1">
        <w:rPr>
          <w:rFonts w:asciiTheme="majorHAnsi" w:hAnsiTheme="majorHAnsi" w:cstheme="majorHAnsi"/>
          <w:sz w:val="20"/>
          <w:szCs w:val="20"/>
          <w:lang w:eastAsia="pl-PL"/>
        </w:rPr>
        <w:t>Czy Zamawiający wymaga</w:t>
      </w:r>
      <w:r w:rsidR="001F2F38"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>wymiany istniejących klap przeciwpożarowych w instalacji wentylacyjnej na nowe ? Jeżeli tak to proszę</w:t>
      </w:r>
      <w:r w:rsidR="001F2F38"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>podać sposób sterowania (siłownik, elektromagnes, tylko wyzwalacz termiczny z mechanizmem</w:t>
      </w:r>
      <w:r w:rsidR="001F2F38"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sprężynowym). </w:t>
      </w:r>
    </w:p>
    <w:p w14:paraId="5C6EB1FD" w14:textId="356F1900" w:rsidR="00824FC1" w:rsidRPr="00824FC1" w:rsidRDefault="000A28AF" w:rsidP="00824F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24FC1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24FC1" w:rsidRPr="00824FC1">
        <w:rPr>
          <w:rFonts w:asciiTheme="majorHAnsi" w:hAnsiTheme="majorHAnsi" w:cstheme="majorHAnsi"/>
          <w:sz w:val="20"/>
          <w:szCs w:val="20"/>
        </w:rPr>
        <w:t xml:space="preserve"> W przypadku stwierdzenia uszkodzenia klap istniejących Zamawiający wymaga wymi</w:t>
      </w:r>
      <w:r w:rsidR="000E63D7">
        <w:rPr>
          <w:rFonts w:asciiTheme="majorHAnsi" w:hAnsiTheme="majorHAnsi" w:cstheme="majorHAnsi"/>
          <w:sz w:val="20"/>
          <w:szCs w:val="20"/>
        </w:rPr>
        <w:t>a</w:t>
      </w:r>
      <w:r w:rsidR="00824FC1" w:rsidRPr="00824FC1">
        <w:rPr>
          <w:rFonts w:asciiTheme="majorHAnsi" w:hAnsiTheme="majorHAnsi" w:cstheme="majorHAnsi"/>
          <w:sz w:val="20"/>
          <w:szCs w:val="20"/>
        </w:rPr>
        <w:t>ny na nowe. Wszystkie klapy z siłownikiem</w:t>
      </w:r>
      <w:r w:rsidR="00824FC1" w:rsidRPr="00824F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24FC1" w:rsidRPr="00824FC1">
        <w:rPr>
          <w:rFonts w:asciiTheme="majorHAnsi" w:hAnsiTheme="majorHAnsi" w:cstheme="majorHAnsi"/>
          <w:sz w:val="20"/>
          <w:szCs w:val="20"/>
        </w:rPr>
        <w:t>wraz z</w:t>
      </w:r>
      <w:r w:rsidR="00824FC1" w:rsidRPr="00824FC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24FC1" w:rsidRPr="00824FC1">
        <w:rPr>
          <w:rFonts w:asciiTheme="majorHAnsi" w:hAnsiTheme="majorHAnsi" w:cstheme="majorHAnsi"/>
          <w:sz w:val="20"/>
          <w:szCs w:val="20"/>
        </w:rPr>
        <w:t xml:space="preserve"> wpięciem do systemu SAP/SSP.</w:t>
      </w:r>
    </w:p>
    <w:p w14:paraId="48975A59" w14:textId="77777777" w:rsidR="001E29DC" w:rsidRPr="00824FC1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67DD181A" w14:textId="1D44F305" w:rsidR="000A28AF" w:rsidRPr="00824FC1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24FC1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</w:p>
    <w:p w14:paraId="54A3BC0D" w14:textId="6D7F1023" w:rsidR="000A28AF" w:rsidRPr="00824FC1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24FC1">
        <w:rPr>
          <w:rFonts w:asciiTheme="majorHAnsi" w:hAnsiTheme="majorHAnsi" w:cstheme="majorHAnsi"/>
          <w:sz w:val="20"/>
          <w:szCs w:val="20"/>
          <w:lang w:eastAsia="pl-PL"/>
        </w:rPr>
        <w:t>Czy Zamawiający przewiduje zastosowanie zaworu pierwszeństwa na rozdziale</w:t>
      </w:r>
      <w:r w:rsidR="00824FC1"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instalacji wody bytowej </w:t>
      </w:r>
      <w:r w:rsidR="00824FC1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>i hydrantowej ? Jeżeli tak to proszę o wskazanie wytycznych do sterowania</w:t>
      </w:r>
      <w:r w:rsidR="00824FC1"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24FC1">
        <w:rPr>
          <w:rFonts w:asciiTheme="majorHAnsi" w:hAnsiTheme="majorHAnsi" w:cstheme="majorHAnsi"/>
          <w:sz w:val="20"/>
          <w:szCs w:val="20"/>
          <w:lang w:eastAsia="pl-PL"/>
        </w:rPr>
        <w:t xml:space="preserve">zaworem. </w:t>
      </w:r>
    </w:p>
    <w:p w14:paraId="47EA2D95" w14:textId="54EC21DA" w:rsidR="000A28AF" w:rsidRPr="00824FC1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4" w:name="_Hlk145506853"/>
      <w:r w:rsidRPr="00824FC1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24FC1" w:rsidRPr="00824FC1">
        <w:rPr>
          <w:rFonts w:asciiTheme="majorHAnsi" w:hAnsiTheme="majorHAnsi" w:cstheme="majorHAnsi"/>
          <w:sz w:val="20"/>
          <w:szCs w:val="20"/>
        </w:rPr>
        <w:t xml:space="preserve"> Zamawiający wymaga zastosowania zaworu pierwszeństwa na rozdziale instalacji wody bytowej </w:t>
      </w:r>
      <w:r w:rsidR="00824FC1">
        <w:rPr>
          <w:rFonts w:asciiTheme="majorHAnsi" w:hAnsiTheme="majorHAnsi" w:cstheme="majorHAnsi"/>
          <w:sz w:val="20"/>
          <w:szCs w:val="20"/>
        </w:rPr>
        <w:br/>
      </w:r>
      <w:r w:rsidR="00824FC1" w:rsidRPr="00824FC1">
        <w:rPr>
          <w:rFonts w:asciiTheme="majorHAnsi" w:hAnsiTheme="majorHAnsi" w:cstheme="majorHAnsi"/>
          <w:sz w:val="20"/>
          <w:szCs w:val="20"/>
        </w:rPr>
        <w:t>i hydrantowej. Wytyczne zgodnie z obowiązującymi przepisami ppoż.</w:t>
      </w:r>
    </w:p>
    <w:p w14:paraId="37CAF17F" w14:textId="77777777" w:rsidR="001E29DC" w:rsidRPr="00824FC1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7DE396C6" w14:textId="1D742279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3</w:t>
      </w:r>
    </w:p>
    <w:bookmarkEnd w:id="4"/>
    <w:p w14:paraId="32A9581B" w14:textId="604E7FF4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sz w:val="20"/>
          <w:szCs w:val="20"/>
          <w:lang w:eastAsia="pl-PL"/>
        </w:rPr>
        <w:t>W jaki sposób Zamawiający przewiduje prowadzenie prac związanych z montażem instalacji</w:t>
      </w:r>
      <w:r w:rsidR="00824FC1" w:rsidRPr="008459A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459AF">
        <w:rPr>
          <w:rFonts w:asciiTheme="majorHAnsi" w:hAnsiTheme="majorHAnsi" w:cstheme="majorHAnsi"/>
          <w:sz w:val="20"/>
          <w:szCs w:val="20"/>
          <w:lang w:eastAsia="pl-PL"/>
        </w:rPr>
        <w:t xml:space="preserve">sanitarnych na kondygnacjach nie objętych opracowaniem? Prosimy o podanie sposobu udostępniania sali godzin prowadzenia prac głośnych. </w:t>
      </w:r>
    </w:p>
    <w:p w14:paraId="5B7FC3D8" w14:textId="57FD7CCB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5" w:name="_Hlk145506878"/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</w:p>
    <w:p w14:paraId="7E9E2ADF" w14:textId="77777777" w:rsidR="00824FC1" w:rsidRPr="008459AF" w:rsidRDefault="00824FC1" w:rsidP="00824FC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59AF">
        <w:rPr>
          <w:rFonts w:asciiTheme="majorHAnsi" w:hAnsiTheme="majorHAnsi" w:cstheme="majorHAnsi"/>
          <w:sz w:val="20"/>
          <w:szCs w:val="20"/>
        </w:rPr>
        <w:t xml:space="preserve">Zamawiający informuje, że sposób udostępnienia </w:t>
      </w:r>
      <w:proofErr w:type="spellStart"/>
      <w:r w:rsidRPr="008459AF">
        <w:rPr>
          <w:rFonts w:asciiTheme="majorHAnsi" w:hAnsiTheme="majorHAnsi" w:cstheme="majorHAnsi"/>
          <w:sz w:val="20"/>
          <w:szCs w:val="20"/>
        </w:rPr>
        <w:t>sal</w:t>
      </w:r>
      <w:proofErr w:type="spellEnd"/>
      <w:r w:rsidRPr="008459AF">
        <w:rPr>
          <w:rFonts w:asciiTheme="majorHAnsi" w:hAnsiTheme="majorHAnsi" w:cstheme="majorHAnsi"/>
          <w:sz w:val="20"/>
          <w:szCs w:val="20"/>
        </w:rPr>
        <w:t xml:space="preserve"> zostanie uzgodniony w trakcie prowadzonych prac natomiast prowadzenie prac głośnych w godz. 8.00 – 18.00 przez 7 dni w tygodniu.</w:t>
      </w:r>
    </w:p>
    <w:p w14:paraId="34DA0E2E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890E7C" w14:textId="45D57460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4</w:t>
      </w:r>
    </w:p>
    <w:bookmarkEnd w:id="5"/>
    <w:p w14:paraId="6FA138F1" w14:textId="77777777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sz w:val="20"/>
          <w:szCs w:val="20"/>
          <w:lang w:eastAsia="pl-PL"/>
        </w:rPr>
        <w:t>Czy Zamawiający wymaga wymiany hydrantów na nowe, wnękowe, z miejscem na gaśnice?</w:t>
      </w:r>
    </w:p>
    <w:p w14:paraId="17EB5637" w14:textId="1056C667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459AF"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8459AF" w:rsidRPr="008459AF">
        <w:rPr>
          <w:rFonts w:asciiTheme="majorHAnsi" w:hAnsiTheme="majorHAnsi" w:cstheme="majorHAnsi"/>
          <w:sz w:val="20"/>
          <w:szCs w:val="20"/>
          <w:lang w:eastAsia="pl-PL"/>
        </w:rPr>
        <w:t>Tak, Zamawiający wymaga.</w:t>
      </w:r>
    </w:p>
    <w:p w14:paraId="4A13392A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A574171" w14:textId="736DFDF7" w:rsidR="000A28AF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5</w:t>
      </w:r>
    </w:p>
    <w:p w14:paraId="595521B7" w14:textId="77777777" w:rsidR="00E24E7A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sz w:val="20"/>
          <w:szCs w:val="20"/>
          <w:lang w:eastAsia="pl-PL"/>
        </w:rPr>
        <w:t>Czy w przypadku, gdy któryś z istniejących grzejników nie jest w</w:t>
      </w:r>
      <w:r w:rsidR="00E24E7A" w:rsidRPr="008459A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459AF">
        <w:rPr>
          <w:rFonts w:asciiTheme="majorHAnsi" w:hAnsiTheme="majorHAnsi" w:cstheme="majorHAnsi"/>
          <w:sz w:val="20"/>
          <w:szCs w:val="20"/>
          <w:lang w:eastAsia="pl-PL"/>
        </w:rPr>
        <w:t xml:space="preserve">wykonaniu higienicznym, Zamawiający wymaga jego wymiany na nowy, higieniczny o równoważnej mocy? </w:t>
      </w:r>
    </w:p>
    <w:p w14:paraId="31C9B4A2" w14:textId="77777777" w:rsidR="00E24E7A" w:rsidRPr="008459A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</w:p>
    <w:p w14:paraId="2C4D849F" w14:textId="242A3987" w:rsidR="001E29DC" w:rsidRPr="008459AF" w:rsidRDefault="008459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sz w:val="20"/>
          <w:szCs w:val="20"/>
        </w:rPr>
        <w:t>Zamawiający informuje, że podczas wykonanej termomodernizacji szpital wymienił wszystkie grzejniki na nowe, ponadto zgodnie z PFU w przypadku braku grzejników w poszczególnych nowoutworzonych pomieszczeniach należy dostarczyć i zainstalować nowe grzejniki.</w:t>
      </w:r>
    </w:p>
    <w:p w14:paraId="4573E571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2238584" w14:textId="005479A9" w:rsidR="00E24E7A" w:rsidRPr="008459A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6</w:t>
      </w:r>
    </w:p>
    <w:p w14:paraId="1C0C0055" w14:textId="0A35F326" w:rsidR="00E24E7A" w:rsidRPr="008459A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459AF">
        <w:rPr>
          <w:rFonts w:asciiTheme="majorHAnsi" w:hAnsiTheme="majorHAnsi" w:cstheme="majorHAnsi"/>
          <w:sz w:val="20"/>
          <w:szCs w:val="20"/>
          <w:lang w:eastAsia="pl-PL"/>
        </w:rPr>
        <w:t xml:space="preserve">Czy Zamawiający wymaga wymiany instalacji hydrantowej czy jedynie wymiany hydrantów? </w:t>
      </w:r>
    </w:p>
    <w:p w14:paraId="47E4D6AC" w14:textId="459664C7" w:rsidR="008459AF" w:rsidRPr="008459AF" w:rsidRDefault="00E24E7A" w:rsidP="008459A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59A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8459AF" w:rsidRPr="008459AF">
        <w:rPr>
          <w:rFonts w:asciiTheme="majorHAnsi" w:hAnsiTheme="majorHAnsi" w:cstheme="majorHAnsi"/>
          <w:sz w:val="20"/>
          <w:szCs w:val="20"/>
        </w:rPr>
        <w:t xml:space="preserve"> Tak,  Zamawiający wymaga wymiany instalacji hydrantowej wraz z wpięciem na poziomie -1 i zaworem pierwszeństwa.</w:t>
      </w:r>
    </w:p>
    <w:p w14:paraId="6B2744AE" w14:textId="310C72A1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5C82B474" w14:textId="33C5B669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8459AF"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7</w:t>
      </w:r>
    </w:p>
    <w:p w14:paraId="3DDC3781" w14:textId="444A219C" w:rsidR="001E29DC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sz w:val="20"/>
          <w:szCs w:val="20"/>
          <w:lang w:eastAsia="pl-PL"/>
        </w:rPr>
        <w:t>Czy</w:t>
      </w:r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Zamawiający wymaga montażu rolet zaciemniających w pomieszczeniu EEG? </w:t>
      </w:r>
    </w:p>
    <w:p w14:paraId="075ED64C" w14:textId="1646CF9B" w:rsidR="001E29DC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AA686F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Tak, Zamawiający wymaga.</w:t>
      </w:r>
    </w:p>
    <w:p w14:paraId="7C1EF0A3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3593AC0" w14:textId="7CA80202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1</w:t>
      </w:r>
      <w:r w:rsidR="00AA686F"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8</w:t>
      </w:r>
    </w:p>
    <w:p w14:paraId="57723EAE" w14:textId="77777777" w:rsidR="00E24E7A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9"/>
          <w:szCs w:val="19"/>
          <w:lang w:eastAsia="pl-PL"/>
        </w:rPr>
      </w:pPr>
      <w:r w:rsidRPr="00AA686F">
        <w:rPr>
          <w:rFonts w:asciiTheme="majorHAnsi" w:hAnsiTheme="majorHAnsi" w:cstheme="majorHAnsi"/>
          <w:sz w:val="19"/>
          <w:szCs w:val="19"/>
          <w:lang w:eastAsia="pl-PL"/>
        </w:rPr>
        <w:t>Czy Zamawiający</w:t>
      </w:r>
      <w:r w:rsidR="00E24E7A" w:rsidRPr="00AA686F">
        <w:rPr>
          <w:rFonts w:asciiTheme="majorHAnsi" w:hAnsiTheme="majorHAnsi" w:cstheme="majorHAnsi"/>
          <w:sz w:val="19"/>
          <w:szCs w:val="19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19"/>
          <w:szCs w:val="19"/>
          <w:lang w:eastAsia="pl-PL"/>
        </w:rPr>
        <w:t xml:space="preserve">wymaga wykonania wygłuszenia akustycznego w pomieszczeniu EEG? </w:t>
      </w:r>
    </w:p>
    <w:p w14:paraId="22BFFDE3" w14:textId="36A2EF27" w:rsidR="00AA686F" w:rsidRPr="00AA686F" w:rsidRDefault="00E24E7A" w:rsidP="00AA68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AA686F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Tak, Zamawiający wymaga.</w:t>
      </w:r>
    </w:p>
    <w:p w14:paraId="6D8EC9CE" w14:textId="3A7BB386" w:rsidR="00E24E7A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141841" w14:textId="77777777" w:rsidR="00AA686F" w:rsidRDefault="00AA686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72AFDD" w14:textId="77777777" w:rsidR="00AA686F" w:rsidRDefault="00AA686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BE91AE" w14:textId="77777777" w:rsidR="00AA686F" w:rsidRDefault="00AA686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486461" w14:textId="77777777" w:rsidR="00AA686F" w:rsidRDefault="00AA686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9BCB7BB" w14:textId="77777777" w:rsidR="00AA686F" w:rsidRPr="00B516BE" w:rsidRDefault="00AA686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4E144F8" w14:textId="77777777" w:rsidR="00E24E7A" w:rsidRPr="00B516BE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E0D1C2" w14:textId="64EBB995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AA686F"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19</w:t>
      </w:r>
    </w:p>
    <w:p w14:paraId="453147EA" w14:textId="47B4C8C3" w:rsidR="00E24E7A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sz w:val="20"/>
          <w:szCs w:val="20"/>
          <w:lang w:eastAsia="pl-PL"/>
        </w:rPr>
        <w:t>Czy w związku z wymianą</w:t>
      </w:r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>poziomów instalacji hydraulicznych na poziomie "-1" zamawiający wymaga wpięcia do nich istniejących</w:t>
      </w:r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pionów oraz czy na wszystkich (zarówno nowych jak i istniejących pionach) wymagane są </w:t>
      </w:r>
      <w:proofErr w:type="spellStart"/>
      <w:r w:rsidRPr="00AA686F">
        <w:rPr>
          <w:rFonts w:asciiTheme="majorHAnsi" w:hAnsiTheme="majorHAnsi" w:cstheme="majorHAnsi"/>
          <w:sz w:val="20"/>
          <w:szCs w:val="20"/>
          <w:lang w:eastAsia="pl-PL"/>
        </w:rPr>
        <w:t>podpionowe</w:t>
      </w:r>
      <w:proofErr w:type="spellEnd"/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>zawory odcinające ?</w:t>
      </w:r>
    </w:p>
    <w:p w14:paraId="5DBD35F9" w14:textId="02DAFF78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AA686F" w:rsidRPr="00AA686F">
        <w:rPr>
          <w:rFonts w:asciiTheme="majorHAnsi" w:hAnsiTheme="majorHAnsi" w:cstheme="majorHAnsi"/>
          <w:sz w:val="20"/>
          <w:szCs w:val="20"/>
        </w:rPr>
        <w:t xml:space="preserve"> Zamawiający wymaga wymiany poziomów hydraulicznych na </w:t>
      </w:r>
      <w:proofErr w:type="spellStart"/>
      <w:r w:rsidR="00AA686F" w:rsidRPr="00AA686F">
        <w:rPr>
          <w:rFonts w:asciiTheme="majorHAnsi" w:hAnsiTheme="majorHAnsi" w:cstheme="majorHAnsi"/>
          <w:sz w:val="20"/>
          <w:szCs w:val="20"/>
        </w:rPr>
        <w:t>poz</w:t>
      </w:r>
      <w:proofErr w:type="spellEnd"/>
      <w:r w:rsidR="00AA686F" w:rsidRPr="00AA686F">
        <w:rPr>
          <w:rFonts w:asciiTheme="majorHAnsi" w:hAnsiTheme="majorHAnsi" w:cstheme="majorHAnsi"/>
          <w:sz w:val="20"/>
          <w:szCs w:val="20"/>
        </w:rPr>
        <w:t xml:space="preserve"> "-1" na rury PP-R w izolacji termicznej z wełny skalnej z folią aluminiową. Wszystkie piony zarówno nowo instalowane jaki i istniejące należy połączyć z nowymi instalacjami poziomymi. Oprócz  zaworów odcinających na wszystkich pionach (istniejących </w:t>
      </w:r>
      <w:r w:rsidR="00AA686F">
        <w:rPr>
          <w:rFonts w:asciiTheme="majorHAnsi" w:hAnsiTheme="majorHAnsi" w:cstheme="majorHAnsi"/>
          <w:sz w:val="20"/>
          <w:szCs w:val="20"/>
        </w:rPr>
        <w:br/>
      </w:r>
      <w:r w:rsidR="00AA686F" w:rsidRPr="00AA686F">
        <w:rPr>
          <w:rFonts w:asciiTheme="majorHAnsi" w:hAnsiTheme="majorHAnsi" w:cstheme="majorHAnsi"/>
          <w:sz w:val="20"/>
          <w:szCs w:val="20"/>
        </w:rPr>
        <w:t>i nowych) dodatkowo należy na pionach instalacji cyrkulacji CWU, zamontować zawory regulacyjne.</w:t>
      </w:r>
    </w:p>
    <w:p w14:paraId="60E808FE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CC7FD4" w14:textId="2D95AE8C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AA686F"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0</w:t>
      </w:r>
    </w:p>
    <w:p w14:paraId="3E988392" w14:textId="77777777" w:rsidR="00E24E7A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sz w:val="20"/>
          <w:szCs w:val="20"/>
          <w:lang w:eastAsia="pl-PL"/>
        </w:rPr>
        <w:t>Do którego miejsca zamawiający wymaga wymiany poszczególnych poziomów</w:t>
      </w:r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instalacji (konkretne pomieszczenie lub wskazanie na rzucie budynku) ? </w:t>
      </w:r>
    </w:p>
    <w:p w14:paraId="39091081" w14:textId="4F53814B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6" w:name="_Hlk145507070"/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AA686F" w:rsidRPr="00AA686F">
        <w:rPr>
          <w:rFonts w:asciiTheme="majorHAnsi" w:hAnsiTheme="majorHAnsi" w:cstheme="majorHAnsi"/>
          <w:sz w:val="20"/>
          <w:szCs w:val="20"/>
        </w:rPr>
        <w:t xml:space="preserve"> Zamawiający wymaga wymiany poziomu instalacji na poziomie -1 pod całym remontowanym oddziałem (bud. A)</w:t>
      </w:r>
    </w:p>
    <w:p w14:paraId="6BBAE228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BCB0719" w14:textId="4C14DA66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AA686F"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1</w:t>
      </w:r>
    </w:p>
    <w:bookmarkEnd w:id="6"/>
    <w:p w14:paraId="609DB215" w14:textId="570B6946" w:rsidR="000A28AF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sz w:val="20"/>
          <w:szCs w:val="20"/>
          <w:lang w:eastAsia="pl-PL"/>
        </w:rPr>
        <w:t>Do jakiego stopnia należy</w:t>
      </w:r>
      <w:r w:rsidR="00E24E7A"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AA686F">
        <w:rPr>
          <w:rFonts w:asciiTheme="majorHAnsi" w:hAnsiTheme="majorHAnsi" w:cstheme="majorHAnsi"/>
          <w:sz w:val="20"/>
          <w:szCs w:val="20"/>
          <w:lang w:eastAsia="pl-PL"/>
        </w:rPr>
        <w:t>odtworzyć (naprawić obszar) po zabudowach pionów hydraulicznych, kanalizacyjnych i wentylacyjnych ?</w:t>
      </w:r>
    </w:p>
    <w:p w14:paraId="6C9B14A1" w14:textId="7B830254" w:rsidR="00E24E7A" w:rsidRPr="00AA686F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sz w:val="20"/>
          <w:szCs w:val="20"/>
          <w:lang w:eastAsia="pl-PL"/>
        </w:rPr>
        <w:t xml:space="preserve">Tylko w obszarze zabudowy czy należy odmalować całe pomieszczenie ? </w:t>
      </w:r>
    </w:p>
    <w:p w14:paraId="3EBF0AF8" w14:textId="51C474E4" w:rsidR="00E24E7A" w:rsidRPr="00AA686F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AA686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AA686F" w:rsidRPr="00AA686F">
        <w:rPr>
          <w:rFonts w:asciiTheme="majorHAnsi" w:hAnsiTheme="majorHAnsi" w:cstheme="majorHAnsi"/>
          <w:sz w:val="20"/>
          <w:szCs w:val="20"/>
        </w:rPr>
        <w:t xml:space="preserve"> Zamawiający informuje, że należy pomieszczenia doprowadzić do stanu z przed ingerencji. Jeżeli malowanie częściowe nie będzie się "odróżniać" od pozostałej części, nie będzie wymagane malowanie całego pomieszczenia. Jeżeli różnice kolorów będą widoczne należy wymalować całe pomieszczenie w którym była ingerencja w powierzchnie malowane (analogicznie dla ewentualnych wykładzin, płytek </w:t>
      </w:r>
      <w:proofErr w:type="spellStart"/>
      <w:r w:rsidR="00AA686F" w:rsidRPr="00AA686F">
        <w:rPr>
          <w:rFonts w:asciiTheme="majorHAnsi" w:hAnsiTheme="majorHAnsi" w:cstheme="majorHAnsi"/>
          <w:sz w:val="20"/>
          <w:szCs w:val="20"/>
        </w:rPr>
        <w:t>ceramiczncyh</w:t>
      </w:r>
      <w:proofErr w:type="spellEnd"/>
      <w:r w:rsidR="00AA686F" w:rsidRPr="00AA686F">
        <w:rPr>
          <w:rFonts w:asciiTheme="majorHAnsi" w:hAnsiTheme="majorHAnsi" w:cstheme="majorHAnsi"/>
          <w:sz w:val="20"/>
          <w:szCs w:val="20"/>
        </w:rPr>
        <w:t>, tapet itp.)</w:t>
      </w:r>
    </w:p>
    <w:p w14:paraId="6D0C173F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2149DD8" w14:textId="40267A68" w:rsidR="00E24E7A" w:rsidRPr="004D373B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4D373B"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</w:t>
      </w:r>
    </w:p>
    <w:p w14:paraId="704A1B20" w14:textId="03E4CA98" w:rsidR="00E24E7A" w:rsidRPr="004D373B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sz w:val="20"/>
          <w:szCs w:val="20"/>
          <w:lang w:eastAsia="pl-PL"/>
        </w:rPr>
        <w:t>Czy zamawiający posiada</w:t>
      </w:r>
      <w:r w:rsidR="00E24E7A"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4D373B">
        <w:rPr>
          <w:rFonts w:asciiTheme="majorHAnsi" w:hAnsiTheme="majorHAnsi" w:cstheme="majorHAnsi"/>
          <w:sz w:val="20"/>
          <w:szCs w:val="20"/>
          <w:lang w:eastAsia="pl-PL"/>
        </w:rPr>
        <w:t>ekspertyzę dotyczącą nośności dachu lub poniższych kondygnacji w celu zaprojektowania konstrukcji</w:t>
      </w:r>
      <w:r w:rsidR="00E24E7A"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stalowych pod urządzenia HVAC zlokalizowane na dachu budynku ? </w:t>
      </w:r>
    </w:p>
    <w:p w14:paraId="5F51D5DE" w14:textId="557548CA" w:rsidR="00E24E7A" w:rsidRPr="004D373B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4D373B" w:rsidRPr="004D373B">
        <w:rPr>
          <w:rFonts w:asciiTheme="majorHAnsi" w:hAnsiTheme="majorHAnsi" w:cstheme="majorHAnsi"/>
          <w:sz w:val="20"/>
          <w:szCs w:val="20"/>
        </w:rPr>
        <w:t xml:space="preserve"> Zamawiający informuje, że dach budynku nie jest elementem nośnym i nie można na nim bezpośrednio ustawiać urządzeń. Należy zaprojektować dodatkową konstrukcję wsporczą opartą na ścianach nośnych o większej rozpiętości. Ekspertyza budowlana, projekt konstrukcyjny i warsztatowy konstrukcji po stronie Wykonawcy.</w:t>
      </w:r>
    </w:p>
    <w:p w14:paraId="69D15FFD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186A04E" w14:textId="20900A27" w:rsidR="00E24E7A" w:rsidRPr="004D373B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3</w:t>
      </w:r>
    </w:p>
    <w:p w14:paraId="4CA2309B" w14:textId="205C5609" w:rsidR="00E24E7A" w:rsidRPr="004D373B" w:rsidRDefault="000A28A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sz w:val="20"/>
          <w:szCs w:val="20"/>
          <w:lang w:eastAsia="pl-PL"/>
        </w:rPr>
        <w:t>Czy zamawiający dopuszcza</w:t>
      </w:r>
      <w:r w:rsidR="00E24E7A"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wykonanie konstrukcji stalowych w pokryciu antykorozyjnym (malowanych) czy wymagany jest </w:t>
      </w:r>
      <w:proofErr w:type="spellStart"/>
      <w:r w:rsidRPr="004D373B">
        <w:rPr>
          <w:rFonts w:asciiTheme="majorHAnsi" w:hAnsiTheme="majorHAnsi" w:cstheme="majorHAnsi"/>
          <w:sz w:val="20"/>
          <w:szCs w:val="20"/>
          <w:lang w:eastAsia="pl-PL"/>
        </w:rPr>
        <w:t>ocynk</w:t>
      </w:r>
      <w:proofErr w:type="spellEnd"/>
      <w:r w:rsidR="00E24E7A"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4D373B">
        <w:rPr>
          <w:rFonts w:asciiTheme="majorHAnsi" w:hAnsiTheme="majorHAnsi" w:cstheme="majorHAnsi"/>
          <w:sz w:val="20"/>
          <w:szCs w:val="20"/>
          <w:lang w:eastAsia="pl-PL"/>
        </w:rPr>
        <w:t xml:space="preserve">ogniowy ? </w:t>
      </w:r>
    </w:p>
    <w:p w14:paraId="10C600F5" w14:textId="18734DE9" w:rsidR="00E24E7A" w:rsidRPr="004D373B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bookmarkStart w:id="7" w:name="_Hlk145507278"/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4D373B" w:rsidRPr="004D373B">
        <w:rPr>
          <w:rFonts w:asciiTheme="majorHAnsi" w:hAnsiTheme="majorHAnsi" w:cstheme="majorHAnsi"/>
          <w:sz w:val="20"/>
          <w:szCs w:val="20"/>
        </w:rPr>
        <w:t xml:space="preserve"> Wszelkie elementy konstrukcyjne (konstrukcje i podpory pod urządzenia, uchwyty </w:t>
      </w:r>
      <w:proofErr w:type="spellStart"/>
      <w:r w:rsidR="004D373B" w:rsidRPr="004D373B">
        <w:rPr>
          <w:rFonts w:asciiTheme="majorHAnsi" w:hAnsiTheme="majorHAnsi" w:cstheme="majorHAnsi"/>
          <w:sz w:val="20"/>
          <w:szCs w:val="20"/>
        </w:rPr>
        <w:t>itp</w:t>
      </w:r>
      <w:proofErr w:type="spellEnd"/>
      <w:r w:rsidR="004D373B" w:rsidRPr="004D373B">
        <w:rPr>
          <w:rFonts w:asciiTheme="majorHAnsi" w:hAnsiTheme="majorHAnsi" w:cstheme="majorHAnsi"/>
          <w:sz w:val="20"/>
          <w:szCs w:val="20"/>
        </w:rPr>
        <w:t xml:space="preserve">) znajdujące się na dachu należy wykonać w </w:t>
      </w:r>
      <w:proofErr w:type="spellStart"/>
      <w:r w:rsidR="004D373B" w:rsidRPr="004D373B">
        <w:rPr>
          <w:rFonts w:asciiTheme="majorHAnsi" w:hAnsiTheme="majorHAnsi" w:cstheme="majorHAnsi"/>
          <w:sz w:val="20"/>
          <w:szCs w:val="20"/>
        </w:rPr>
        <w:t>ocynku</w:t>
      </w:r>
      <w:proofErr w:type="spellEnd"/>
      <w:r w:rsidR="004D373B" w:rsidRPr="004D373B">
        <w:rPr>
          <w:rFonts w:asciiTheme="majorHAnsi" w:hAnsiTheme="majorHAnsi" w:cstheme="majorHAnsi"/>
          <w:sz w:val="20"/>
          <w:szCs w:val="20"/>
        </w:rPr>
        <w:t xml:space="preserve"> ogniowym.</w:t>
      </w:r>
    </w:p>
    <w:p w14:paraId="47E03B52" w14:textId="77777777" w:rsidR="001E29DC" w:rsidRPr="00B516BE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71F713A" w14:textId="128D4721" w:rsidR="00E24E7A" w:rsidRPr="004D373B" w:rsidRDefault="00E24E7A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4D373B"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4</w:t>
      </w:r>
    </w:p>
    <w:bookmarkEnd w:id="7"/>
    <w:p w14:paraId="50F0CAC6" w14:textId="56F848B6" w:rsidR="009355FC" w:rsidRPr="004D373B" w:rsidRDefault="000A28AF" w:rsidP="004D37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sz w:val="20"/>
          <w:szCs w:val="20"/>
          <w:lang w:eastAsia="pl-PL"/>
        </w:rPr>
        <w:t>Czy zasilanie elektryczne do urządzeń znajdujących się na dachu należy doprowadzić z</w:t>
      </w:r>
      <w:r w:rsidR="004D373B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4D373B">
        <w:rPr>
          <w:rFonts w:asciiTheme="majorHAnsi" w:hAnsiTheme="majorHAnsi" w:cstheme="majorHAnsi"/>
          <w:sz w:val="20"/>
          <w:szCs w:val="20"/>
          <w:lang w:eastAsia="pl-PL"/>
        </w:rPr>
        <w:t>poziomu "+2" bud. A czy na poddaszu znajduje się jakaś rozdzielnia z której można je zasilić</w:t>
      </w:r>
    </w:p>
    <w:p w14:paraId="74A65D2F" w14:textId="3E7EF96D" w:rsidR="00611423" w:rsidRPr="004D373B" w:rsidRDefault="00611423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4D373B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4D373B" w:rsidRPr="004D373B">
        <w:rPr>
          <w:rFonts w:asciiTheme="majorHAnsi" w:hAnsiTheme="majorHAnsi" w:cstheme="majorHAnsi"/>
          <w:sz w:val="20"/>
          <w:szCs w:val="20"/>
        </w:rPr>
        <w:t xml:space="preserve"> Zamawiający informuje, że zasilanie elektryczne do urządzeń znajdujących się na dachu można doprowadzić z poddasza, gdzie znajduje się rozdzielnia, z której można je zasilić.</w:t>
      </w:r>
    </w:p>
    <w:p w14:paraId="2C4CF0B9" w14:textId="77777777" w:rsidR="001E29DC" w:rsidRPr="004D373B" w:rsidRDefault="001E29DC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7A7EB1EE" w14:textId="143103FE" w:rsidR="00B516BE" w:rsidRPr="00D626BF" w:rsidRDefault="00611423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 2</w:t>
      </w:r>
      <w:r w:rsidR="004D373B"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5</w:t>
      </w:r>
    </w:p>
    <w:p w14:paraId="13EA322F" w14:textId="764150DB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sz w:val="20"/>
          <w:szCs w:val="20"/>
          <w:lang w:eastAsia="pl-PL"/>
        </w:rPr>
        <w:t>Proszę o informacje czy Zamawiający definiuje dodatkowe wymagania dotyczące</w:t>
      </w:r>
    </w:p>
    <w:p w14:paraId="1A93E5B5" w14:textId="77777777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sz w:val="20"/>
          <w:szCs w:val="20"/>
          <w:lang w:eastAsia="pl-PL"/>
        </w:rPr>
        <w:t>wyposażenia gabinetu EEG, np. w zakresie:</w:t>
      </w:r>
    </w:p>
    <w:p w14:paraId="36DFFFCF" w14:textId="77777777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◦ </w:t>
      </w:r>
      <w:r w:rsidRPr="00D626BF">
        <w:rPr>
          <w:rFonts w:asciiTheme="majorHAnsi" w:hAnsiTheme="majorHAnsi" w:cstheme="majorHAnsi"/>
          <w:sz w:val="20"/>
          <w:szCs w:val="20"/>
          <w:lang w:eastAsia="pl-PL"/>
        </w:rPr>
        <w:t>izolacji akustycznej pomieszczenia</w:t>
      </w:r>
    </w:p>
    <w:p w14:paraId="4A6584BC" w14:textId="77777777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◦ </w:t>
      </w:r>
      <w:proofErr w:type="spellStart"/>
      <w:r w:rsidRPr="00D626BF">
        <w:rPr>
          <w:rFonts w:asciiTheme="majorHAnsi" w:hAnsiTheme="majorHAnsi" w:cstheme="majorHAnsi"/>
          <w:sz w:val="20"/>
          <w:szCs w:val="20"/>
          <w:lang w:eastAsia="pl-PL"/>
        </w:rPr>
        <w:t>elektroprzewodności</w:t>
      </w:r>
      <w:proofErr w:type="spellEnd"/>
      <w:r w:rsidRPr="00D626BF">
        <w:rPr>
          <w:rFonts w:asciiTheme="majorHAnsi" w:hAnsiTheme="majorHAnsi" w:cstheme="majorHAnsi"/>
          <w:sz w:val="20"/>
          <w:szCs w:val="20"/>
          <w:lang w:eastAsia="pl-PL"/>
        </w:rPr>
        <w:t xml:space="preserve"> posadzek</w:t>
      </w:r>
    </w:p>
    <w:p w14:paraId="33A206A6" w14:textId="77777777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◦ </w:t>
      </w:r>
      <w:r w:rsidRPr="00D626BF">
        <w:rPr>
          <w:rFonts w:asciiTheme="majorHAnsi" w:hAnsiTheme="majorHAnsi" w:cstheme="majorHAnsi"/>
          <w:sz w:val="20"/>
          <w:szCs w:val="20"/>
          <w:lang w:eastAsia="pl-PL"/>
        </w:rPr>
        <w:t>ekranowania elektromagnetycznego pomieszczenia</w:t>
      </w:r>
    </w:p>
    <w:p w14:paraId="69E5ECC9" w14:textId="77777777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◦ </w:t>
      </w:r>
      <w:r w:rsidRPr="00D626BF">
        <w:rPr>
          <w:rFonts w:asciiTheme="majorHAnsi" w:hAnsiTheme="majorHAnsi" w:cstheme="majorHAnsi"/>
          <w:sz w:val="20"/>
          <w:szCs w:val="20"/>
          <w:lang w:eastAsia="pl-PL"/>
        </w:rPr>
        <w:t>zaciemniania gabinetu</w:t>
      </w:r>
    </w:p>
    <w:p w14:paraId="39D4A118" w14:textId="6CF6C85F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D626BF" w:rsidRPr="00D626BF">
        <w:rPr>
          <w:rFonts w:asciiTheme="majorHAnsi" w:hAnsiTheme="majorHAnsi" w:cstheme="majorHAnsi"/>
          <w:sz w:val="20"/>
          <w:szCs w:val="20"/>
        </w:rPr>
        <w:t xml:space="preserve"> Zamawiający informuje, że pracownia EEG powinna spełniać wszystkie w/w wymagania zgodne z obowiązującymi przepisami.</w:t>
      </w:r>
    </w:p>
    <w:p w14:paraId="3ACE45AE" w14:textId="77777777" w:rsidR="00B516BE" w:rsidRPr="00B516BE" w:rsidRDefault="00B516BE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FA487D7" w14:textId="77777777" w:rsidR="00D626BF" w:rsidRDefault="00D626B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631D6B06" w14:textId="77777777" w:rsidR="00D626BF" w:rsidRDefault="00D626B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5D6CDD65" w14:textId="77777777" w:rsidR="00D626BF" w:rsidRDefault="00D626B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39A3B514" w14:textId="77777777" w:rsidR="00D626BF" w:rsidRDefault="00D626B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707B2EC6" w14:textId="77777777" w:rsidR="00D626BF" w:rsidRDefault="00D626BF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</w:p>
    <w:p w14:paraId="2D34D7CF" w14:textId="586687F9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D626BF"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6</w:t>
      </w:r>
    </w:p>
    <w:p w14:paraId="5963C825" w14:textId="798E8A32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sz w:val="20"/>
          <w:szCs w:val="20"/>
          <w:lang w:eastAsia="pl-PL"/>
        </w:rPr>
        <w:t>Proszę o informację czy boczne klatki schodowe widoczne na rzucie kondygnacji również</w:t>
      </w:r>
      <w:r w:rsidR="00D626BF" w:rsidRPr="00D626B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D626BF">
        <w:rPr>
          <w:rFonts w:asciiTheme="majorHAnsi" w:hAnsiTheme="majorHAnsi" w:cstheme="majorHAnsi"/>
          <w:sz w:val="20"/>
          <w:szCs w:val="20"/>
          <w:lang w:eastAsia="pl-PL"/>
        </w:rPr>
        <w:t>są objęte postępowaniem, a jeżeli tak to w jakim zakresie.</w:t>
      </w:r>
    </w:p>
    <w:p w14:paraId="12DBE70D" w14:textId="0D606090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D626BF" w:rsidRPr="00D626BF">
        <w:rPr>
          <w:rFonts w:asciiTheme="majorHAnsi" w:hAnsiTheme="majorHAnsi" w:cstheme="majorHAnsi"/>
          <w:sz w:val="20"/>
          <w:szCs w:val="20"/>
        </w:rPr>
        <w:t xml:space="preserve"> Zamawiający informuje, że boczne klatki schodowe widoczne na rzucie kondygnacji są objęte postępowaniem jedynie w zakresie podłączenia do systemu SSP.</w:t>
      </w:r>
    </w:p>
    <w:p w14:paraId="2D63201F" w14:textId="77777777" w:rsidR="00B516BE" w:rsidRPr="00B516BE" w:rsidRDefault="00B516BE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93BAC40" w14:textId="6CC822EC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Pytanie nr</w:t>
      </w:r>
      <w:r w:rsidR="00872C3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 27</w:t>
      </w:r>
    </w:p>
    <w:p w14:paraId="3F81E0C8" w14:textId="0F92C2AA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sz w:val="20"/>
          <w:szCs w:val="20"/>
          <w:lang w:eastAsia="pl-PL"/>
        </w:rPr>
        <w:t xml:space="preserve">Proszę o doprecyzowanie wymagań dla instalacji </w:t>
      </w:r>
      <w:proofErr w:type="spellStart"/>
      <w:r w:rsidRPr="00D626BF">
        <w:rPr>
          <w:rFonts w:asciiTheme="majorHAnsi" w:hAnsiTheme="majorHAnsi" w:cstheme="majorHAnsi"/>
          <w:sz w:val="20"/>
          <w:szCs w:val="20"/>
          <w:lang w:eastAsia="pl-PL"/>
        </w:rPr>
        <w:t>videodomofonowej</w:t>
      </w:r>
      <w:proofErr w:type="spellEnd"/>
      <w:r w:rsidRPr="00D626BF">
        <w:rPr>
          <w:rFonts w:asciiTheme="majorHAnsi" w:hAnsiTheme="majorHAnsi" w:cstheme="majorHAnsi"/>
          <w:sz w:val="20"/>
          <w:szCs w:val="20"/>
          <w:lang w:eastAsia="pl-PL"/>
        </w:rPr>
        <w:t xml:space="preserve"> – gdzie należy</w:t>
      </w:r>
      <w:r w:rsidR="00D626BF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D626BF">
        <w:rPr>
          <w:rFonts w:asciiTheme="majorHAnsi" w:hAnsiTheme="majorHAnsi" w:cstheme="majorHAnsi"/>
          <w:sz w:val="20"/>
          <w:szCs w:val="20"/>
          <w:lang w:eastAsia="pl-PL"/>
        </w:rPr>
        <w:t>umieścić punkty nadawczo-odbiorcze.</w:t>
      </w:r>
    </w:p>
    <w:p w14:paraId="36351D2F" w14:textId="24799E89" w:rsidR="001C40D0" w:rsidRPr="00D626BF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D626B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D626BF" w:rsidRPr="00D626BF">
        <w:rPr>
          <w:rFonts w:asciiTheme="majorHAnsi" w:hAnsiTheme="majorHAnsi" w:cstheme="majorHAnsi"/>
          <w:sz w:val="20"/>
          <w:szCs w:val="20"/>
        </w:rPr>
        <w:t xml:space="preserve"> Zamawiający informuje, że punkty nadawczo – odbiorcze instalacji </w:t>
      </w:r>
      <w:proofErr w:type="spellStart"/>
      <w:r w:rsidR="00D626BF" w:rsidRPr="00D626BF">
        <w:rPr>
          <w:rFonts w:asciiTheme="majorHAnsi" w:hAnsiTheme="majorHAnsi" w:cstheme="majorHAnsi"/>
          <w:sz w:val="20"/>
          <w:szCs w:val="20"/>
        </w:rPr>
        <w:t>videodomofonowej</w:t>
      </w:r>
      <w:proofErr w:type="spellEnd"/>
      <w:r w:rsidR="00D626BF" w:rsidRPr="00D626BF">
        <w:rPr>
          <w:rFonts w:asciiTheme="majorHAnsi" w:hAnsiTheme="majorHAnsi" w:cstheme="majorHAnsi"/>
          <w:sz w:val="20"/>
          <w:szCs w:val="20"/>
        </w:rPr>
        <w:t xml:space="preserve"> należy umieścić w 2 punktach pielęgniarskich oraz sekretariacie remontowanego oddziału. Zamawiający wymaga 3 szt. </w:t>
      </w:r>
      <w:proofErr w:type="spellStart"/>
      <w:r w:rsidR="00D626BF" w:rsidRPr="00D626BF">
        <w:rPr>
          <w:rFonts w:asciiTheme="majorHAnsi" w:hAnsiTheme="majorHAnsi" w:cstheme="majorHAnsi"/>
          <w:sz w:val="20"/>
          <w:szCs w:val="20"/>
        </w:rPr>
        <w:t>videodomofonów</w:t>
      </w:r>
      <w:proofErr w:type="spellEnd"/>
      <w:r w:rsidR="00D626BF" w:rsidRPr="00D626BF">
        <w:rPr>
          <w:rFonts w:asciiTheme="majorHAnsi" w:hAnsiTheme="majorHAnsi" w:cstheme="majorHAnsi"/>
          <w:sz w:val="20"/>
          <w:szCs w:val="20"/>
        </w:rPr>
        <w:t xml:space="preserve"> lub 1 szt. z przyciskami z rozdzieleniem na w/w  miejsca docelowe.</w:t>
      </w:r>
    </w:p>
    <w:p w14:paraId="10A013D4" w14:textId="77777777" w:rsidR="001C40D0" w:rsidRPr="00B516BE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EAD6500" w14:textId="71505201" w:rsidR="001C40D0" w:rsidRPr="00872C34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872C34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94029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8</w:t>
      </w:r>
    </w:p>
    <w:p w14:paraId="74993F74" w14:textId="6E88FD08" w:rsidR="001C40D0" w:rsidRPr="00872C34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72C34">
        <w:rPr>
          <w:rFonts w:asciiTheme="majorHAnsi" w:hAnsiTheme="majorHAnsi" w:cstheme="majorHAnsi"/>
          <w:sz w:val="20"/>
          <w:szCs w:val="20"/>
          <w:lang w:eastAsia="pl-PL"/>
        </w:rPr>
        <w:t>Proszę o doprecyzowanie zakresu prac w głównej klatce schodowej:</w:t>
      </w:r>
    </w:p>
    <w:p w14:paraId="29BB84C0" w14:textId="0D147FFD" w:rsidR="001C40D0" w:rsidRPr="00872C34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72C34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• </w:t>
      </w:r>
      <w:r w:rsidRPr="00872C34">
        <w:rPr>
          <w:rFonts w:asciiTheme="majorHAnsi" w:hAnsiTheme="majorHAnsi" w:cstheme="majorHAnsi"/>
          <w:sz w:val="20"/>
          <w:szCs w:val="20"/>
          <w:lang w:eastAsia="pl-PL"/>
        </w:rPr>
        <w:t>czy projektowaną w obrębie klatki schodowej ścianę z drzwiami oznaczonymi na rys. EIS30</w:t>
      </w:r>
      <w:r w:rsidR="00872C3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72C34">
        <w:rPr>
          <w:rFonts w:asciiTheme="majorHAnsi" w:hAnsiTheme="majorHAnsi" w:cstheme="majorHAnsi"/>
          <w:sz w:val="20"/>
          <w:szCs w:val="20"/>
          <w:lang w:eastAsia="pl-PL"/>
        </w:rPr>
        <w:t xml:space="preserve">należy wykonać </w:t>
      </w:r>
      <w:r w:rsidR="00940296">
        <w:rPr>
          <w:rFonts w:asciiTheme="majorHAnsi" w:hAnsiTheme="majorHAnsi" w:cstheme="majorHAnsi"/>
          <w:sz w:val="20"/>
          <w:szCs w:val="20"/>
          <w:lang w:eastAsia="pl-PL"/>
        </w:rPr>
        <w:t xml:space="preserve">                   </w:t>
      </w:r>
      <w:r w:rsidRPr="00872C34">
        <w:rPr>
          <w:rFonts w:asciiTheme="majorHAnsi" w:hAnsiTheme="majorHAnsi" w:cstheme="majorHAnsi"/>
          <w:sz w:val="20"/>
          <w:szCs w:val="20"/>
          <w:lang w:eastAsia="pl-PL"/>
        </w:rPr>
        <w:t xml:space="preserve">w klasie REI60 oraz czy ściana ta ma być wykonana jako </w:t>
      </w:r>
      <w:proofErr w:type="spellStart"/>
      <w:r w:rsidRPr="00872C34">
        <w:rPr>
          <w:rFonts w:asciiTheme="majorHAnsi" w:hAnsiTheme="majorHAnsi" w:cstheme="majorHAnsi"/>
          <w:sz w:val="20"/>
          <w:szCs w:val="20"/>
          <w:lang w:eastAsia="pl-PL"/>
        </w:rPr>
        <w:t>aluminiowoszklana</w:t>
      </w:r>
      <w:proofErr w:type="spellEnd"/>
    </w:p>
    <w:p w14:paraId="550F961B" w14:textId="6F927DD7" w:rsidR="001C40D0" w:rsidRPr="00872C34" w:rsidRDefault="001C40D0" w:rsidP="00B516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72C34">
        <w:rPr>
          <w:rFonts w:asciiTheme="majorHAnsi" w:hAnsiTheme="majorHAnsi" w:cstheme="majorHAnsi"/>
          <w:sz w:val="20"/>
          <w:szCs w:val="20"/>
          <w:lang w:eastAsia="pl-PL"/>
        </w:rPr>
        <w:t>czy też Zamawiający dopuszcza wykonanie jej jako murowanej lub w konstrukcji</w:t>
      </w:r>
      <w:r w:rsidR="00872C3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872C34">
        <w:rPr>
          <w:rFonts w:asciiTheme="majorHAnsi" w:hAnsiTheme="majorHAnsi" w:cstheme="majorHAnsi"/>
          <w:sz w:val="20"/>
          <w:szCs w:val="20"/>
          <w:lang w:eastAsia="pl-PL"/>
        </w:rPr>
        <w:t>gk</w:t>
      </w:r>
      <w:proofErr w:type="spellEnd"/>
      <w:r w:rsidRPr="00872C34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47731782" w14:textId="344B63A3" w:rsidR="001C40D0" w:rsidRPr="00940296" w:rsidRDefault="001C40D0" w:rsidP="00872C3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872C34">
        <w:rPr>
          <w:rFonts w:asciiTheme="majorHAnsi" w:eastAsia="OpenSymbol" w:hAnsiTheme="majorHAnsi" w:cstheme="majorHAnsi"/>
          <w:sz w:val="20"/>
          <w:szCs w:val="20"/>
          <w:lang w:eastAsia="pl-PL"/>
        </w:rPr>
        <w:t xml:space="preserve">• </w:t>
      </w:r>
      <w:r w:rsidRPr="00872C34">
        <w:rPr>
          <w:rFonts w:asciiTheme="majorHAnsi" w:hAnsiTheme="majorHAnsi" w:cstheme="majorHAnsi"/>
          <w:sz w:val="20"/>
          <w:szCs w:val="20"/>
          <w:lang w:eastAsia="pl-PL"/>
        </w:rPr>
        <w:t>czy w związku z wprowadzeniem nowej ściany w obrębie klatki schodowej Zamawiający</w:t>
      </w:r>
      <w:r w:rsidR="00872C34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872C34">
        <w:rPr>
          <w:rFonts w:asciiTheme="majorHAnsi" w:hAnsiTheme="majorHAnsi" w:cstheme="majorHAnsi"/>
          <w:sz w:val="20"/>
          <w:szCs w:val="20"/>
          <w:lang w:eastAsia="pl-PL"/>
        </w:rPr>
        <w:t xml:space="preserve">przewiduje konieczność </w:t>
      </w:r>
      <w:r w:rsidRPr="00940296">
        <w:rPr>
          <w:rFonts w:asciiTheme="majorHAnsi" w:hAnsiTheme="majorHAnsi" w:cstheme="majorHAnsi"/>
          <w:sz w:val="20"/>
          <w:szCs w:val="20"/>
          <w:lang w:eastAsia="pl-PL"/>
        </w:rPr>
        <w:t>modernizacji istniejącego systemu oddymiania?</w:t>
      </w:r>
    </w:p>
    <w:p w14:paraId="4ED42073" w14:textId="3C75DE7A" w:rsidR="00B516BE" w:rsidRPr="00940296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94029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Odpowiedź:</w:t>
      </w:r>
      <w:r w:rsidR="00940296" w:rsidRPr="00940296">
        <w:rPr>
          <w:rFonts w:asciiTheme="majorHAnsi" w:hAnsiTheme="majorHAnsi" w:cstheme="majorHAnsi"/>
          <w:sz w:val="20"/>
          <w:szCs w:val="20"/>
        </w:rPr>
        <w:t xml:space="preserve"> Zamawiający informuje, że w głównej klatki schodowej projektowaną ścianę z drzwiami oznaczonymi na rys. EIS30 należy wykonać w klasie REI60, ściana ta ma być wykonana jako murowana lub w konstrukcji </w:t>
      </w:r>
      <w:proofErr w:type="spellStart"/>
      <w:r w:rsidR="00940296" w:rsidRPr="00940296">
        <w:rPr>
          <w:rFonts w:asciiTheme="majorHAnsi" w:hAnsiTheme="majorHAnsi" w:cstheme="majorHAnsi"/>
          <w:sz w:val="20"/>
          <w:szCs w:val="20"/>
        </w:rPr>
        <w:t>gk</w:t>
      </w:r>
      <w:proofErr w:type="spellEnd"/>
      <w:r w:rsidR="00940296" w:rsidRPr="00940296">
        <w:rPr>
          <w:rFonts w:asciiTheme="majorHAnsi" w:hAnsiTheme="majorHAnsi" w:cstheme="majorHAnsi"/>
          <w:sz w:val="20"/>
          <w:szCs w:val="20"/>
        </w:rPr>
        <w:t xml:space="preserve">. </w:t>
      </w:r>
      <w:r w:rsidR="00940296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940296" w:rsidRPr="00940296">
        <w:rPr>
          <w:rFonts w:asciiTheme="majorHAnsi" w:hAnsiTheme="majorHAnsi" w:cstheme="majorHAnsi"/>
          <w:sz w:val="20"/>
          <w:szCs w:val="20"/>
        </w:rPr>
        <w:t>W związku z wprowadzeniem nowej ściany w obrębie klatki schodowej Zamawiający wymaga wpięcia korytarza przed remontowanym oddziałem do SSP zgodnie z ekspertyzą ppoż.</w:t>
      </w:r>
    </w:p>
    <w:p w14:paraId="267D9246" w14:textId="77777777" w:rsidR="00745F71" w:rsidRPr="00B516BE" w:rsidRDefault="00745F71" w:rsidP="00B516B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2E65C5F" w14:textId="269AC106" w:rsidR="00745F71" w:rsidRPr="00940296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94029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ytanie nr </w:t>
      </w:r>
      <w:r w:rsidR="00940296" w:rsidRPr="00940296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29</w:t>
      </w:r>
    </w:p>
    <w:p w14:paraId="29B7DB00" w14:textId="095DC484" w:rsidR="00745F71" w:rsidRPr="00940296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0296">
        <w:rPr>
          <w:rFonts w:asciiTheme="majorHAnsi" w:hAnsiTheme="majorHAnsi" w:cstheme="majorHAnsi"/>
          <w:sz w:val="20"/>
          <w:szCs w:val="20"/>
        </w:rPr>
        <w:t>Proszę o informację, czy Zamawiający de</w:t>
      </w:r>
      <w:r w:rsidR="00940296" w:rsidRPr="00940296">
        <w:rPr>
          <w:rFonts w:asciiTheme="majorHAnsi" w:eastAsia="Arial" w:hAnsiTheme="majorHAnsi" w:cstheme="majorHAnsi"/>
          <w:sz w:val="20"/>
          <w:szCs w:val="20"/>
        </w:rPr>
        <w:t>fi</w:t>
      </w:r>
      <w:r w:rsidRPr="00940296">
        <w:rPr>
          <w:rFonts w:asciiTheme="majorHAnsi" w:hAnsiTheme="majorHAnsi" w:cstheme="majorHAnsi"/>
          <w:sz w:val="20"/>
          <w:szCs w:val="20"/>
        </w:rPr>
        <w:t>niuje dodatkowe wymagania dotyczące</w:t>
      </w:r>
      <w:r w:rsidR="001E29DC" w:rsidRPr="00940296">
        <w:rPr>
          <w:rFonts w:asciiTheme="majorHAnsi" w:hAnsiTheme="majorHAnsi" w:cstheme="majorHAnsi"/>
          <w:sz w:val="20"/>
          <w:szCs w:val="20"/>
        </w:rPr>
        <w:t xml:space="preserve"> </w:t>
      </w:r>
      <w:r w:rsidRPr="00940296">
        <w:rPr>
          <w:rFonts w:asciiTheme="majorHAnsi" w:hAnsiTheme="majorHAnsi" w:cstheme="majorHAnsi"/>
          <w:sz w:val="20"/>
          <w:szCs w:val="20"/>
        </w:rPr>
        <w:t xml:space="preserve">wyposażenia gabinetu EEG, np. w zakresie: izolacji akustycznej pomieszczenia; </w:t>
      </w:r>
      <w:proofErr w:type="spellStart"/>
      <w:r w:rsidRPr="00940296">
        <w:rPr>
          <w:rFonts w:asciiTheme="majorHAnsi" w:hAnsiTheme="majorHAnsi" w:cstheme="majorHAnsi"/>
          <w:sz w:val="20"/>
          <w:szCs w:val="20"/>
        </w:rPr>
        <w:t>elektroprzewodności</w:t>
      </w:r>
      <w:proofErr w:type="spellEnd"/>
      <w:r w:rsidR="001E29DC" w:rsidRPr="00940296">
        <w:rPr>
          <w:rFonts w:asciiTheme="majorHAnsi" w:hAnsiTheme="majorHAnsi" w:cstheme="majorHAnsi"/>
          <w:sz w:val="20"/>
          <w:szCs w:val="20"/>
        </w:rPr>
        <w:t xml:space="preserve"> </w:t>
      </w:r>
      <w:r w:rsidRPr="00940296">
        <w:rPr>
          <w:rFonts w:asciiTheme="majorHAnsi" w:hAnsiTheme="majorHAnsi" w:cstheme="majorHAnsi"/>
          <w:sz w:val="20"/>
          <w:szCs w:val="20"/>
        </w:rPr>
        <w:t>posadzek; ekranowania elektromagnetycznego pomieszczenia; zaciemniania gabinetu.</w:t>
      </w:r>
    </w:p>
    <w:p w14:paraId="40B6E7DE" w14:textId="0158D62B" w:rsidR="00940296" w:rsidRPr="00940296" w:rsidRDefault="00B516BE" w:rsidP="0094029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0296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940296" w:rsidRPr="00940296">
        <w:rPr>
          <w:rFonts w:asciiTheme="majorHAnsi" w:hAnsiTheme="majorHAnsi" w:cstheme="majorHAnsi"/>
          <w:sz w:val="20"/>
          <w:szCs w:val="20"/>
        </w:rPr>
        <w:t xml:space="preserve"> Zamawiający informuje, że pracownia EEG powinna spełniać wszystkie w/w wymagania zgodne z obowiązującymi przepisami. </w:t>
      </w:r>
    </w:p>
    <w:p w14:paraId="4CB09C52" w14:textId="43E9F495" w:rsidR="00B516BE" w:rsidRPr="00940296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E2EA1E7" w14:textId="1CA475A7" w:rsidR="00745F71" w:rsidRPr="00940296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40296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940296" w:rsidRPr="00940296">
        <w:rPr>
          <w:rFonts w:asciiTheme="majorHAnsi" w:hAnsiTheme="majorHAnsi" w:cstheme="majorHAnsi"/>
          <w:b/>
          <w:bCs/>
          <w:sz w:val="20"/>
          <w:szCs w:val="20"/>
        </w:rPr>
        <w:t>30</w:t>
      </w:r>
    </w:p>
    <w:p w14:paraId="0A42D1D6" w14:textId="6565FDF1" w:rsidR="00745F71" w:rsidRPr="00940296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0296">
        <w:rPr>
          <w:rFonts w:asciiTheme="majorHAnsi" w:hAnsiTheme="majorHAnsi" w:cstheme="majorHAnsi"/>
          <w:sz w:val="20"/>
          <w:szCs w:val="20"/>
        </w:rPr>
        <w:t>Proszę o</w:t>
      </w:r>
      <w:r w:rsidR="001E29DC" w:rsidRPr="00940296">
        <w:rPr>
          <w:rFonts w:asciiTheme="majorHAnsi" w:hAnsiTheme="majorHAnsi" w:cstheme="majorHAnsi"/>
          <w:sz w:val="20"/>
          <w:szCs w:val="20"/>
        </w:rPr>
        <w:t xml:space="preserve"> </w:t>
      </w:r>
      <w:r w:rsidRPr="00940296">
        <w:rPr>
          <w:rFonts w:asciiTheme="majorHAnsi" w:hAnsiTheme="majorHAnsi" w:cstheme="majorHAnsi"/>
          <w:sz w:val="20"/>
          <w:szCs w:val="20"/>
        </w:rPr>
        <w:t>informację, czy boczne klatki schodowe widoczne na rzucie kondygnacji również są objęte</w:t>
      </w:r>
      <w:r w:rsidR="00940296">
        <w:rPr>
          <w:rFonts w:asciiTheme="majorHAnsi" w:hAnsiTheme="majorHAnsi" w:cstheme="majorHAnsi"/>
          <w:sz w:val="20"/>
          <w:szCs w:val="20"/>
        </w:rPr>
        <w:t xml:space="preserve"> </w:t>
      </w:r>
      <w:r w:rsidRPr="00940296">
        <w:rPr>
          <w:rFonts w:asciiTheme="majorHAnsi" w:hAnsiTheme="majorHAnsi" w:cstheme="majorHAnsi"/>
          <w:sz w:val="20"/>
          <w:szCs w:val="20"/>
        </w:rPr>
        <w:t>postępowaniem, a jeżeli tak to w jakim zakresie.</w:t>
      </w:r>
    </w:p>
    <w:p w14:paraId="2B944D91" w14:textId="6EFE7062" w:rsidR="00B516BE" w:rsidRPr="00940296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40296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940296" w:rsidRPr="00940296">
        <w:rPr>
          <w:rFonts w:asciiTheme="majorHAnsi" w:hAnsiTheme="majorHAnsi" w:cstheme="majorHAnsi"/>
          <w:sz w:val="20"/>
          <w:szCs w:val="20"/>
        </w:rPr>
        <w:t xml:space="preserve"> Zamawiający informuje, że boczne klatki schodowe widoczne na rzucie kondygnacji są objęte post</w:t>
      </w:r>
      <w:r w:rsidR="00940296">
        <w:rPr>
          <w:rFonts w:asciiTheme="majorHAnsi" w:hAnsiTheme="majorHAnsi" w:cstheme="majorHAnsi"/>
          <w:sz w:val="20"/>
          <w:szCs w:val="20"/>
        </w:rPr>
        <w:t>ę</w:t>
      </w:r>
      <w:r w:rsidR="00940296" w:rsidRPr="00940296">
        <w:rPr>
          <w:rFonts w:asciiTheme="majorHAnsi" w:hAnsiTheme="majorHAnsi" w:cstheme="majorHAnsi"/>
          <w:sz w:val="20"/>
          <w:szCs w:val="20"/>
        </w:rPr>
        <w:t>powaniem jedynie w zakresie podłączenia do systemu SSP.</w:t>
      </w:r>
    </w:p>
    <w:p w14:paraId="6D40C545" w14:textId="77777777" w:rsidR="00745F71" w:rsidRPr="00B516BE" w:rsidRDefault="00745F71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DA29A" w14:textId="6F6E3581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0C55CE">
        <w:rPr>
          <w:rFonts w:asciiTheme="majorHAnsi" w:hAnsiTheme="majorHAnsi" w:cstheme="majorHAnsi"/>
          <w:b/>
          <w:bCs/>
          <w:sz w:val="20"/>
          <w:szCs w:val="20"/>
        </w:rPr>
        <w:t>31</w:t>
      </w:r>
    </w:p>
    <w:p w14:paraId="709C288C" w14:textId="1281876C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sz w:val="20"/>
          <w:szCs w:val="20"/>
        </w:rPr>
        <w:t>Proszę o doprecyzowanie wymagań dla instalacji</w:t>
      </w:r>
      <w:r w:rsidR="001E29DC" w:rsidRPr="000C55C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C55CE">
        <w:rPr>
          <w:rFonts w:asciiTheme="majorHAnsi" w:hAnsiTheme="majorHAnsi" w:cstheme="majorHAnsi"/>
          <w:sz w:val="20"/>
          <w:szCs w:val="20"/>
        </w:rPr>
        <w:t>wideodomofonowej</w:t>
      </w:r>
      <w:proofErr w:type="spellEnd"/>
      <w:r w:rsidRPr="000C55CE">
        <w:rPr>
          <w:rFonts w:asciiTheme="majorHAnsi" w:hAnsiTheme="majorHAnsi" w:cstheme="majorHAnsi"/>
          <w:sz w:val="20"/>
          <w:szCs w:val="20"/>
        </w:rPr>
        <w:t xml:space="preserve"> – gdzie należy umieścić punkty nadawczo-odbiorcze.</w:t>
      </w:r>
    </w:p>
    <w:p w14:paraId="3FC6B491" w14:textId="38CBE9DC" w:rsidR="00B516BE" w:rsidRPr="000C55CE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0C55CE" w:rsidRPr="000C55CE">
        <w:rPr>
          <w:rFonts w:asciiTheme="majorHAnsi" w:hAnsiTheme="majorHAnsi" w:cstheme="majorHAnsi"/>
          <w:sz w:val="20"/>
          <w:szCs w:val="20"/>
        </w:rPr>
        <w:t xml:space="preserve"> Zamawiający informuje, że punkty nadawczo – odbiorcze instalacji </w:t>
      </w:r>
      <w:proofErr w:type="spellStart"/>
      <w:r w:rsidR="000C55CE" w:rsidRPr="000C55CE">
        <w:rPr>
          <w:rFonts w:asciiTheme="majorHAnsi" w:hAnsiTheme="majorHAnsi" w:cstheme="majorHAnsi"/>
          <w:sz w:val="20"/>
          <w:szCs w:val="20"/>
        </w:rPr>
        <w:t>videodomofonowej</w:t>
      </w:r>
      <w:proofErr w:type="spellEnd"/>
      <w:r w:rsidR="000C55CE" w:rsidRPr="000C55CE">
        <w:rPr>
          <w:rFonts w:asciiTheme="majorHAnsi" w:hAnsiTheme="majorHAnsi" w:cstheme="majorHAnsi"/>
          <w:sz w:val="20"/>
          <w:szCs w:val="20"/>
        </w:rPr>
        <w:t xml:space="preserve"> należy umieścić w 2 punktach pielęgniarskich oraz sekretariacie remontowanego oddziału. Zamawiający wymaga 3 szt. </w:t>
      </w:r>
      <w:proofErr w:type="spellStart"/>
      <w:r w:rsidR="000C55CE" w:rsidRPr="000C55CE">
        <w:rPr>
          <w:rFonts w:asciiTheme="majorHAnsi" w:hAnsiTheme="majorHAnsi" w:cstheme="majorHAnsi"/>
          <w:sz w:val="20"/>
          <w:szCs w:val="20"/>
        </w:rPr>
        <w:t>videodomofonów</w:t>
      </w:r>
      <w:proofErr w:type="spellEnd"/>
      <w:r w:rsidR="000C55CE" w:rsidRPr="000C55CE">
        <w:rPr>
          <w:rFonts w:asciiTheme="majorHAnsi" w:hAnsiTheme="majorHAnsi" w:cstheme="majorHAnsi"/>
          <w:sz w:val="20"/>
          <w:szCs w:val="20"/>
        </w:rPr>
        <w:t xml:space="preserve"> lub 1 szt. z przyciskami z rozdzieleniem na w/w  miejsca docelowe.</w:t>
      </w:r>
    </w:p>
    <w:p w14:paraId="26CA2D3F" w14:textId="77777777" w:rsidR="00745F71" w:rsidRPr="00B516BE" w:rsidRDefault="00745F71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57E7D" w14:textId="1BE89B96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0C55CE" w:rsidRPr="000C55CE">
        <w:rPr>
          <w:rFonts w:asciiTheme="majorHAnsi" w:hAnsiTheme="majorHAnsi" w:cstheme="majorHAnsi"/>
          <w:b/>
          <w:bCs/>
          <w:sz w:val="20"/>
          <w:szCs w:val="20"/>
        </w:rPr>
        <w:t>32</w:t>
      </w:r>
    </w:p>
    <w:p w14:paraId="2FA57F12" w14:textId="639069E3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sz w:val="20"/>
          <w:szCs w:val="20"/>
        </w:rPr>
        <w:t>Proszę o informację, czy</w:t>
      </w:r>
      <w:r w:rsidR="001E29DC" w:rsidRPr="000C55CE">
        <w:rPr>
          <w:rFonts w:asciiTheme="majorHAnsi" w:hAnsiTheme="majorHAnsi" w:cstheme="majorHAnsi"/>
          <w:sz w:val="20"/>
          <w:szCs w:val="20"/>
        </w:rPr>
        <w:t xml:space="preserve"> </w:t>
      </w:r>
      <w:r w:rsidRPr="000C55CE">
        <w:rPr>
          <w:rFonts w:asciiTheme="majorHAnsi" w:hAnsiTheme="majorHAnsi" w:cstheme="majorHAnsi"/>
          <w:sz w:val="20"/>
          <w:szCs w:val="20"/>
        </w:rPr>
        <w:t xml:space="preserve">Zmawiający przewiduje konieczność ekranowania/zabezpieczenia ścian, </w:t>
      </w:r>
      <w:proofErr w:type="spellStart"/>
      <w:r w:rsidRPr="000C55CE">
        <w:rPr>
          <w:rFonts w:asciiTheme="majorHAnsi" w:hAnsiTheme="majorHAnsi" w:cstheme="majorHAnsi"/>
          <w:sz w:val="20"/>
          <w:szCs w:val="20"/>
        </w:rPr>
        <w:t>su</w:t>
      </w:r>
      <w:proofErr w:type="spellEnd"/>
      <w:r w:rsidRPr="000C55CE">
        <w:rPr>
          <w:rFonts w:ascii="Calibri Light" w:eastAsia="Calibri Light" w:hAnsi="Calibri Light" w:cs="Calibri Light" w:hint="eastAsia"/>
          <w:sz w:val="20"/>
          <w:szCs w:val="20"/>
        </w:rPr>
        <w:t>􀀆</w:t>
      </w:r>
      <w:proofErr w:type="spellStart"/>
      <w:r w:rsidRPr="000C55CE">
        <w:rPr>
          <w:rFonts w:asciiTheme="majorHAnsi" w:hAnsiTheme="majorHAnsi" w:cstheme="majorHAnsi"/>
          <w:sz w:val="20"/>
          <w:szCs w:val="20"/>
        </w:rPr>
        <w:t>tów</w:t>
      </w:r>
      <w:proofErr w:type="spellEnd"/>
      <w:r w:rsidRPr="000C55CE">
        <w:rPr>
          <w:rFonts w:asciiTheme="majorHAnsi" w:hAnsiTheme="majorHAnsi" w:cstheme="majorHAnsi"/>
          <w:sz w:val="20"/>
          <w:szCs w:val="20"/>
        </w:rPr>
        <w:t>, posadzek pomieszczenia</w:t>
      </w:r>
      <w:r w:rsidR="001E29DC" w:rsidRPr="000C55CE">
        <w:rPr>
          <w:rFonts w:asciiTheme="majorHAnsi" w:hAnsiTheme="majorHAnsi" w:cstheme="majorHAnsi"/>
          <w:sz w:val="20"/>
          <w:szCs w:val="20"/>
        </w:rPr>
        <w:t xml:space="preserve"> </w:t>
      </w:r>
      <w:r w:rsidRPr="000C55CE">
        <w:rPr>
          <w:rFonts w:asciiTheme="majorHAnsi" w:hAnsiTheme="majorHAnsi" w:cstheme="majorHAnsi"/>
          <w:sz w:val="20"/>
          <w:szCs w:val="20"/>
        </w:rPr>
        <w:t>Diatermii.</w:t>
      </w:r>
    </w:p>
    <w:p w14:paraId="77B30F26" w14:textId="14A01E7A" w:rsidR="000C55CE" w:rsidRPr="000C55CE" w:rsidRDefault="00B516BE" w:rsidP="000C55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0C55CE" w:rsidRPr="000C55CE">
        <w:rPr>
          <w:rFonts w:asciiTheme="majorHAnsi" w:hAnsiTheme="majorHAnsi" w:cstheme="majorHAnsi"/>
          <w:sz w:val="20"/>
          <w:szCs w:val="20"/>
        </w:rPr>
        <w:t xml:space="preserve"> Zamawiający informuje, że pomieszczenie Diatermii należy wykonać zgodnie z przepisami w tym zakresie.</w:t>
      </w:r>
    </w:p>
    <w:p w14:paraId="28454C02" w14:textId="2B591C51" w:rsidR="00B516BE" w:rsidRPr="00B516BE" w:rsidRDefault="00B516BE" w:rsidP="00B516B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5405A6" w14:textId="1977D63E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0C55CE" w:rsidRPr="000C55CE">
        <w:rPr>
          <w:rFonts w:asciiTheme="majorHAnsi" w:hAnsiTheme="majorHAnsi" w:cstheme="majorHAnsi"/>
          <w:b/>
          <w:bCs/>
          <w:sz w:val="20"/>
          <w:szCs w:val="20"/>
        </w:rPr>
        <w:t>33</w:t>
      </w:r>
    </w:p>
    <w:p w14:paraId="24940667" w14:textId="5DC65B3B" w:rsidR="00745F71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sz w:val="20"/>
          <w:szCs w:val="20"/>
        </w:rPr>
        <w:t>Proszę o informację, czy w zakresie przetargu znajduje się wymiana opraw oświetleniowych.</w:t>
      </w:r>
    </w:p>
    <w:p w14:paraId="4710E341" w14:textId="77777777" w:rsidR="000C55CE" w:rsidRDefault="000C55CE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A45225" w14:textId="77777777" w:rsidR="000C55CE" w:rsidRDefault="000C55CE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3B58EB" w14:textId="77777777" w:rsidR="000C55CE" w:rsidRDefault="000C55CE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145E" w14:textId="77777777" w:rsidR="000C55CE" w:rsidRPr="000C55CE" w:rsidRDefault="000C55CE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8A17628" w14:textId="77777777" w:rsidR="00FE60C7" w:rsidRDefault="00FE60C7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4E6A9A8" w14:textId="77777777" w:rsidR="00FE60C7" w:rsidRDefault="00FE60C7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F564676" w14:textId="453ECA60" w:rsidR="00B516BE" w:rsidRPr="000C55CE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0C55CE" w:rsidRPr="000C55CE">
        <w:rPr>
          <w:rFonts w:asciiTheme="majorHAnsi" w:hAnsiTheme="majorHAnsi" w:cstheme="majorHAnsi"/>
          <w:sz w:val="20"/>
          <w:szCs w:val="20"/>
        </w:rPr>
        <w:t xml:space="preserve"> Zamawiający informuje, że należy wykorzystać istniejące oprawy oświetleniowe, uszkodzone należy wymienić na nowe</w:t>
      </w:r>
      <w:r w:rsidR="000C55CE">
        <w:rPr>
          <w:rFonts w:asciiTheme="majorHAnsi" w:hAnsiTheme="majorHAnsi" w:cstheme="majorHAnsi"/>
          <w:sz w:val="20"/>
          <w:szCs w:val="20"/>
        </w:rPr>
        <w:t>. P</w:t>
      </w:r>
      <w:r w:rsidR="000C55CE" w:rsidRPr="000C55CE">
        <w:rPr>
          <w:rFonts w:asciiTheme="majorHAnsi" w:hAnsiTheme="majorHAnsi" w:cstheme="majorHAnsi"/>
          <w:sz w:val="20"/>
          <w:szCs w:val="20"/>
        </w:rPr>
        <w:t>rzy rozprowadzeniu instalacji nastąpi konieczność zabudowy sufitów i wykonania montażu nowych opraw oświetleniowych.</w:t>
      </w:r>
    </w:p>
    <w:p w14:paraId="02C8260E" w14:textId="77777777" w:rsidR="00745F71" w:rsidRPr="00B516BE" w:rsidRDefault="00745F71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59348C" w14:textId="2344EE8D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0C55CE">
        <w:rPr>
          <w:rFonts w:asciiTheme="majorHAnsi" w:hAnsiTheme="majorHAnsi" w:cstheme="majorHAnsi"/>
          <w:b/>
          <w:bCs/>
          <w:sz w:val="20"/>
          <w:szCs w:val="20"/>
        </w:rPr>
        <w:t>34</w:t>
      </w:r>
    </w:p>
    <w:p w14:paraId="6F2C55EA" w14:textId="2664BCAC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sz w:val="20"/>
          <w:szCs w:val="20"/>
        </w:rPr>
        <w:t>Proszę o informację, czy w zakresie przetargu znajduje się wykonanie nowego okablowania dla</w:t>
      </w:r>
      <w:r w:rsidR="000C55CE">
        <w:rPr>
          <w:rFonts w:asciiTheme="majorHAnsi" w:hAnsiTheme="majorHAnsi" w:cstheme="majorHAnsi"/>
          <w:sz w:val="20"/>
          <w:szCs w:val="20"/>
        </w:rPr>
        <w:t xml:space="preserve"> </w:t>
      </w:r>
      <w:r w:rsidRPr="000C55CE">
        <w:rPr>
          <w:rFonts w:asciiTheme="majorHAnsi" w:hAnsiTheme="majorHAnsi" w:cstheme="majorHAnsi"/>
          <w:sz w:val="20"/>
          <w:szCs w:val="20"/>
        </w:rPr>
        <w:t>systemu oddymiania.</w:t>
      </w:r>
    </w:p>
    <w:p w14:paraId="27263718" w14:textId="07D71ED6" w:rsidR="000C55CE" w:rsidRPr="000C55CE" w:rsidRDefault="00B516BE" w:rsidP="000C55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0C55CE" w:rsidRPr="000C55CE">
        <w:rPr>
          <w:rFonts w:asciiTheme="majorHAnsi" w:hAnsiTheme="majorHAnsi" w:cstheme="majorHAnsi"/>
          <w:sz w:val="20"/>
          <w:szCs w:val="20"/>
        </w:rPr>
        <w:t xml:space="preserve"> Zamawiający informuje, że można wykorzystać istniejące  okablowanie dla systemu oddymiania.</w:t>
      </w:r>
    </w:p>
    <w:p w14:paraId="45C5D950" w14:textId="001C59DB" w:rsidR="00B516BE" w:rsidRPr="00B516BE" w:rsidRDefault="00B516BE" w:rsidP="00B516B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12C63D" w14:textId="0F30BAC3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0C55CE" w:rsidRPr="000C55CE">
        <w:rPr>
          <w:rFonts w:asciiTheme="majorHAnsi" w:hAnsiTheme="majorHAnsi" w:cstheme="majorHAnsi"/>
          <w:b/>
          <w:bCs/>
          <w:sz w:val="20"/>
          <w:szCs w:val="20"/>
        </w:rPr>
        <w:t>35</w:t>
      </w:r>
    </w:p>
    <w:p w14:paraId="57139670" w14:textId="075F560D" w:rsidR="00745F71" w:rsidRPr="000C55CE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C55CE">
        <w:rPr>
          <w:rFonts w:asciiTheme="majorHAnsi" w:hAnsiTheme="majorHAnsi" w:cstheme="majorHAnsi"/>
          <w:sz w:val="20"/>
          <w:szCs w:val="20"/>
        </w:rPr>
        <w:t>Proszę o informację, czy istniejąca instalacja oddymiania wraz z siłownikami,</w:t>
      </w:r>
      <w:r w:rsidR="001E29DC" w:rsidRPr="000C55CE">
        <w:rPr>
          <w:rFonts w:asciiTheme="majorHAnsi" w:hAnsiTheme="majorHAnsi" w:cstheme="majorHAnsi"/>
          <w:sz w:val="20"/>
          <w:szCs w:val="20"/>
        </w:rPr>
        <w:t xml:space="preserve"> </w:t>
      </w:r>
      <w:r w:rsidRPr="000C55CE">
        <w:rPr>
          <w:rFonts w:asciiTheme="majorHAnsi" w:hAnsiTheme="majorHAnsi" w:cstheme="majorHAnsi"/>
          <w:sz w:val="20"/>
          <w:szCs w:val="20"/>
        </w:rPr>
        <w:t>kapami, centralką jest sprawna (dotyczy klatek ewakuacyjnych).</w:t>
      </w:r>
    </w:p>
    <w:p w14:paraId="615507CF" w14:textId="3F45C643" w:rsidR="00B516BE" w:rsidRPr="000C55CE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C55CE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0C55CE" w:rsidRPr="000C55CE">
        <w:rPr>
          <w:rFonts w:asciiTheme="majorHAnsi" w:hAnsiTheme="majorHAnsi" w:cstheme="majorHAnsi"/>
          <w:sz w:val="20"/>
          <w:szCs w:val="20"/>
        </w:rPr>
        <w:t xml:space="preserve"> Zamawiający informuje, że istniejąca instalacja oddymiania wraz z siłownikami, klapami, centralką nie jest sprawna (dotyczy klatek ewakuacyjnych), przy wykonywanym remoncie należy doprowadzić system do pełnej sprawności .</w:t>
      </w:r>
    </w:p>
    <w:p w14:paraId="2131CEB4" w14:textId="77777777" w:rsidR="00745F71" w:rsidRPr="00B516BE" w:rsidRDefault="00745F71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C55CDD" w14:textId="1BD79249" w:rsidR="00745F71" w:rsidRPr="004B4859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4859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4B4859">
        <w:rPr>
          <w:rFonts w:asciiTheme="majorHAnsi" w:hAnsiTheme="majorHAnsi" w:cstheme="majorHAnsi"/>
          <w:b/>
          <w:bCs/>
          <w:sz w:val="20"/>
          <w:szCs w:val="20"/>
        </w:rPr>
        <w:t>36</w:t>
      </w:r>
    </w:p>
    <w:p w14:paraId="51BF014B" w14:textId="55219D28" w:rsidR="001E29DC" w:rsidRPr="004B4859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B4859">
        <w:rPr>
          <w:rFonts w:asciiTheme="majorHAnsi" w:hAnsiTheme="majorHAnsi" w:cstheme="majorHAnsi"/>
          <w:sz w:val="20"/>
          <w:szCs w:val="20"/>
        </w:rPr>
        <w:t>Proszę o informację, czy w zakresie przetargu znajduje się wymiana ewakuacyjnych drzwi p.poż. na klatkach schodowych. Jeśli tak, proszę o informację czy mają one byś stalowe, czy aluminiowe.</w:t>
      </w:r>
    </w:p>
    <w:p w14:paraId="67A6F792" w14:textId="19F8E201" w:rsidR="00B516BE" w:rsidRPr="004B4859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4B4859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4B4859" w:rsidRPr="004B4859">
        <w:rPr>
          <w:rFonts w:asciiTheme="majorHAnsi" w:hAnsiTheme="majorHAnsi" w:cstheme="majorHAnsi"/>
          <w:sz w:val="20"/>
          <w:szCs w:val="20"/>
        </w:rPr>
        <w:t xml:space="preserve"> Zamawiający informuje, że w zakresie przetargu nie znajduje się wymiana ewakuacyjnych drzwi p.poż. na klatkach schodowych.</w:t>
      </w:r>
    </w:p>
    <w:p w14:paraId="17DD419C" w14:textId="77777777" w:rsidR="001E29DC" w:rsidRPr="00B516BE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FAF5F1" w14:textId="28B0DC2B" w:rsidR="00745F71" w:rsidRPr="006C6BF2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6C6BF2">
        <w:rPr>
          <w:rFonts w:asciiTheme="majorHAnsi" w:hAnsiTheme="majorHAnsi" w:cstheme="majorHAnsi"/>
          <w:b/>
          <w:bCs/>
          <w:sz w:val="20"/>
          <w:szCs w:val="20"/>
        </w:rPr>
        <w:t>37</w:t>
      </w:r>
    </w:p>
    <w:p w14:paraId="69EB8D2B" w14:textId="618B29D4" w:rsidR="001E29DC" w:rsidRPr="006C6BF2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6BF2">
        <w:rPr>
          <w:rFonts w:asciiTheme="majorHAnsi" w:hAnsiTheme="majorHAnsi" w:cstheme="majorHAnsi"/>
          <w:sz w:val="20"/>
          <w:szCs w:val="20"/>
        </w:rPr>
        <w:t>Proszę o informację, czy drzwi do pomieszczeń znajdujących się na końcach korytarza mają być drzwiami p.poż.</w:t>
      </w:r>
    </w:p>
    <w:p w14:paraId="1B0E8D7B" w14:textId="58D8CC75" w:rsidR="00B516BE" w:rsidRPr="006C6BF2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6C6BF2" w:rsidRPr="006C6BF2">
        <w:rPr>
          <w:rFonts w:asciiTheme="majorHAnsi" w:hAnsiTheme="majorHAnsi" w:cstheme="majorHAnsi"/>
          <w:sz w:val="20"/>
          <w:szCs w:val="20"/>
        </w:rPr>
        <w:t xml:space="preserve"> Zamawiający informuje, że drzwi do pomieszczeń znajdujących się na końcach korytarza maja być aluminiowe, przeszklone, przezierne zgodnie z ekspertyzą ppoż.</w:t>
      </w:r>
    </w:p>
    <w:p w14:paraId="2A878FBE" w14:textId="77777777" w:rsidR="001E29DC" w:rsidRPr="00B516BE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3281E" w14:textId="67640ED2" w:rsidR="00745F71" w:rsidRPr="006C6BF2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>Pytanie nr</w:t>
      </w:r>
      <w:r w:rsidR="006C6BF2" w:rsidRPr="006C6BF2">
        <w:rPr>
          <w:rFonts w:asciiTheme="majorHAnsi" w:hAnsiTheme="majorHAnsi" w:cstheme="majorHAnsi"/>
          <w:b/>
          <w:bCs/>
          <w:sz w:val="20"/>
          <w:szCs w:val="20"/>
        </w:rPr>
        <w:t xml:space="preserve"> 38</w:t>
      </w:r>
    </w:p>
    <w:p w14:paraId="42C41EF6" w14:textId="403130E9" w:rsidR="001E29DC" w:rsidRPr="006C6BF2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6BF2">
        <w:rPr>
          <w:rFonts w:asciiTheme="majorHAnsi" w:hAnsiTheme="majorHAnsi" w:cstheme="majorHAnsi"/>
          <w:sz w:val="20"/>
          <w:szCs w:val="20"/>
        </w:rPr>
        <w:t>Proszę o informację, czy w zakresie przetargu jest malowanie/remont wszystkich klatek schodowych znajdujących się na udostępnionym rzucie.</w:t>
      </w:r>
    </w:p>
    <w:p w14:paraId="443EC234" w14:textId="2E4DACC5" w:rsidR="00B516BE" w:rsidRPr="006C6BF2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6C6BF2" w:rsidRPr="006C6BF2">
        <w:rPr>
          <w:rFonts w:asciiTheme="majorHAnsi" w:hAnsiTheme="majorHAnsi" w:cstheme="majorHAnsi"/>
          <w:sz w:val="20"/>
          <w:szCs w:val="20"/>
        </w:rPr>
        <w:t xml:space="preserve"> Zamawiający informuje, że w zakresie przetargu nie jest malowanie/remont wszystkich klatek schodowych znajdujących się na udostępnionym rzucie, w przypadku uszkodzeń ścian lub posadzki podczas przeprowadzania remontu oddziału Wykonawca winien naprawić uszkodzenia i doprowadzić do stanu sprzed remontu.</w:t>
      </w:r>
    </w:p>
    <w:p w14:paraId="59E72B26" w14:textId="77777777" w:rsidR="00B516BE" w:rsidRPr="006C6BF2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96EFE0" w14:textId="4407EE11" w:rsidR="00745F71" w:rsidRPr="006C6BF2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6C6BF2">
        <w:rPr>
          <w:rFonts w:asciiTheme="majorHAnsi" w:hAnsiTheme="majorHAnsi" w:cstheme="majorHAnsi"/>
          <w:b/>
          <w:bCs/>
          <w:sz w:val="20"/>
          <w:szCs w:val="20"/>
        </w:rPr>
        <w:t>39</w:t>
      </w:r>
    </w:p>
    <w:p w14:paraId="372742FD" w14:textId="606A742A" w:rsidR="001E29DC" w:rsidRPr="006C6BF2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6BF2">
        <w:rPr>
          <w:rFonts w:asciiTheme="majorHAnsi" w:hAnsiTheme="majorHAnsi" w:cstheme="majorHAnsi"/>
          <w:sz w:val="20"/>
          <w:szCs w:val="20"/>
        </w:rPr>
        <w:t>Proszę o informację, czy w zakresie przetargu znajduje się remont holu wejściowego n</w:t>
      </w:r>
      <w:r w:rsidR="006C6BF2" w:rsidRPr="006C6BF2">
        <w:rPr>
          <w:rFonts w:asciiTheme="majorHAnsi" w:hAnsiTheme="majorHAnsi" w:cstheme="majorHAnsi"/>
          <w:sz w:val="20"/>
          <w:szCs w:val="20"/>
        </w:rPr>
        <w:t xml:space="preserve">a </w:t>
      </w:r>
      <w:r w:rsidRPr="006C6BF2">
        <w:rPr>
          <w:rFonts w:asciiTheme="majorHAnsi" w:hAnsiTheme="majorHAnsi" w:cstheme="majorHAnsi"/>
          <w:sz w:val="20"/>
          <w:szCs w:val="20"/>
        </w:rPr>
        <w:t>oddział (płyta wydzielonej klatki schodowej; pom. nr 1), tzn. wyremontować su</w:t>
      </w:r>
      <w:r w:rsidR="006C6BF2" w:rsidRPr="006C6BF2">
        <w:rPr>
          <w:rFonts w:asciiTheme="majorHAnsi" w:eastAsia="Arial" w:hAnsiTheme="majorHAnsi" w:cstheme="majorHAnsi"/>
          <w:sz w:val="20"/>
          <w:szCs w:val="20"/>
        </w:rPr>
        <w:t>fi</w:t>
      </w:r>
      <w:r w:rsidRPr="006C6BF2">
        <w:rPr>
          <w:rFonts w:asciiTheme="majorHAnsi" w:hAnsiTheme="majorHAnsi" w:cstheme="majorHAnsi"/>
          <w:sz w:val="20"/>
          <w:szCs w:val="20"/>
        </w:rPr>
        <w:t>ty, posadzki, ściany,</w:t>
      </w:r>
    </w:p>
    <w:p w14:paraId="09E957B3" w14:textId="7841BB20" w:rsidR="001E29DC" w:rsidRPr="006C6BF2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6BF2">
        <w:rPr>
          <w:rFonts w:asciiTheme="majorHAnsi" w:hAnsiTheme="majorHAnsi" w:cstheme="majorHAnsi"/>
          <w:sz w:val="20"/>
          <w:szCs w:val="20"/>
        </w:rPr>
        <w:t>zamontować oświetlenie, SAP, SSP.</w:t>
      </w:r>
    </w:p>
    <w:p w14:paraId="20C9AE53" w14:textId="035B6F36" w:rsidR="00B516BE" w:rsidRPr="006C6BF2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6C6BF2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6C6BF2" w:rsidRPr="006C6BF2">
        <w:rPr>
          <w:rFonts w:asciiTheme="majorHAnsi" w:hAnsiTheme="majorHAnsi" w:cstheme="majorHAnsi"/>
          <w:sz w:val="20"/>
          <w:szCs w:val="20"/>
        </w:rPr>
        <w:t xml:space="preserve"> Zamawiający informuje, że zgodnie z PFU w holu przed remontowanym oddziałem należy wykonać sufit podwieszany, posadzkę – płytki należy dostosować kształtem i kolorem do już istniejących na piętrze 2 przy windzie i pozostałym korytarzu, zamontować oświetlenie, wykonać kompletną instalację ppoż. wraz z wpięciem do centrali ppoż.</w:t>
      </w:r>
    </w:p>
    <w:p w14:paraId="50F1EBA7" w14:textId="77777777" w:rsidR="001E29DC" w:rsidRPr="00B516BE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D2A36" w14:textId="2A82C2F7" w:rsidR="00745F71" w:rsidRPr="0084659F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84659F">
        <w:rPr>
          <w:rFonts w:asciiTheme="majorHAnsi" w:hAnsiTheme="majorHAnsi" w:cstheme="majorHAnsi"/>
          <w:b/>
          <w:bCs/>
          <w:sz w:val="20"/>
          <w:szCs w:val="20"/>
        </w:rPr>
        <w:t>40</w:t>
      </w:r>
    </w:p>
    <w:p w14:paraId="17DD6A02" w14:textId="1EBA59C6" w:rsidR="001E29DC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sz w:val="20"/>
          <w:szCs w:val="20"/>
        </w:rPr>
        <w:t>Proszę o informację, czy drzwi do łazienek należy wykonać jako drewniane, płycinowe, czy jako aluminiowe.</w:t>
      </w:r>
    </w:p>
    <w:p w14:paraId="27A0E09F" w14:textId="68E6A91D" w:rsidR="00B516BE" w:rsidRPr="0084659F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84659F" w:rsidRPr="0084659F">
        <w:rPr>
          <w:rFonts w:asciiTheme="majorHAnsi" w:hAnsiTheme="majorHAnsi" w:cstheme="majorHAnsi"/>
          <w:sz w:val="20"/>
          <w:szCs w:val="20"/>
        </w:rPr>
        <w:t xml:space="preserve"> Zamawiający informuje, że drzwi do łazienek należy wykonać jako aluminiowe.</w:t>
      </w:r>
    </w:p>
    <w:p w14:paraId="294EB045" w14:textId="77777777" w:rsidR="001E29DC" w:rsidRPr="00B516BE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70BA9" w14:textId="440D1638" w:rsidR="001E29DC" w:rsidRPr="0084659F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84659F" w:rsidRPr="0084659F">
        <w:rPr>
          <w:rFonts w:asciiTheme="majorHAnsi" w:hAnsiTheme="majorHAnsi" w:cstheme="majorHAnsi"/>
          <w:b/>
          <w:bCs/>
          <w:sz w:val="20"/>
          <w:szCs w:val="20"/>
        </w:rPr>
        <w:t>41</w:t>
      </w:r>
    </w:p>
    <w:p w14:paraId="2EFB5ECC" w14:textId="10C1B973" w:rsidR="001E29DC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sz w:val="20"/>
          <w:szCs w:val="20"/>
        </w:rPr>
        <w:t xml:space="preserve">Proszę o informację, czy w zakresie przetargu znajduje się dostawa i montaż maceratora (1 </w:t>
      </w:r>
      <w:proofErr w:type="spellStart"/>
      <w:r w:rsidRPr="0084659F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84659F">
        <w:rPr>
          <w:rFonts w:asciiTheme="majorHAnsi" w:hAnsiTheme="majorHAnsi" w:cstheme="majorHAnsi"/>
          <w:sz w:val="20"/>
          <w:szCs w:val="20"/>
        </w:rPr>
        <w:t xml:space="preserve"> - zgodnie z udostępnionymi rysunkami).</w:t>
      </w:r>
    </w:p>
    <w:p w14:paraId="40089C7B" w14:textId="77777777" w:rsidR="0084659F" w:rsidRPr="0084659F" w:rsidRDefault="00B516BE" w:rsidP="00846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84659F"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4659F" w:rsidRPr="0084659F">
        <w:rPr>
          <w:rFonts w:asciiTheme="majorHAnsi" w:hAnsiTheme="majorHAnsi" w:cstheme="majorHAnsi"/>
          <w:sz w:val="20"/>
          <w:szCs w:val="20"/>
        </w:rPr>
        <w:t>Zamawiający informuję, że w zakresie przetargu nie znajduje się dostawa i montaż maceratora.</w:t>
      </w:r>
    </w:p>
    <w:p w14:paraId="382B8EF2" w14:textId="77777777" w:rsidR="001E29DC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BB1733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8E635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61A98E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796F7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16DCCC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A1955" w14:textId="77777777" w:rsidR="0084659F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1689C7" w14:textId="77777777" w:rsidR="0084659F" w:rsidRPr="00B516BE" w:rsidRDefault="0084659F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B19041" w14:textId="1658F259" w:rsidR="00745F71" w:rsidRPr="0084659F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84659F">
        <w:rPr>
          <w:rFonts w:asciiTheme="majorHAnsi" w:hAnsiTheme="majorHAnsi" w:cstheme="majorHAnsi"/>
          <w:b/>
          <w:bCs/>
          <w:sz w:val="20"/>
          <w:szCs w:val="20"/>
        </w:rPr>
        <w:t>42</w:t>
      </w:r>
    </w:p>
    <w:p w14:paraId="7BC4D45B" w14:textId="5D1FB0DA" w:rsidR="001E29DC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sz w:val="20"/>
          <w:szCs w:val="20"/>
        </w:rPr>
        <w:t xml:space="preserve">Proszę o informację, czy w zakresie przetargu znajduje się dostawa lodówki farmaceutycznej (1 </w:t>
      </w:r>
      <w:proofErr w:type="spellStart"/>
      <w:r w:rsidRPr="0084659F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84659F">
        <w:rPr>
          <w:rFonts w:asciiTheme="majorHAnsi" w:hAnsiTheme="majorHAnsi" w:cstheme="majorHAnsi"/>
          <w:sz w:val="20"/>
          <w:szCs w:val="20"/>
        </w:rPr>
        <w:t xml:space="preserve"> - zgodnie z udostępnionymi rysunkami).</w:t>
      </w:r>
    </w:p>
    <w:p w14:paraId="40560D40" w14:textId="0E8EF057" w:rsidR="00B516BE" w:rsidRPr="0084659F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84659F" w:rsidRPr="0084659F">
        <w:rPr>
          <w:rFonts w:asciiTheme="majorHAnsi" w:hAnsiTheme="majorHAnsi" w:cstheme="majorHAnsi"/>
          <w:sz w:val="20"/>
          <w:szCs w:val="20"/>
        </w:rPr>
        <w:t xml:space="preserve"> Zamawiający informuje, że zakresie przetargu nie znajduje się dostawa lodówki farmaceutycznej, natomiast należy zaprojektować miejsce pod lodówkę i wykonać gniazdko zasilające.</w:t>
      </w:r>
    </w:p>
    <w:p w14:paraId="79F3FE5D" w14:textId="77777777" w:rsidR="001E29DC" w:rsidRPr="00B516BE" w:rsidRDefault="001E29DC" w:rsidP="00B516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7C489" w14:textId="5BED7732" w:rsidR="00745F71" w:rsidRPr="0084659F" w:rsidRDefault="00745F71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84659F" w:rsidRPr="0084659F">
        <w:rPr>
          <w:rFonts w:asciiTheme="majorHAnsi" w:hAnsiTheme="majorHAnsi" w:cstheme="majorHAnsi"/>
          <w:b/>
          <w:bCs/>
          <w:sz w:val="20"/>
          <w:szCs w:val="20"/>
        </w:rPr>
        <w:t>43</w:t>
      </w:r>
    </w:p>
    <w:p w14:paraId="0E3FC964" w14:textId="51291F98" w:rsidR="00745F71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sz w:val="20"/>
          <w:szCs w:val="20"/>
        </w:rPr>
        <w:t xml:space="preserve">Proszę o informację, czy w zakresie przetargu znajduje się dostawa i montaż płuczko-dezynfektorów (3 </w:t>
      </w:r>
      <w:proofErr w:type="spellStart"/>
      <w:r w:rsidRPr="0084659F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84659F">
        <w:rPr>
          <w:rFonts w:asciiTheme="majorHAnsi" w:hAnsiTheme="majorHAnsi" w:cstheme="majorHAnsi"/>
          <w:sz w:val="20"/>
          <w:szCs w:val="20"/>
        </w:rPr>
        <w:t xml:space="preserve"> - zgodnie z udostępnionymi rysunkami).</w:t>
      </w:r>
    </w:p>
    <w:p w14:paraId="24DD9188" w14:textId="145CCAB5" w:rsidR="0084659F" w:rsidRPr="0084659F" w:rsidRDefault="00B516BE" w:rsidP="008465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84659F" w:rsidRPr="0084659F">
        <w:rPr>
          <w:rFonts w:asciiTheme="majorHAnsi" w:hAnsiTheme="majorHAnsi" w:cstheme="majorHAnsi"/>
          <w:sz w:val="20"/>
          <w:szCs w:val="20"/>
        </w:rPr>
        <w:t xml:space="preserve"> Zamawiający informuje, że zakresie przetargu znajduje się dostawa i</w:t>
      </w:r>
      <w:r w:rsidR="0084659F" w:rsidRPr="0084659F">
        <w:rPr>
          <w:rFonts w:asciiTheme="majorHAnsi" w:hAnsiTheme="majorHAnsi" w:cstheme="majorHAnsi"/>
          <w:sz w:val="20"/>
          <w:szCs w:val="20"/>
        </w:rPr>
        <w:br/>
        <w:t xml:space="preserve">montaż płuczko-dezynfektorów w ilości 2 szt. po jednym do każdej izolatki, natomiast należy przygotować podejście </w:t>
      </w:r>
      <w:proofErr w:type="spellStart"/>
      <w:r w:rsidR="0084659F" w:rsidRPr="0084659F">
        <w:rPr>
          <w:rFonts w:asciiTheme="majorHAnsi" w:hAnsiTheme="majorHAnsi" w:cstheme="majorHAnsi"/>
          <w:sz w:val="20"/>
          <w:szCs w:val="20"/>
        </w:rPr>
        <w:t>wod-kan</w:t>
      </w:r>
      <w:proofErr w:type="spellEnd"/>
      <w:r w:rsidR="0084659F" w:rsidRPr="0084659F">
        <w:rPr>
          <w:rFonts w:asciiTheme="majorHAnsi" w:hAnsiTheme="majorHAnsi" w:cstheme="majorHAnsi"/>
          <w:sz w:val="20"/>
          <w:szCs w:val="20"/>
        </w:rPr>
        <w:t xml:space="preserve"> oraz elektryczne w brudownikach pod 2 płuczko-dezynfektory posiadane przez Zamawiającego.</w:t>
      </w:r>
    </w:p>
    <w:p w14:paraId="04AAEB98" w14:textId="6324C314" w:rsidR="00B516BE" w:rsidRPr="0084659F" w:rsidRDefault="00B516BE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617FE620" w14:textId="3B43B24E" w:rsidR="001E29DC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Pytanie nr </w:t>
      </w:r>
      <w:r w:rsidR="0084659F" w:rsidRPr="0084659F">
        <w:rPr>
          <w:rFonts w:asciiTheme="majorHAnsi" w:hAnsiTheme="majorHAnsi" w:cstheme="majorHAnsi"/>
          <w:b/>
          <w:bCs/>
          <w:sz w:val="20"/>
          <w:szCs w:val="20"/>
        </w:rPr>
        <w:t>44</w:t>
      </w:r>
    </w:p>
    <w:p w14:paraId="2B1983C8" w14:textId="3D5F9A30" w:rsidR="001E29DC" w:rsidRPr="0084659F" w:rsidRDefault="001E29DC" w:rsidP="00B516B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659F">
        <w:rPr>
          <w:rFonts w:asciiTheme="majorHAnsi" w:hAnsiTheme="majorHAnsi" w:cstheme="majorHAnsi"/>
          <w:sz w:val="20"/>
          <w:szCs w:val="20"/>
        </w:rPr>
        <w:t>Proszę o informację, czy w zakresie przetargu znajduje się dostawa i montaż zabudowy meblowej oraz szaf/regałów w Pokojach wzmożonego nadzoru</w:t>
      </w:r>
      <w:r w:rsidR="00C906E5">
        <w:rPr>
          <w:rFonts w:asciiTheme="majorHAnsi" w:hAnsiTheme="majorHAnsi" w:cstheme="majorHAnsi"/>
          <w:sz w:val="20"/>
          <w:szCs w:val="20"/>
        </w:rPr>
        <w:t>.</w:t>
      </w:r>
    </w:p>
    <w:p w14:paraId="236C5672" w14:textId="5EFE92CE" w:rsidR="00745F71" w:rsidRPr="0084659F" w:rsidRDefault="00B516BE" w:rsidP="0084659F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="0084659F" w:rsidRPr="0084659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4659F" w:rsidRPr="0084659F">
        <w:rPr>
          <w:rFonts w:asciiTheme="majorHAnsi" w:hAnsiTheme="majorHAnsi" w:cstheme="majorHAnsi"/>
          <w:sz w:val="20"/>
          <w:szCs w:val="20"/>
        </w:rPr>
        <w:t xml:space="preserve">Zamawiający informuje, że wyposażenie meblowe nie wchodzi w zakres postępowania z wyjątkiem zabudowy meblowej powiązanej z instalacją </w:t>
      </w:r>
      <w:proofErr w:type="spellStart"/>
      <w:r w:rsidR="0084659F" w:rsidRPr="0084659F">
        <w:rPr>
          <w:rFonts w:asciiTheme="majorHAnsi" w:hAnsiTheme="majorHAnsi" w:cstheme="majorHAnsi"/>
          <w:sz w:val="20"/>
          <w:szCs w:val="20"/>
        </w:rPr>
        <w:t>wod-kan</w:t>
      </w:r>
      <w:proofErr w:type="spellEnd"/>
      <w:r w:rsidR="0084659F" w:rsidRPr="0084659F">
        <w:rPr>
          <w:rFonts w:asciiTheme="majorHAnsi" w:hAnsiTheme="majorHAnsi" w:cstheme="majorHAnsi"/>
          <w:sz w:val="20"/>
          <w:szCs w:val="20"/>
        </w:rPr>
        <w:t xml:space="preserve"> (góra + dół) ok. 2m w każdej z </w:t>
      </w:r>
      <w:proofErr w:type="spellStart"/>
      <w:r w:rsidR="0084659F" w:rsidRPr="0084659F">
        <w:rPr>
          <w:rFonts w:asciiTheme="majorHAnsi" w:hAnsiTheme="majorHAnsi" w:cstheme="majorHAnsi"/>
          <w:sz w:val="20"/>
          <w:szCs w:val="20"/>
        </w:rPr>
        <w:t>sal</w:t>
      </w:r>
      <w:proofErr w:type="spellEnd"/>
      <w:r w:rsidR="0084659F" w:rsidRPr="0084659F">
        <w:rPr>
          <w:rFonts w:asciiTheme="majorHAnsi" w:hAnsiTheme="majorHAnsi" w:cstheme="majorHAnsi"/>
          <w:sz w:val="20"/>
          <w:szCs w:val="20"/>
        </w:rPr>
        <w:t>.</w:t>
      </w:r>
    </w:p>
    <w:p w14:paraId="1EFB5F38" w14:textId="77777777" w:rsidR="00C906E5" w:rsidRDefault="00C906E5" w:rsidP="00C906E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4A516B3" w14:textId="77777777" w:rsidR="00D30A2F" w:rsidRDefault="00C906E5" w:rsidP="004F2C7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Pytanie nr 4</w:t>
      </w: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="00D30A2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44E52E2" w14:textId="128FE085" w:rsidR="00C906E5" w:rsidRDefault="00D30A2F" w:rsidP="004F2C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A2F">
        <w:rPr>
          <w:rFonts w:asciiTheme="majorHAnsi" w:hAnsiTheme="majorHAnsi" w:cstheme="majorHAnsi"/>
          <w:sz w:val="20"/>
          <w:szCs w:val="20"/>
        </w:rPr>
        <w:t xml:space="preserve">Czy zamawiający dopuści jako równoważny most </w:t>
      </w:r>
      <w:proofErr w:type="spellStart"/>
      <w:r w:rsidRPr="00D30A2F">
        <w:rPr>
          <w:rFonts w:asciiTheme="majorHAnsi" w:hAnsiTheme="majorHAnsi" w:cstheme="majorHAnsi"/>
          <w:sz w:val="20"/>
          <w:szCs w:val="20"/>
        </w:rPr>
        <w:t>elektryczno</w:t>
      </w:r>
      <w:proofErr w:type="spellEnd"/>
      <w:r w:rsidRPr="00D30A2F">
        <w:rPr>
          <w:rFonts w:asciiTheme="majorHAnsi" w:hAnsiTheme="majorHAnsi" w:cstheme="majorHAnsi"/>
          <w:sz w:val="20"/>
          <w:szCs w:val="20"/>
        </w:rPr>
        <w:t xml:space="preserve"> – gazowy o poniższych parametrach.</w:t>
      </w:r>
    </w:p>
    <w:p w14:paraId="79E83BC1" w14:textId="77777777" w:rsidR="00D30A2F" w:rsidRPr="00C906E5" w:rsidRDefault="00D30A2F" w:rsidP="004F2C7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43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96"/>
      </w:tblGrid>
      <w:tr w:rsidR="00C906E5" w:rsidRPr="00C906E5" w14:paraId="0CFCC4FC" w14:textId="77777777" w:rsidTr="00D30A2F">
        <w:trPr>
          <w:trHeight w:val="84"/>
        </w:trPr>
        <w:tc>
          <w:tcPr>
            <w:tcW w:w="943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BCE8624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Nazwa urządzenia: </w:t>
            </w:r>
            <w:r w:rsidRPr="00C906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Most sufitowy jednostanowiskowy poziomy </w:t>
            </w:r>
          </w:p>
        </w:tc>
      </w:tr>
      <w:tr w:rsidR="00C906E5" w:rsidRPr="00C906E5" w14:paraId="1C03781E" w14:textId="77777777" w:rsidTr="00D30A2F">
        <w:trPr>
          <w:trHeight w:val="288"/>
        </w:trPr>
        <w:tc>
          <w:tcPr>
            <w:tcW w:w="9430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81DA9F9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Opis urządzenia: </w:t>
            </w:r>
          </w:p>
          <w:p w14:paraId="050E98A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oziomy kaseton montowany do sufitu umożliwiający zawieszanie aparatury medycznej, korzystanie z punktów poboru gazów medycznych, posiadający oświetlenie, gniazda elektryczne i teletechniczne. </w:t>
            </w:r>
          </w:p>
        </w:tc>
      </w:tr>
      <w:tr w:rsidR="00C906E5" w:rsidRPr="00C906E5" w14:paraId="08E808DF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23DFE1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50916F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arametry techniczne i funkcjonalne </w:t>
            </w:r>
          </w:p>
        </w:tc>
      </w:tr>
      <w:tr w:rsidR="00C906E5" w:rsidRPr="00C906E5" w14:paraId="3B01D207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A919AB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I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4A99F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Informacje ogólne </w:t>
            </w:r>
          </w:p>
        </w:tc>
      </w:tr>
      <w:tr w:rsidR="00C906E5" w:rsidRPr="00C906E5" w14:paraId="4ED3AAC7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E337F3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E64436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Sprzęt fabrycznie nowy, rok produkcji 2023r. </w:t>
            </w:r>
          </w:p>
        </w:tc>
      </w:tr>
      <w:tr w:rsidR="00C906E5" w:rsidRPr="00C906E5" w14:paraId="7F2C1D47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4B61FF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II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FB34F9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Certyfikaty jakości </w:t>
            </w:r>
          </w:p>
        </w:tc>
      </w:tr>
      <w:tr w:rsidR="00C906E5" w:rsidRPr="00C906E5" w14:paraId="297D4B61" w14:textId="77777777" w:rsidTr="00D30A2F">
        <w:trPr>
          <w:trHeight w:val="187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6C316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B09CD5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Certyfikaty i dopuszczenia zgodne z obowiązującym prawem, deklaracje zgodności, wpis do rejestru urządzeń medycznych, instrukcja obsługi, karta katalogowa produktu wraz ze zdjęciem produktu dołączone do oferty. </w:t>
            </w:r>
          </w:p>
        </w:tc>
      </w:tr>
      <w:tr w:rsidR="00C906E5" w:rsidRPr="00C906E5" w14:paraId="15B1FB4D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C1A453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C9E710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arametry ogólne </w:t>
            </w:r>
          </w:p>
        </w:tc>
      </w:tr>
      <w:tr w:rsidR="00C906E5" w:rsidRPr="00C906E5" w14:paraId="2C79009B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0846F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53FAF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wustronny (możliwość umieszczania gniazd gazowych, elektrycznych i teletechnicznych po obu stronach belki) panel sufitowy tzw. most, wykonany z naturalnego aluminium pokryty farbą proszkową w kolorze RAL (kolor do wyboru przez Zamawiającego), odporny na płynne środki dezynfekcyjne. </w:t>
            </w:r>
          </w:p>
        </w:tc>
      </w:tr>
      <w:tr w:rsidR="00C906E5" w:rsidRPr="00C906E5" w14:paraId="11EC8B6C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90098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8893C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ługość panelu indywidualnie dostosowana do wymiarów pomieszczenia. </w:t>
            </w:r>
          </w:p>
          <w:p w14:paraId="06F57740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Możliwość ustalenia odległości dolnej krawędzi jednostki od podłogi w/g życzenia Zamawiającego. </w:t>
            </w:r>
          </w:p>
        </w:tc>
      </w:tr>
      <w:tr w:rsidR="00C906E5" w:rsidRPr="00C906E5" w14:paraId="633AF7A4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D786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14D9B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yrób ze znakiem CE w klasie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IIb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zgodnie z 93/42/EC, zarejestrowany w Polsce. </w:t>
            </w:r>
          </w:p>
        </w:tc>
      </w:tr>
      <w:tr w:rsidR="00C906E5" w:rsidRPr="00C906E5" w14:paraId="545E4326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B4197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03717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Urządzenie powinno być łatwe w utrzymaniu czystości, gładkie powierzchnie bez wystających i ostrych elementów obudowy, front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anel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bez widocznych śrub lub nitów mocujących, bez ostrych krawędzi i kantów. </w:t>
            </w:r>
          </w:p>
        </w:tc>
      </w:tr>
      <w:tr w:rsidR="00C906E5" w:rsidRPr="00C906E5" w14:paraId="77C0C4A0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2E1D2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E070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Zawiesi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, stopy, systemy kotwiące modułowej podwieszanej systemowej jednostki medycznej dystrybuującej media gazowe i elektryczne wykonane z aluminium zapewniające sztywność i stabilność konstrukcji. </w:t>
            </w:r>
          </w:p>
        </w:tc>
      </w:tr>
      <w:tr w:rsidR="00C906E5" w:rsidRPr="00C906E5" w14:paraId="617CF3A8" w14:textId="77777777" w:rsidTr="00D30A2F">
        <w:trPr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41E98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6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6796D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oprowadzenie zasilania gazów medycznych dla całej jednostki poprzez jeden z pionowych profili –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zawiesi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mocowanego do stropu. Doprowadzenie mediów elektrycznych poprzez drugi z pionowych profili –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zawiesi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mocowanego do stropu. Zasilanie gazów medycznych oraz mediów elektrycznych nie może być prowadzone w tym samy profilu pionowym. </w:t>
            </w:r>
          </w:p>
        </w:tc>
      </w:tr>
    </w:tbl>
    <w:p w14:paraId="225E0902" w14:textId="77777777" w:rsidR="00D30A2F" w:rsidRDefault="00D30A2F">
      <w:r>
        <w:br w:type="page"/>
      </w:r>
    </w:p>
    <w:p w14:paraId="7C5EAC86" w14:textId="77777777" w:rsidR="00D30A2F" w:rsidRDefault="00D30A2F"/>
    <w:p w14:paraId="3F39B750" w14:textId="77777777" w:rsidR="00D30A2F" w:rsidRDefault="00D30A2F"/>
    <w:tbl>
      <w:tblPr>
        <w:tblW w:w="946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96"/>
        <w:gridCol w:w="34"/>
      </w:tblGrid>
      <w:tr w:rsidR="00C906E5" w:rsidRPr="00C906E5" w14:paraId="67567DC9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C628E" w14:textId="3A7E826B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7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D91FE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onstrukcja nośna mostu wykonana z dwóch stóp rozmieszczonych równomiernie na całej długości mostu dla stanowiska jednołóżkowego i trzech stóp dla stanowiska dwułóżkowego. </w:t>
            </w:r>
          </w:p>
        </w:tc>
      </w:tr>
      <w:tr w:rsidR="00C906E5" w:rsidRPr="00C906E5" w14:paraId="0F11F2B6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70E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8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CCC9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onstrukcja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anel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sufitowego wykonana z 3 równolegle połączonych ze sobą odrębnych kanałów, z których kanał górny przeznaczony jest dla oświetlenia górnego, kanał środkowy przeznaczony jest dla punktów poboru gazów medycznych, kanał dolny przeznaczony jest dla gniazd elektrycznych, teletechnicznych, systemu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rzyzywowego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oraz oświetlenia miejscowego i nocnego. Panel dwustronny - front i tył posiadają jednakową konfigurację kanałów tak aby była możliwość instalacji gniazd także po drugiej stronie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anela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C906E5" w:rsidRPr="00C906E5" w14:paraId="2C1B0D25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8DD86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9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73A5F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anał górny z oświetleniem ogólnym odchylonym od płaszczyzny ściany o kąt 30 stopni, wyposażony w oświetlenie na każde stanowisko: </w:t>
            </w:r>
          </w:p>
          <w:p w14:paraId="3E06F613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oświetlenie w technologii LED o mocy &gt;4400lnm - włącznik na panelu. </w:t>
            </w:r>
          </w:p>
        </w:tc>
      </w:tr>
      <w:tr w:rsidR="00C906E5" w:rsidRPr="00C906E5" w14:paraId="1EAD7179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420E8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0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F1D4C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anał dolny z oświetleniem odchylonym od płaszczyzny ściany o kąt 30 stopni, wyposażony na każde stanowisko w oświetlenie: </w:t>
            </w:r>
          </w:p>
          <w:p w14:paraId="6E13F593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miejscowe w technologii LED o mocy &gt;1500lm załączane z manipulatora systemu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rzyzywowego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14:paraId="0EC10A1B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nocne o mocy min. 3W LED – włącznik na panelu. </w:t>
            </w:r>
          </w:p>
        </w:tc>
      </w:tr>
      <w:tr w:rsidR="00C906E5" w:rsidRPr="00C906E5" w14:paraId="471FD5E6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6E341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1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92C92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anał środkowy powinien posiadać punkty poboru gazów medycznych położone w płaszczyźnie prostopadłej do podłogi. </w:t>
            </w:r>
          </w:p>
        </w:tc>
      </w:tr>
      <w:tr w:rsidR="00C906E5" w:rsidRPr="00C906E5" w14:paraId="0BCEB3D6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DB1F2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2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05F24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rzewody gazowe wewnątrz panelu medycznego muszą być wykonane ze sztywnych rur miedzianych przeznaczonych dla gazów medycznych zgodnych z normą EN 7396. </w:t>
            </w:r>
          </w:p>
        </w:tc>
      </w:tr>
      <w:tr w:rsidR="00C906E5" w:rsidRPr="00C906E5" w14:paraId="18BA9D38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5BE5C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3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489F2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yposażenie jednego stanowiska w panelu w punkty poboru gazów medycznych wykonanych zgodnie z normą SS 875 24 30 (system AGA): </w:t>
            </w:r>
          </w:p>
          <w:p w14:paraId="055CB713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Tlen– 3szt. </w:t>
            </w:r>
          </w:p>
          <w:p w14:paraId="50E8032E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Sprężone powietrze o ciśnieniu nominalnym 5 bar – 2szt. </w:t>
            </w:r>
          </w:p>
          <w:p w14:paraId="6FCEED26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Próżnia – 2szt. </w:t>
            </w:r>
          </w:p>
          <w:p w14:paraId="706CCB27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Rozmieszczone symetrycznie po każdej ze stron tj. stronie monitoringu - wentylacji i po stronie infuzyjnej: - strona monitoringu- wentylacji: 2xO2; 1xVac; 1xAIR - strona infuzji: 1xO2; 1xVac; 1xAIR </w:t>
            </w:r>
          </w:p>
        </w:tc>
      </w:tr>
      <w:tr w:rsidR="00C906E5" w:rsidRPr="00C906E5" w14:paraId="3EE8422A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E1F2C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4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EACCE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unkty poboru gazów medycznych posiadające zawór zwrotny, którego wymiana nie wymaga demontażu frontowej pokrywy. Punkty poboru muszą umożliwiać wymianę zaworu końcowego z systemu AGA na system DIN bez konieczności demontażu gniazda. Punkty poboru tego samego producenta co panel. </w:t>
            </w:r>
          </w:p>
        </w:tc>
      </w:tr>
      <w:tr w:rsidR="00C906E5" w:rsidRPr="00C906E5" w14:paraId="521CCF8D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F0B3D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5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F1606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anał dolny rozprowadzający media elektryczne tj. instalację 230V, instalacje niskoprądowe i systemu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przyzywowego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umieszczony pod kanałem z punktami poboru gazów medycznych. </w:t>
            </w:r>
          </w:p>
        </w:tc>
      </w:tr>
      <w:tr w:rsidR="00C906E5" w:rsidRPr="00C906E5" w14:paraId="1762B3BE" w14:textId="77777777" w:rsidTr="00D27E03">
        <w:trPr>
          <w:gridAfter w:val="1"/>
          <w:wAfter w:w="34" w:type="dxa"/>
          <w:trHeight w:val="84"/>
        </w:trPr>
        <w:tc>
          <w:tcPr>
            <w:tcW w:w="5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3393A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6. </w:t>
            </w:r>
          </w:p>
        </w:tc>
        <w:tc>
          <w:tcPr>
            <w:tcW w:w="889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73A37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Kanał dolny wyposażony w gniazda elektryczne zlicowane z powierzchnią obudowy w formacie francuskim 45x45. Gniazda elektryczne i teletechniczne montowane w dodatkowym kanale montażowym w systemie </w:t>
            </w:r>
            <w:proofErr w:type="spellStart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bezśrubowym</w:t>
            </w:r>
            <w:proofErr w:type="spellEnd"/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i zatrzaskowym. </w:t>
            </w:r>
          </w:p>
          <w:p w14:paraId="43112925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ymagane są gniazda z atestem antybakteryjnym. Kanał montażowy dla gniazd elektrycznych i teletechnicznych zamontowany wewnątrz kanału dolnego. </w:t>
            </w:r>
          </w:p>
          <w:p w14:paraId="04645021" w14:textId="77777777" w:rsidR="00C906E5" w:rsidRPr="00C906E5" w:rsidRDefault="00C906E5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C906E5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Nie dopuszcza się gniazd nadbudowanych. </w:t>
            </w:r>
          </w:p>
        </w:tc>
      </w:tr>
      <w:tr w:rsidR="004F2C77" w:rsidRPr="004F2C77" w14:paraId="5E15A1C5" w14:textId="77777777" w:rsidTr="00D30A2F">
        <w:trPr>
          <w:trHeight w:val="457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7B605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7. </w:t>
            </w:r>
          </w:p>
        </w:tc>
        <w:tc>
          <w:tcPr>
            <w:tcW w:w="893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2B11E7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yposażenie elektryczne i teleinformatyczne na jedno stanowisko w panelu: </w:t>
            </w:r>
          </w:p>
          <w:p w14:paraId="5C5AA08F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o stronie monitoringu/wentylacji: </w:t>
            </w:r>
          </w:p>
          <w:p w14:paraId="1BCE7F65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białym, bez widocznych śrub montażowych z automatycznym zabezpieczeniem otworków wtykowych przed ingerencją pacjenta </w:t>
            </w:r>
          </w:p>
          <w:p w14:paraId="5BF9F951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zielonym, bez widocznych śrub montażowych z automatycznym zabezpieczeniem otworków wtykowych przed ingerencją pacjenta </w:t>
            </w:r>
          </w:p>
          <w:p w14:paraId="1FDE7809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niebieskim, bez widocznych śrub montażowych z automatycznym zabezpieczeniem otworków wtykowych przed ingerencją pacjenta </w:t>
            </w:r>
          </w:p>
          <w:p w14:paraId="34AFC26B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5 x gniazdo, bolec ekwipotencjalny bez widocznych śrub montażowych </w:t>
            </w:r>
          </w:p>
          <w:p w14:paraId="1ACAB68B" w14:textId="0AB4D7FB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teleinformatyczne RJ45 </w:t>
            </w:r>
            <w:proofErr w:type="spellStart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cat</w:t>
            </w:r>
            <w:proofErr w:type="spellEnd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. 6, </w:t>
            </w:r>
          </w:p>
          <w:p w14:paraId="6DC9BBA0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o stronie infuzji: </w:t>
            </w:r>
          </w:p>
          <w:p w14:paraId="6F2FCDC0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białym, bez widocznych śrub montażowych z automatycznym zabezpieczeniem otworków wtykowych przed ingerencją pacjenta </w:t>
            </w:r>
          </w:p>
          <w:p w14:paraId="17F53CDB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zielonym, bez widocznych śrub montażowych z automatycznym zabezpieczeniem otworków wtykowych przed ingerencją pacjenta </w:t>
            </w:r>
          </w:p>
          <w:p w14:paraId="362C6C0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elektryczne 230V /16A z bolcem, w kolorze niebieskim, bez widocznych śrub montażowych z automatycznym zabezpieczeniem otworków wtykowych przed ingerencją pacjenta </w:t>
            </w:r>
          </w:p>
          <w:p w14:paraId="6138696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5 x gniazdo, bolec ekwipotencjalny bez widocznych śrub montażowych </w:t>
            </w:r>
          </w:p>
          <w:p w14:paraId="4C2FBA94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- 3 x gniazdo teleinformatyczne RJ45 </w:t>
            </w:r>
            <w:proofErr w:type="spellStart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cat</w:t>
            </w:r>
            <w:proofErr w:type="spellEnd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. 6, </w:t>
            </w:r>
          </w:p>
        </w:tc>
      </w:tr>
    </w:tbl>
    <w:p w14:paraId="2CFF4EE8" w14:textId="77777777" w:rsidR="00FE60C7" w:rsidRDefault="00FE60C7"/>
    <w:p w14:paraId="0BE288B8" w14:textId="77777777" w:rsidR="00FE60C7" w:rsidRDefault="00FE60C7"/>
    <w:tbl>
      <w:tblPr>
        <w:tblW w:w="946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0"/>
      </w:tblGrid>
      <w:tr w:rsidR="004F2C77" w:rsidRPr="004F2C77" w14:paraId="52D979E1" w14:textId="77777777" w:rsidTr="00D27E03">
        <w:trPr>
          <w:trHeight w:val="187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EBF2E1" w14:textId="2365DAA8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8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D1ACA8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ostęp do gniazd elektrycznych, serwis lub wymiana od czoła jednostki medycznej bez konieczności demontażu panelu. </w:t>
            </w:r>
          </w:p>
        </w:tc>
      </w:tr>
      <w:tr w:rsidR="004F2C77" w:rsidRPr="004F2C77" w14:paraId="28B269B3" w14:textId="77777777" w:rsidTr="00D27E03">
        <w:trPr>
          <w:trHeight w:val="39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258633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9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A4E16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anel wyposażony na jedno stanowisko w dwie szyny medyczne o wymiarach przekroju poprzecznego 25mm x 10mm o długości min. 500mm zainstalowana na czole panelu poniżej i powyżej punktów poboru gazów medycznych. Dolna szyna </w:t>
            </w: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lastRenderedPageBreak/>
              <w:t xml:space="preserve">powyżej gniazd elektrycznych, teletechnicznych i oświetlenia miejscowego i nocnego, górna szyna poniżej oświetlenia ogólnego. </w:t>
            </w:r>
          </w:p>
        </w:tc>
      </w:tr>
      <w:tr w:rsidR="004F2C77" w:rsidRPr="004F2C77" w14:paraId="00D33DB2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8DCB59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lastRenderedPageBreak/>
              <w:t xml:space="preserve">20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BEEE9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ostęp do gniazd elektrycznych, serwis lub wymiana od czoła ściennej jednostki medycznej bez konieczności demontażu panelu ze ściany. </w:t>
            </w:r>
          </w:p>
        </w:tc>
      </w:tr>
      <w:tr w:rsidR="004F2C77" w:rsidRPr="004F2C77" w14:paraId="61E99621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F2834C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1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A3C5D6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ostęp do wnętrza panelu w trakcie przeglądu, akcji serwisowej lub awarii wyłącznie od frontu, czoła panelu. </w:t>
            </w:r>
          </w:p>
        </w:tc>
      </w:tr>
      <w:tr w:rsidR="004F2C77" w:rsidRPr="004F2C77" w14:paraId="3886E7A8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165B3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2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176B94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Możliwości rozbudowy panelu o dodatkowe gniazda gazów medycznych i elektryczne bez potrzeby demontażu jednostki medycznej. </w:t>
            </w:r>
          </w:p>
        </w:tc>
      </w:tr>
      <w:tr w:rsidR="004F2C77" w:rsidRPr="004F2C77" w14:paraId="58E63777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71D82C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3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7ED60A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anele sufitowe - stanowiska sąsiadujące ze sobą powinny tworzyć jeden panel. </w:t>
            </w:r>
          </w:p>
        </w:tc>
      </w:tr>
      <w:tr w:rsidR="004F2C77" w:rsidRPr="004F2C77" w14:paraId="3693D354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EAB78F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IV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90AEEE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yposażenie dodatkowe (na jedno stanowisko) </w:t>
            </w:r>
          </w:p>
        </w:tc>
      </w:tr>
      <w:tr w:rsidR="004F2C77" w:rsidRPr="004F2C77" w14:paraId="47A3AAD4" w14:textId="77777777" w:rsidTr="00D27E03">
        <w:trPr>
          <w:trHeight w:val="390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1F0273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ADD3D1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rzesuwany na prowadnicach wózek obrotowy z hamulcem ciernym wyposażony w 2 półki, w tym jedna z szufladą. Na wszystkich bokach półek zamontowane szyny DIN na drobny sprzęt. Na rogach półek zainstalowane odboje z miękkiego tworzywa. Wymiary półki 450x550mm, wysokość szuflady 200mm. Bezstopniowa regulacja wysokości obu półek. </w:t>
            </w:r>
          </w:p>
        </w:tc>
      </w:tr>
      <w:tr w:rsidR="004F2C77" w:rsidRPr="004F2C77" w14:paraId="42B27D5B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D5FCE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B1450C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Drążek infuzyjny o długości 1200mm na wysięgniku przegubowym. Długość jednego ramienia wysięgnika min. 250mm. Wysięgnik zainstalowany na stopie mostu. Możliwość regulacji wysokości wysięgnika. </w:t>
            </w:r>
          </w:p>
        </w:tc>
      </w:tr>
      <w:tr w:rsidR="004F2C77" w:rsidRPr="004F2C77" w14:paraId="33B1CB10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7FD50A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1CB753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Teleskopowy drążek </w:t>
            </w:r>
            <w:proofErr w:type="spellStart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>kroplówkowy</w:t>
            </w:r>
            <w:proofErr w:type="spellEnd"/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 z 4 haczykami o długości min 1000mm na wysięgniku przegubowym. Długość jednego ramienia wysięgnika min. 450mm. Możliwość regulacji wysokości wysięgnika. </w:t>
            </w:r>
          </w:p>
        </w:tc>
      </w:tr>
      <w:tr w:rsidR="004F2C77" w:rsidRPr="004F2C77" w14:paraId="0B0BE4FD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C7EB78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V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A13F7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Pozostałe </w:t>
            </w:r>
          </w:p>
        </w:tc>
      </w:tr>
      <w:tr w:rsidR="004F2C77" w:rsidRPr="004F2C77" w14:paraId="480ADB74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5C7907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9BE773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Gwarancja minimum 24 miesiące </w:t>
            </w:r>
          </w:p>
        </w:tc>
      </w:tr>
      <w:tr w:rsidR="004F2C77" w:rsidRPr="004F2C77" w14:paraId="5D3E4A1D" w14:textId="77777777" w:rsidTr="00D27E03">
        <w:trPr>
          <w:trHeight w:val="84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91BF37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2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618528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Szkolenie personelu w wymiarze uwzględniającym zmianowy tryb pracy personelu </w:t>
            </w:r>
          </w:p>
        </w:tc>
      </w:tr>
      <w:tr w:rsidR="004F2C77" w:rsidRPr="004F2C77" w14:paraId="67482B10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AE1AAB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41EDAE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W okresie gwarancji Oferent przeprowadzi przeglądy przedmiotu zamówienia w ilości i zakresie zgodnym z wymogami określonymi w karcie gwarancyjnej producenta. </w:t>
            </w:r>
          </w:p>
        </w:tc>
      </w:tr>
      <w:tr w:rsidR="004F2C77" w:rsidRPr="004F2C77" w14:paraId="15494606" w14:textId="77777777" w:rsidTr="00D27E03">
        <w:trPr>
          <w:trHeight w:val="186"/>
        </w:trPr>
        <w:tc>
          <w:tcPr>
            <w:tcW w:w="534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A8F28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4. </w:t>
            </w:r>
          </w:p>
        </w:tc>
        <w:tc>
          <w:tcPr>
            <w:tcW w:w="8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6C3C12" w14:textId="77777777" w:rsidR="004F2C77" w:rsidRPr="004F2C77" w:rsidRDefault="004F2C77" w:rsidP="00D27E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4F2C77">
              <w:rPr>
                <w:rFonts w:asciiTheme="majorHAnsi" w:hAnsiTheme="majorHAnsi" w:cstheme="majorHAnsi"/>
                <w:color w:val="000000"/>
                <w:sz w:val="18"/>
                <w:szCs w:val="18"/>
                <w:lang w:eastAsia="pl-PL"/>
              </w:rPr>
              <w:t xml:space="preserve">Czas trwania naprawy gwarancyjnej powoduje przedłużenie okresu gwarancji o pełny okres niesprawności dostarczonego przedmiotu zamówienia. </w:t>
            </w:r>
          </w:p>
        </w:tc>
      </w:tr>
    </w:tbl>
    <w:p w14:paraId="4285025C" w14:textId="77777777" w:rsidR="00745F71" w:rsidRPr="00D30A2F" w:rsidRDefault="00745F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56C4462" w14:textId="3EB9986E" w:rsidR="00FE60C7" w:rsidRPr="0084659F" w:rsidRDefault="00FE60C7" w:rsidP="00FE60C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659F">
        <w:rPr>
          <w:rFonts w:asciiTheme="majorHAnsi" w:hAnsiTheme="majorHAnsi" w:cstheme="majorHAnsi"/>
          <w:b/>
          <w:bCs/>
          <w:sz w:val="20"/>
          <w:szCs w:val="20"/>
        </w:rPr>
        <w:t>Odpowiedź:</w:t>
      </w:r>
      <w:r w:rsidRPr="0084659F">
        <w:rPr>
          <w:rFonts w:asciiTheme="majorHAnsi" w:hAnsiTheme="majorHAnsi" w:cstheme="majorHAnsi"/>
          <w:sz w:val="20"/>
          <w:szCs w:val="20"/>
        </w:rPr>
        <w:t xml:space="preserve"> Zamawiający </w:t>
      </w:r>
      <w:r>
        <w:rPr>
          <w:rFonts w:asciiTheme="majorHAnsi" w:hAnsiTheme="majorHAnsi" w:cstheme="majorHAnsi"/>
          <w:sz w:val="20"/>
          <w:szCs w:val="20"/>
        </w:rPr>
        <w:t>dopuszcza urządzenie o powyższych parametrach</w:t>
      </w:r>
      <w:r w:rsidR="009B7BEE">
        <w:rPr>
          <w:rFonts w:asciiTheme="majorHAnsi" w:hAnsiTheme="majorHAnsi" w:cstheme="majorHAnsi"/>
          <w:sz w:val="20"/>
          <w:szCs w:val="20"/>
        </w:rPr>
        <w:t>.</w:t>
      </w:r>
    </w:p>
    <w:p w14:paraId="53E1595F" w14:textId="77777777" w:rsidR="00745F71" w:rsidRPr="00D30A2F" w:rsidRDefault="00745F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CB09829" w14:textId="77777777" w:rsidR="00745F71" w:rsidRPr="00D30A2F" w:rsidRDefault="00745F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E05059D" w14:textId="77777777" w:rsidR="00745F71" w:rsidRDefault="00745F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AD4CA3D" w14:textId="31A792EF" w:rsidR="00A97D74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Jednocześnie Zamawiający </w:t>
      </w:r>
      <w:r w:rsidR="0036530E">
        <w:rPr>
          <w:rFonts w:asciiTheme="majorHAnsi" w:hAnsiTheme="majorHAnsi" w:cstheme="majorHAnsi"/>
          <w:sz w:val="18"/>
          <w:szCs w:val="18"/>
        </w:rPr>
        <w:t xml:space="preserve">zgodnie z pismem z dnia 13.09.2023 r. informuje, że </w:t>
      </w:r>
      <w:r>
        <w:rPr>
          <w:rFonts w:asciiTheme="majorHAnsi" w:hAnsiTheme="majorHAnsi" w:cstheme="majorHAnsi"/>
          <w:sz w:val="18"/>
          <w:szCs w:val="18"/>
        </w:rPr>
        <w:t>dokon</w:t>
      </w:r>
      <w:r w:rsidR="0036530E">
        <w:rPr>
          <w:rFonts w:asciiTheme="majorHAnsi" w:hAnsiTheme="majorHAnsi" w:cstheme="majorHAnsi"/>
          <w:sz w:val="18"/>
          <w:szCs w:val="18"/>
        </w:rPr>
        <w:t xml:space="preserve">ał </w:t>
      </w:r>
      <w:r>
        <w:rPr>
          <w:rFonts w:asciiTheme="majorHAnsi" w:hAnsiTheme="majorHAnsi" w:cstheme="majorHAnsi"/>
          <w:sz w:val="18"/>
          <w:szCs w:val="18"/>
        </w:rPr>
        <w:t xml:space="preserve">zmiany terminu </w:t>
      </w:r>
      <w:r w:rsidR="00A97D74">
        <w:rPr>
          <w:rFonts w:asciiTheme="majorHAnsi" w:hAnsiTheme="majorHAnsi" w:cstheme="majorHAnsi"/>
          <w:sz w:val="18"/>
          <w:szCs w:val="18"/>
        </w:rPr>
        <w:t>składania i otwarcia ofert:</w:t>
      </w:r>
    </w:p>
    <w:p w14:paraId="4C0F456A" w14:textId="73CA2B05" w:rsidR="00A97D74" w:rsidRPr="00C008ED" w:rsidRDefault="00C008ED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 w:rsidR="00A97D74" w:rsidRPr="00C008ED">
        <w:rPr>
          <w:rFonts w:asciiTheme="majorHAnsi" w:hAnsiTheme="majorHAnsi" w:cstheme="majorHAnsi"/>
          <w:b/>
          <w:bCs/>
          <w:sz w:val="18"/>
          <w:szCs w:val="18"/>
        </w:rPr>
        <w:t xml:space="preserve">termin składania ofert 18.09.2023 </w:t>
      </w:r>
      <w:r w:rsidRPr="00C008ED">
        <w:rPr>
          <w:rFonts w:asciiTheme="majorHAnsi" w:hAnsiTheme="majorHAnsi" w:cstheme="majorHAnsi"/>
          <w:b/>
          <w:bCs/>
          <w:sz w:val="18"/>
          <w:szCs w:val="18"/>
        </w:rPr>
        <w:t>r. do godz. 9:00</w:t>
      </w:r>
    </w:p>
    <w:p w14:paraId="652E871E" w14:textId="36D3D97F" w:rsidR="00C008ED" w:rsidRPr="00C008ED" w:rsidRDefault="00C008ED">
      <w:pPr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 w:rsidRPr="00C008ED">
        <w:rPr>
          <w:rFonts w:asciiTheme="majorHAnsi" w:hAnsiTheme="majorHAnsi" w:cstheme="majorHAnsi"/>
          <w:b/>
          <w:bCs/>
          <w:sz w:val="18"/>
          <w:szCs w:val="18"/>
        </w:rPr>
        <w:t>termin otwarcia ofert 18.09.2023 r. o godz. 9-30</w:t>
      </w:r>
    </w:p>
    <w:p w14:paraId="122F1C6A" w14:textId="77777777" w:rsidR="00C008ED" w:rsidRDefault="00C008E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8BA0B6C" w14:textId="7CDD9101" w:rsidR="00C008ED" w:rsidRDefault="00C008ED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 uwagi na przesunięcie powyższych terminów zmianie ulega zapis części X pkt. 1 SWZ, który otrzymuje brzmienie:</w:t>
      </w:r>
    </w:p>
    <w:p w14:paraId="3020ECF5" w14:textId="4E30F1EB" w:rsidR="00C008ED" w:rsidRPr="00C008ED" w:rsidRDefault="00C008ED">
      <w:pPr>
        <w:spacing w:after="0" w:line="240" w:lineRule="auto"/>
        <w:rPr>
          <w:rFonts w:asciiTheme="majorHAnsi" w:hAnsiTheme="majorHAnsi" w:cstheme="majorHAnsi"/>
          <w:i/>
          <w:iCs/>
          <w:sz w:val="18"/>
          <w:szCs w:val="18"/>
        </w:rPr>
      </w:pPr>
      <w:r w:rsidRPr="00C008ED">
        <w:rPr>
          <w:rFonts w:asciiTheme="majorHAnsi" w:hAnsiTheme="majorHAnsi" w:cstheme="majorHAnsi"/>
          <w:i/>
          <w:iCs/>
          <w:sz w:val="18"/>
          <w:szCs w:val="18"/>
        </w:rPr>
        <w:t>„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1. </w:t>
      </w:r>
      <w:r w:rsidRPr="00C008ED">
        <w:rPr>
          <w:rFonts w:asciiTheme="majorHAnsi" w:hAnsiTheme="majorHAnsi" w:cstheme="majorHAnsi"/>
          <w:i/>
          <w:iCs/>
          <w:sz w:val="18"/>
          <w:szCs w:val="18"/>
        </w:rPr>
        <w:t>Wykonawca jest związany ofertą od dnia upływu terminu składania ofert do dnia 17.10.2023 r.”</w:t>
      </w:r>
    </w:p>
    <w:p w14:paraId="2CC983ED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174C6ED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FB2D940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5019E34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FAA0A9E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350CC8E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B3BFE5E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05B5080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5FCB251" w14:textId="77777777" w:rsidR="009B7BEE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8377CA2" w14:textId="77777777" w:rsidR="009B7BEE" w:rsidRPr="00D30A2F" w:rsidRDefault="009B7BEE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CDA4BFB" w14:textId="77777777" w:rsidR="00745F71" w:rsidRPr="00D30A2F" w:rsidRDefault="00745F7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2D94D55" w14:textId="71B521B0" w:rsidR="00495F80" w:rsidRPr="00D30A2F" w:rsidRDefault="003D7C6C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D30A2F">
        <w:rPr>
          <w:rFonts w:asciiTheme="majorHAnsi" w:hAnsiTheme="majorHAnsi" w:cstheme="majorHAnsi"/>
          <w:sz w:val="18"/>
          <w:szCs w:val="18"/>
        </w:rPr>
        <w:t>Do wiadomości:</w:t>
      </w:r>
    </w:p>
    <w:p w14:paraId="3EEBE378" w14:textId="4F58C61B" w:rsidR="00495F80" w:rsidRPr="003D7C6C" w:rsidRDefault="003D7C6C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D30A2F">
        <w:rPr>
          <w:rFonts w:asciiTheme="majorHAnsi" w:hAnsiTheme="majorHAnsi" w:cstheme="majorHAnsi"/>
          <w:sz w:val="18"/>
          <w:szCs w:val="18"/>
        </w:rPr>
        <w:t>- opu</w:t>
      </w:r>
      <w:r w:rsidRPr="00A8740B">
        <w:rPr>
          <w:rFonts w:asciiTheme="majorHAnsi" w:hAnsiTheme="majorHAnsi" w:cstheme="majorHAnsi"/>
          <w:sz w:val="18"/>
          <w:szCs w:val="18"/>
        </w:rPr>
        <w:t xml:space="preserve">blikowano na stronie </w:t>
      </w:r>
      <w:r w:rsidR="00A8740B" w:rsidRPr="00A8740B">
        <w:rPr>
          <w:rFonts w:asciiTheme="majorHAnsi" w:hAnsiTheme="majorHAnsi" w:cstheme="majorHAnsi"/>
          <w:sz w:val="18"/>
          <w:szCs w:val="18"/>
        </w:rPr>
        <w:t>Platformy Zakupowej</w:t>
      </w:r>
      <w:r w:rsidRPr="00A8740B">
        <w:rPr>
          <w:rFonts w:asciiTheme="majorHAnsi" w:hAnsiTheme="majorHAnsi" w:cstheme="majorHAnsi"/>
          <w:sz w:val="18"/>
          <w:szCs w:val="18"/>
        </w:rPr>
        <w:t>/aa.</w:t>
      </w:r>
    </w:p>
    <w:sectPr w:rsidR="00495F80" w:rsidRPr="003D7C6C" w:rsidSect="00FE6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98E3" w14:textId="77777777" w:rsidR="00495F80" w:rsidRDefault="003D7C6C">
      <w:pPr>
        <w:spacing w:line="240" w:lineRule="auto"/>
      </w:pPr>
      <w:r>
        <w:separator/>
      </w:r>
    </w:p>
  </w:endnote>
  <w:endnote w:type="continuationSeparator" w:id="0">
    <w:p w14:paraId="5B0C882C" w14:textId="77777777" w:rsidR="00495F80" w:rsidRDefault="003D7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4FE" w14:textId="77777777" w:rsidR="00495F80" w:rsidRDefault="00495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16BF" w14:textId="77777777" w:rsidR="00495F80" w:rsidRDefault="00495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9F7A" w14:textId="77777777" w:rsidR="00495F80" w:rsidRDefault="00495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D9D" w14:textId="77777777" w:rsidR="00495F80" w:rsidRDefault="003D7C6C">
      <w:pPr>
        <w:spacing w:after="0"/>
      </w:pPr>
      <w:r>
        <w:separator/>
      </w:r>
    </w:p>
  </w:footnote>
  <w:footnote w:type="continuationSeparator" w:id="0">
    <w:p w14:paraId="53A8C049" w14:textId="77777777" w:rsidR="00495F80" w:rsidRDefault="003D7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4248" w14:textId="77777777" w:rsidR="00495F80" w:rsidRDefault="00B47756">
    <w:pPr>
      <w:pStyle w:val="Nagwek"/>
    </w:pPr>
    <w:r>
      <w:pict w14:anchorId="61D77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3BAC" w14:textId="77777777" w:rsidR="00495F80" w:rsidRDefault="00B47756">
    <w:pPr>
      <w:pStyle w:val="Nagwek"/>
    </w:pPr>
    <w:r>
      <w:pict w14:anchorId="22AF6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BDBE" w14:textId="77777777" w:rsidR="00495F80" w:rsidRDefault="00B47756">
    <w:pPr>
      <w:pStyle w:val="Nagwek"/>
    </w:pPr>
    <w:r>
      <w:pict w14:anchorId="3D283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0EB"/>
    <w:multiLevelType w:val="multilevel"/>
    <w:tmpl w:val="08A010E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11D10"/>
    <w:multiLevelType w:val="multilevel"/>
    <w:tmpl w:val="73B1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0605">
    <w:abstractNumId w:val="1"/>
  </w:num>
  <w:num w:numId="2" w16cid:durableId="20461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28AF"/>
    <w:rsid w:val="000A4787"/>
    <w:rsid w:val="000B0112"/>
    <w:rsid w:val="000B3817"/>
    <w:rsid w:val="000B6450"/>
    <w:rsid w:val="000C3F01"/>
    <w:rsid w:val="000C500D"/>
    <w:rsid w:val="000C55CE"/>
    <w:rsid w:val="000D159E"/>
    <w:rsid w:val="000D2C29"/>
    <w:rsid w:val="000D7446"/>
    <w:rsid w:val="000D779B"/>
    <w:rsid w:val="000E3B6E"/>
    <w:rsid w:val="000E63D7"/>
    <w:rsid w:val="000E68E1"/>
    <w:rsid w:val="000E7B20"/>
    <w:rsid w:val="000F08DB"/>
    <w:rsid w:val="000F1844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1678"/>
    <w:rsid w:val="00134C3F"/>
    <w:rsid w:val="00135684"/>
    <w:rsid w:val="00145BC1"/>
    <w:rsid w:val="00147838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0D0"/>
    <w:rsid w:val="001C46C7"/>
    <w:rsid w:val="001C626E"/>
    <w:rsid w:val="001E29DC"/>
    <w:rsid w:val="001E2D1E"/>
    <w:rsid w:val="001E4202"/>
    <w:rsid w:val="001E6A15"/>
    <w:rsid w:val="001E761C"/>
    <w:rsid w:val="001F1F39"/>
    <w:rsid w:val="001F2F38"/>
    <w:rsid w:val="001F43B7"/>
    <w:rsid w:val="001F622D"/>
    <w:rsid w:val="001F7C95"/>
    <w:rsid w:val="00204201"/>
    <w:rsid w:val="002056A2"/>
    <w:rsid w:val="00206F8D"/>
    <w:rsid w:val="002100CC"/>
    <w:rsid w:val="00214212"/>
    <w:rsid w:val="00215C6D"/>
    <w:rsid w:val="002230AE"/>
    <w:rsid w:val="0022661F"/>
    <w:rsid w:val="00227730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64A3C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141D9"/>
    <w:rsid w:val="00314826"/>
    <w:rsid w:val="00321083"/>
    <w:rsid w:val="00326057"/>
    <w:rsid w:val="00326AE3"/>
    <w:rsid w:val="0033158D"/>
    <w:rsid w:val="0033401B"/>
    <w:rsid w:val="00344FC7"/>
    <w:rsid w:val="00346B57"/>
    <w:rsid w:val="003473BD"/>
    <w:rsid w:val="0035258A"/>
    <w:rsid w:val="00355E80"/>
    <w:rsid w:val="0035648B"/>
    <w:rsid w:val="0036530E"/>
    <w:rsid w:val="00372794"/>
    <w:rsid w:val="00373A96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D7C6C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E70"/>
    <w:rsid w:val="00414107"/>
    <w:rsid w:val="0041515F"/>
    <w:rsid w:val="00430105"/>
    <w:rsid w:val="00435D22"/>
    <w:rsid w:val="00443039"/>
    <w:rsid w:val="00443B44"/>
    <w:rsid w:val="0045084E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95F80"/>
    <w:rsid w:val="004A29CE"/>
    <w:rsid w:val="004A3FAF"/>
    <w:rsid w:val="004A6127"/>
    <w:rsid w:val="004B2A13"/>
    <w:rsid w:val="004B326A"/>
    <w:rsid w:val="004B4859"/>
    <w:rsid w:val="004C6AAB"/>
    <w:rsid w:val="004C6EB7"/>
    <w:rsid w:val="004D23FA"/>
    <w:rsid w:val="004D373B"/>
    <w:rsid w:val="004D469B"/>
    <w:rsid w:val="004E2FEF"/>
    <w:rsid w:val="004E30BB"/>
    <w:rsid w:val="004E6061"/>
    <w:rsid w:val="004F1E27"/>
    <w:rsid w:val="004F2C7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50AA6"/>
    <w:rsid w:val="00555616"/>
    <w:rsid w:val="005609CD"/>
    <w:rsid w:val="00565D93"/>
    <w:rsid w:val="005674B4"/>
    <w:rsid w:val="00570E27"/>
    <w:rsid w:val="00573145"/>
    <w:rsid w:val="00575328"/>
    <w:rsid w:val="0057792E"/>
    <w:rsid w:val="00583808"/>
    <w:rsid w:val="00594B6C"/>
    <w:rsid w:val="005A3FFB"/>
    <w:rsid w:val="005B0F9E"/>
    <w:rsid w:val="005B59BE"/>
    <w:rsid w:val="005C4178"/>
    <w:rsid w:val="005C50F4"/>
    <w:rsid w:val="005C5965"/>
    <w:rsid w:val="005C6468"/>
    <w:rsid w:val="005E1652"/>
    <w:rsid w:val="005F714F"/>
    <w:rsid w:val="00601FCD"/>
    <w:rsid w:val="00604DA3"/>
    <w:rsid w:val="00607DC8"/>
    <w:rsid w:val="00611423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C6BF2"/>
    <w:rsid w:val="006E62F4"/>
    <w:rsid w:val="006F759D"/>
    <w:rsid w:val="0070205C"/>
    <w:rsid w:val="00704504"/>
    <w:rsid w:val="007046C8"/>
    <w:rsid w:val="00711DD0"/>
    <w:rsid w:val="00712D40"/>
    <w:rsid w:val="007204EF"/>
    <w:rsid w:val="007208A6"/>
    <w:rsid w:val="00722BA4"/>
    <w:rsid w:val="00724711"/>
    <w:rsid w:val="00730F65"/>
    <w:rsid w:val="00734BD7"/>
    <w:rsid w:val="007356C0"/>
    <w:rsid w:val="00743A56"/>
    <w:rsid w:val="00745F71"/>
    <w:rsid w:val="007533A1"/>
    <w:rsid w:val="00754DBA"/>
    <w:rsid w:val="0076058C"/>
    <w:rsid w:val="00760A13"/>
    <w:rsid w:val="00762A54"/>
    <w:rsid w:val="0076709A"/>
    <w:rsid w:val="007750B5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A7DE4"/>
    <w:rsid w:val="007B3724"/>
    <w:rsid w:val="007C29E0"/>
    <w:rsid w:val="007C336D"/>
    <w:rsid w:val="007C677D"/>
    <w:rsid w:val="007C7544"/>
    <w:rsid w:val="007D073F"/>
    <w:rsid w:val="007D3F9A"/>
    <w:rsid w:val="007D4D95"/>
    <w:rsid w:val="007D6A7F"/>
    <w:rsid w:val="007E3857"/>
    <w:rsid w:val="007E7A8E"/>
    <w:rsid w:val="007F0C6B"/>
    <w:rsid w:val="007F15F8"/>
    <w:rsid w:val="007F322E"/>
    <w:rsid w:val="007F75E1"/>
    <w:rsid w:val="00800878"/>
    <w:rsid w:val="008008D2"/>
    <w:rsid w:val="008030D7"/>
    <w:rsid w:val="00806ADD"/>
    <w:rsid w:val="008105CF"/>
    <w:rsid w:val="00813495"/>
    <w:rsid w:val="00813B5A"/>
    <w:rsid w:val="00814C30"/>
    <w:rsid w:val="00814F94"/>
    <w:rsid w:val="00815469"/>
    <w:rsid w:val="00824ED6"/>
    <w:rsid w:val="00824EDA"/>
    <w:rsid w:val="00824FC1"/>
    <w:rsid w:val="00832C39"/>
    <w:rsid w:val="008349F5"/>
    <w:rsid w:val="00843752"/>
    <w:rsid w:val="008438F4"/>
    <w:rsid w:val="008459AF"/>
    <w:rsid w:val="0084659F"/>
    <w:rsid w:val="0085033C"/>
    <w:rsid w:val="00852B65"/>
    <w:rsid w:val="008569B1"/>
    <w:rsid w:val="00860988"/>
    <w:rsid w:val="0086769E"/>
    <w:rsid w:val="00872C34"/>
    <w:rsid w:val="00881AAE"/>
    <w:rsid w:val="00881D68"/>
    <w:rsid w:val="008830F6"/>
    <w:rsid w:val="00883FB9"/>
    <w:rsid w:val="008879F8"/>
    <w:rsid w:val="0089020D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C446E"/>
    <w:rsid w:val="008D068F"/>
    <w:rsid w:val="008D3BA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17EC0"/>
    <w:rsid w:val="00920D47"/>
    <w:rsid w:val="00921EFF"/>
    <w:rsid w:val="0093183B"/>
    <w:rsid w:val="0093291A"/>
    <w:rsid w:val="0093301B"/>
    <w:rsid w:val="009355FC"/>
    <w:rsid w:val="0093669A"/>
    <w:rsid w:val="009378E8"/>
    <w:rsid w:val="00940296"/>
    <w:rsid w:val="00940C53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3636"/>
    <w:rsid w:val="00994290"/>
    <w:rsid w:val="00996151"/>
    <w:rsid w:val="009963A7"/>
    <w:rsid w:val="009A0A77"/>
    <w:rsid w:val="009A2E9A"/>
    <w:rsid w:val="009B07CA"/>
    <w:rsid w:val="009B362F"/>
    <w:rsid w:val="009B7BEE"/>
    <w:rsid w:val="009C1125"/>
    <w:rsid w:val="009C6F0A"/>
    <w:rsid w:val="009D10FA"/>
    <w:rsid w:val="009D2AAA"/>
    <w:rsid w:val="009E0063"/>
    <w:rsid w:val="009E38BF"/>
    <w:rsid w:val="009E785D"/>
    <w:rsid w:val="009E796D"/>
    <w:rsid w:val="009F061E"/>
    <w:rsid w:val="009F3EDD"/>
    <w:rsid w:val="00A06A6D"/>
    <w:rsid w:val="00A113FB"/>
    <w:rsid w:val="00A12BF1"/>
    <w:rsid w:val="00A1314B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028"/>
    <w:rsid w:val="00A73806"/>
    <w:rsid w:val="00A74D59"/>
    <w:rsid w:val="00A75C18"/>
    <w:rsid w:val="00A7633B"/>
    <w:rsid w:val="00A80EA1"/>
    <w:rsid w:val="00A8387E"/>
    <w:rsid w:val="00A8620F"/>
    <w:rsid w:val="00A8740B"/>
    <w:rsid w:val="00A97D74"/>
    <w:rsid w:val="00AA23DD"/>
    <w:rsid w:val="00AA54F9"/>
    <w:rsid w:val="00AA686F"/>
    <w:rsid w:val="00AB08EA"/>
    <w:rsid w:val="00AB0AF0"/>
    <w:rsid w:val="00AB1741"/>
    <w:rsid w:val="00AB176F"/>
    <w:rsid w:val="00AC192E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1AF8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47756"/>
    <w:rsid w:val="00B504C6"/>
    <w:rsid w:val="00B516BE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C3792"/>
    <w:rsid w:val="00BD1A4F"/>
    <w:rsid w:val="00BD25B6"/>
    <w:rsid w:val="00BD36DE"/>
    <w:rsid w:val="00BD5381"/>
    <w:rsid w:val="00BD68E6"/>
    <w:rsid w:val="00BE27D5"/>
    <w:rsid w:val="00BE5404"/>
    <w:rsid w:val="00BE6133"/>
    <w:rsid w:val="00BE6155"/>
    <w:rsid w:val="00BF09C3"/>
    <w:rsid w:val="00BF6C12"/>
    <w:rsid w:val="00BF6FE8"/>
    <w:rsid w:val="00C008ED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127"/>
    <w:rsid w:val="00C509B2"/>
    <w:rsid w:val="00C5236E"/>
    <w:rsid w:val="00C55396"/>
    <w:rsid w:val="00C57F8B"/>
    <w:rsid w:val="00C63D41"/>
    <w:rsid w:val="00C665A2"/>
    <w:rsid w:val="00C66C63"/>
    <w:rsid w:val="00C70136"/>
    <w:rsid w:val="00C76ADC"/>
    <w:rsid w:val="00C84869"/>
    <w:rsid w:val="00C87865"/>
    <w:rsid w:val="00C906E5"/>
    <w:rsid w:val="00C95C76"/>
    <w:rsid w:val="00C97237"/>
    <w:rsid w:val="00CA00EB"/>
    <w:rsid w:val="00CA2A20"/>
    <w:rsid w:val="00CB3BF7"/>
    <w:rsid w:val="00CB6113"/>
    <w:rsid w:val="00CC16D7"/>
    <w:rsid w:val="00CC67CD"/>
    <w:rsid w:val="00CD02A6"/>
    <w:rsid w:val="00CD2258"/>
    <w:rsid w:val="00CD3026"/>
    <w:rsid w:val="00CD5C29"/>
    <w:rsid w:val="00CD76A1"/>
    <w:rsid w:val="00CE2309"/>
    <w:rsid w:val="00CE4AEB"/>
    <w:rsid w:val="00CE61FB"/>
    <w:rsid w:val="00CF23CD"/>
    <w:rsid w:val="00CF259A"/>
    <w:rsid w:val="00CF58AC"/>
    <w:rsid w:val="00CF5F61"/>
    <w:rsid w:val="00CF7045"/>
    <w:rsid w:val="00CF7899"/>
    <w:rsid w:val="00D07ADD"/>
    <w:rsid w:val="00D1760B"/>
    <w:rsid w:val="00D17E72"/>
    <w:rsid w:val="00D27A4C"/>
    <w:rsid w:val="00D27E03"/>
    <w:rsid w:val="00D30A2F"/>
    <w:rsid w:val="00D322EB"/>
    <w:rsid w:val="00D4021F"/>
    <w:rsid w:val="00D466F7"/>
    <w:rsid w:val="00D50BC1"/>
    <w:rsid w:val="00D5417B"/>
    <w:rsid w:val="00D56E00"/>
    <w:rsid w:val="00D6269D"/>
    <w:rsid w:val="00D626BF"/>
    <w:rsid w:val="00D64450"/>
    <w:rsid w:val="00D72211"/>
    <w:rsid w:val="00D72420"/>
    <w:rsid w:val="00D742C2"/>
    <w:rsid w:val="00D744E8"/>
    <w:rsid w:val="00D843BA"/>
    <w:rsid w:val="00D91734"/>
    <w:rsid w:val="00D9390C"/>
    <w:rsid w:val="00DA2248"/>
    <w:rsid w:val="00DA3DB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D31C0"/>
    <w:rsid w:val="00DE1471"/>
    <w:rsid w:val="00DE183C"/>
    <w:rsid w:val="00DE40C9"/>
    <w:rsid w:val="00DE5AA7"/>
    <w:rsid w:val="00DF4325"/>
    <w:rsid w:val="00DF6206"/>
    <w:rsid w:val="00E0684A"/>
    <w:rsid w:val="00E101B1"/>
    <w:rsid w:val="00E147CA"/>
    <w:rsid w:val="00E15521"/>
    <w:rsid w:val="00E15953"/>
    <w:rsid w:val="00E21B91"/>
    <w:rsid w:val="00E22027"/>
    <w:rsid w:val="00E22A35"/>
    <w:rsid w:val="00E24E7A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5352"/>
    <w:rsid w:val="00F0243E"/>
    <w:rsid w:val="00F03213"/>
    <w:rsid w:val="00F04AC7"/>
    <w:rsid w:val="00F05470"/>
    <w:rsid w:val="00F07A22"/>
    <w:rsid w:val="00F10D08"/>
    <w:rsid w:val="00F204C3"/>
    <w:rsid w:val="00F23AD3"/>
    <w:rsid w:val="00F25921"/>
    <w:rsid w:val="00F2694E"/>
    <w:rsid w:val="00F37FDC"/>
    <w:rsid w:val="00F43E39"/>
    <w:rsid w:val="00F461A2"/>
    <w:rsid w:val="00F47399"/>
    <w:rsid w:val="00F52224"/>
    <w:rsid w:val="00F571F7"/>
    <w:rsid w:val="00F63CC5"/>
    <w:rsid w:val="00F704F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FD8"/>
    <w:rsid w:val="00FD44A5"/>
    <w:rsid w:val="00FD5012"/>
    <w:rsid w:val="00FD62E8"/>
    <w:rsid w:val="00FE60C7"/>
    <w:rsid w:val="00FF4863"/>
    <w:rsid w:val="00FF61F2"/>
    <w:rsid w:val="03D21581"/>
    <w:rsid w:val="0B34691D"/>
    <w:rsid w:val="0C1F666E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D5547D"/>
  <w15:docId w15:val="{743996C9-EABC-46E7-A35F-6D7F070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0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AB016-F89D-4113-B914-674A29141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3544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53</cp:revision>
  <cp:lastPrinted>2023-09-14T10:08:00Z</cp:lastPrinted>
  <dcterms:created xsi:type="dcterms:W3CDTF">2022-05-16T07:18:00Z</dcterms:created>
  <dcterms:modified xsi:type="dcterms:W3CDTF">2023-09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280E6087A0A7439896EE5F79C71FB333</vt:lpwstr>
  </property>
</Properties>
</file>